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454AB" w14:textId="77777777" w:rsidR="00CA74CC" w:rsidRDefault="00CA74CC" w:rsidP="00CA74C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54CF74" wp14:editId="6FA76742">
            <wp:extent cx="5138267" cy="147395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17" cy="14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CA43" w14:textId="77777777" w:rsidR="00CA74CC" w:rsidRDefault="00CA74CC" w:rsidP="00CA74CC">
      <w:pPr>
        <w:jc w:val="center"/>
        <w:rPr>
          <w:sz w:val="24"/>
          <w:szCs w:val="24"/>
        </w:rPr>
      </w:pPr>
    </w:p>
    <w:p w14:paraId="0DBC3147" w14:textId="77777777" w:rsidR="00CA74CC" w:rsidRDefault="00CA74CC" w:rsidP="00CA74CC">
      <w:pPr>
        <w:jc w:val="center"/>
        <w:rPr>
          <w:sz w:val="24"/>
          <w:szCs w:val="24"/>
        </w:rPr>
      </w:pPr>
    </w:p>
    <w:p w14:paraId="07BB2878" w14:textId="77777777" w:rsidR="00CA74CC" w:rsidRDefault="00CA74CC" w:rsidP="00CA74CC">
      <w:pPr>
        <w:jc w:val="center"/>
        <w:rPr>
          <w:sz w:val="24"/>
          <w:szCs w:val="24"/>
        </w:rPr>
      </w:pPr>
    </w:p>
    <w:p w14:paraId="320C357F" w14:textId="77777777" w:rsidR="00CA74CC" w:rsidRDefault="00CA74CC" w:rsidP="00CA74CC">
      <w:pPr>
        <w:jc w:val="center"/>
        <w:rPr>
          <w:sz w:val="24"/>
          <w:szCs w:val="24"/>
        </w:rPr>
      </w:pPr>
    </w:p>
    <w:p w14:paraId="196D21EE" w14:textId="77777777" w:rsidR="00CA74CC" w:rsidRDefault="00CA74CC" w:rsidP="00CA74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ZE PODATAKA</w:t>
      </w:r>
    </w:p>
    <w:p w14:paraId="0ABB644E" w14:textId="77777777" w:rsidR="0028480A" w:rsidRDefault="0028480A" w:rsidP="00CA74CC">
      <w:pPr>
        <w:jc w:val="center"/>
        <w:rPr>
          <w:sz w:val="24"/>
          <w:szCs w:val="24"/>
        </w:rPr>
      </w:pPr>
      <w:r>
        <w:rPr>
          <w:sz w:val="24"/>
          <w:szCs w:val="24"/>
        </w:rPr>
        <w:t>Projekat</w:t>
      </w:r>
    </w:p>
    <w:p w14:paraId="5203CAB1" w14:textId="77777777" w:rsidR="0028480A" w:rsidRDefault="0028480A" w:rsidP="00CA74CC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</w:rPr>
        <w:t>Projektovanje baze podataka za podr</w:t>
      </w:r>
      <w:r>
        <w:rPr>
          <w:b/>
          <w:sz w:val="24"/>
          <w:szCs w:val="24"/>
          <w:lang w:val="sr-Latn-RS"/>
        </w:rPr>
        <w:t>šku rada fudbalskog kluba</w:t>
      </w:r>
    </w:p>
    <w:p w14:paraId="7683D7A4" w14:textId="77777777" w:rsidR="001F4C56" w:rsidRDefault="001F4C56" w:rsidP="00CA74CC">
      <w:pPr>
        <w:jc w:val="center"/>
        <w:rPr>
          <w:b/>
          <w:sz w:val="24"/>
          <w:szCs w:val="24"/>
          <w:lang w:val="sr-Latn-RS"/>
        </w:rPr>
      </w:pPr>
    </w:p>
    <w:p w14:paraId="3AF4ABA2" w14:textId="1B694E8A" w:rsidR="001F4C56" w:rsidRDefault="003C7698" w:rsidP="003B0383">
      <w:pPr>
        <w:rPr>
          <w:b/>
          <w:sz w:val="24"/>
          <w:szCs w:val="24"/>
          <w:lang w:val="sr-Latn-R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8637C" wp14:editId="55FE64AE">
                <wp:simplePos x="0" y="0"/>
                <wp:positionH relativeFrom="column">
                  <wp:posOffset>-488950</wp:posOffset>
                </wp:positionH>
                <wp:positionV relativeFrom="paragraph">
                  <wp:posOffset>309880</wp:posOffset>
                </wp:positionV>
                <wp:extent cx="2353310" cy="991235"/>
                <wp:effectExtent l="0" t="0" r="381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B7457" w14:textId="77777777" w:rsidR="002657E9" w:rsidRDefault="002657E9">
                            <w:pPr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edmetni nastavnik:</w:t>
                            </w:r>
                          </w:p>
                          <w:p w14:paraId="6F4AE413" w14:textId="4504AFBB" w:rsidR="002657E9" w:rsidRDefault="00AE0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losav Majstorović</w:t>
                            </w:r>
                          </w:p>
                          <w:p w14:paraId="20A069B9" w14:textId="5FD66463" w:rsidR="00AE0E0E" w:rsidRPr="00155615" w:rsidRDefault="00AE0E0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loš Lalić</w:t>
                            </w:r>
                          </w:p>
                          <w:p w14:paraId="271CAF21" w14:textId="77777777" w:rsidR="002657E9" w:rsidRDefault="002657E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A8637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38.5pt;margin-top:24.4pt;width:185.3pt;height:78.0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" strokecolor="white [3212]">
                <v:textbox style="mso-fit-shape-to-text:t">
                  <w:txbxContent>
                    <w:p w14:paraId="231B7457" w14:textId="77777777" w:rsidR="002657E9" w:rsidRDefault="002657E9">
                      <w:pPr>
                        <w:rPr>
                          <w:sz w:val="24"/>
                          <w:szCs w:val="24"/>
                          <w:lang w:val="sr-Latn-RS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>Predmetni nastavnik:</w:t>
                      </w:r>
                    </w:p>
                    <w:p w14:paraId="6F4AE413" w14:textId="4504AFBB" w:rsidR="002657E9" w:rsidRDefault="00AE0E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losav Majstorović</w:t>
                      </w:r>
                    </w:p>
                    <w:p w14:paraId="20A069B9" w14:textId="5FD66463" w:rsidR="00AE0E0E" w:rsidRPr="00155615" w:rsidRDefault="00AE0E0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loš Lalić</w:t>
                      </w:r>
                    </w:p>
                    <w:p w14:paraId="271CAF21" w14:textId="77777777" w:rsidR="002657E9" w:rsidRDefault="002657E9"/>
                  </w:txbxContent>
                </v:textbox>
                <w10:wrap type="square"/>
              </v:shape>
            </w:pict>
          </mc:Fallback>
        </mc:AlternateContent>
      </w:r>
    </w:p>
    <w:p w14:paraId="576945D5" w14:textId="06AC7D6D" w:rsidR="001F4C56" w:rsidRDefault="003C7698" w:rsidP="003B0383">
      <w:pPr>
        <w:rPr>
          <w:sz w:val="24"/>
          <w:szCs w:val="24"/>
          <w:lang w:val="sr-Latn-R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EAF97" wp14:editId="79D54B08">
                <wp:simplePos x="0" y="0"/>
                <wp:positionH relativeFrom="column">
                  <wp:posOffset>4328160</wp:posOffset>
                </wp:positionH>
                <wp:positionV relativeFrom="paragraph">
                  <wp:posOffset>7620</wp:posOffset>
                </wp:positionV>
                <wp:extent cx="2362835" cy="1243330"/>
                <wp:effectExtent l="0" t="0" r="381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D50DE" w14:textId="77777777" w:rsidR="002657E9" w:rsidRDefault="002657E9" w:rsidP="007C4DB4">
                            <w:pPr>
                              <w:jc w:val="right"/>
                            </w:pPr>
                            <w:r>
                              <w:t>Student:</w:t>
                            </w:r>
                          </w:p>
                          <w:p w14:paraId="27D3FE63" w14:textId="2E35B2FD" w:rsidR="002657E9" w:rsidRDefault="002657E9" w:rsidP="007C4DB4">
                            <w:pPr>
                              <w:jc w:val="right"/>
                              <w:rPr>
                                <w:lang w:val="sr-Latn-RS"/>
                              </w:rPr>
                            </w:pPr>
                            <w:r>
                              <w:t>Lazar Markovi</w:t>
                            </w:r>
                            <w:r>
                              <w:rPr>
                                <w:lang w:val="sr-Latn-RS"/>
                              </w:rPr>
                              <w:t>ć 336/20</w:t>
                            </w:r>
                          </w:p>
                          <w:p w14:paraId="5D2066B4" w14:textId="1056B244" w:rsidR="002657E9" w:rsidRDefault="002657E9" w:rsidP="007C4DB4">
                            <w:pPr>
                              <w:jc w:val="right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Janko Milosavljević 350/20</w:t>
                            </w:r>
                          </w:p>
                          <w:p w14:paraId="0AD2D61D" w14:textId="32DB6D54" w:rsidR="002657E9" w:rsidRPr="007C4DB4" w:rsidRDefault="002657E9" w:rsidP="00DB2E8A">
                            <w:pPr>
                              <w:ind w:firstLine="720"/>
                              <w:jc w:val="right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Datum predaje: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</w:r>
                            <w:r w:rsidR="00AE0E0E">
                              <w:rPr>
                                <w:lang w:val="sr-Latn-RS"/>
                              </w:rPr>
                              <w:t>13.06.2022.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EAF97" id="Text Box 29" o:spid="_x0000_s1027" type="#_x0000_t202" style="position:absolute;margin-left:340.8pt;margin-top:.6pt;width:186.05pt;height:97.9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" strokecolor="white [3212]">
                <v:textbox style="mso-fit-shape-to-text:t">
                  <w:txbxContent>
                    <w:p w14:paraId="06BD50DE" w14:textId="77777777" w:rsidR="002657E9" w:rsidRDefault="002657E9" w:rsidP="007C4DB4">
                      <w:pPr>
                        <w:jc w:val="right"/>
                      </w:pPr>
                      <w:r>
                        <w:t>Student:</w:t>
                      </w:r>
                    </w:p>
                    <w:p w14:paraId="27D3FE63" w14:textId="2E35B2FD" w:rsidR="002657E9" w:rsidRDefault="002657E9" w:rsidP="007C4DB4">
                      <w:pPr>
                        <w:jc w:val="right"/>
                        <w:rPr>
                          <w:lang w:val="sr-Latn-RS"/>
                        </w:rPr>
                      </w:pPr>
                      <w:r>
                        <w:t>Lazar Markovi</w:t>
                      </w:r>
                      <w:r>
                        <w:rPr>
                          <w:lang w:val="sr-Latn-RS"/>
                        </w:rPr>
                        <w:t>ć 336/20</w:t>
                      </w:r>
                    </w:p>
                    <w:p w14:paraId="5D2066B4" w14:textId="1056B244" w:rsidR="002657E9" w:rsidRDefault="002657E9" w:rsidP="007C4DB4">
                      <w:pPr>
                        <w:jc w:val="right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Janko Milosavljević 350/20</w:t>
                      </w:r>
                    </w:p>
                    <w:p w14:paraId="0AD2D61D" w14:textId="32DB6D54" w:rsidR="002657E9" w:rsidRPr="007C4DB4" w:rsidRDefault="002657E9" w:rsidP="00DB2E8A">
                      <w:pPr>
                        <w:ind w:firstLine="720"/>
                        <w:jc w:val="right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Datum predaje:</w:t>
                      </w:r>
                      <w:r>
                        <w:rPr>
                          <w:lang w:val="sr-Latn-RS"/>
                        </w:rPr>
                        <w:tab/>
                      </w:r>
                      <w:r w:rsidR="00AE0E0E">
                        <w:rPr>
                          <w:lang w:val="sr-Latn-RS"/>
                        </w:rPr>
                        <w:t>13.06.2022.</w:t>
                      </w:r>
                      <w:r>
                        <w:rPr>
                          <w:lang w:val="sr-Latn-R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0383">
        <w:rPr>
          <w:sz w:val="24"/>
          <w:szCs w:val="24"/>
          <w:lang w:val="sr-Latn-RS"/>
        </w:rPr>
        <w:t xml:space="preserve"> </w:t>
      </w:r>
    </w:p>
    <w:p w14:paraId="7CA8F05D" w14:textId="2533AFBE" w:rsidR="003B0383" w:rsidRPr="003B0383" w:rsidRDefault="003C7698" w:rsidP="007C4DB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95BE697" wp14:editId="1FF56BC2">
                <wp:simplePos x="0" y="0"/>
                <wp:positionH relativeFrom="column">
                  <wp:posOffset>-397510</wp:posOffset>
                </wp:positionH>
                <wp:positionV relativeFrom="paragraph">
                  <wp:posOffset>204469</wp:posOffset>
                </wp:positionV>
                <wp:extent cx="1613535" cy="0"/>
                <wp:effectExtent l="0" t="0" r="0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3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C11FC47" id="Straight Connector 27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1.3pt,16.1pt" to="95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781A26E1" w14:textId="77777777" w:rsidR="003B0383" w:rsidRPr="001F4C56" w:rsidRDefault="003B0383" w:rsidP="003B0383">
      <w:pPr>
        <w:jc w:val="right"/>
        <w:rPr>
          <w:sz w:val="24"/>
          <w:szCs w:val="24"/>
          <w:lang w:val="sr-Latn-RS"/>
        </w:rPr>
      </w:pPr>
    </w:p>
    <w:p w14:paraId="1E5272C3" w14:textId="77777777" w:rsidR="007C4DB4" w:rsidRDefault="007C4DB4" w:rsidP="00CA74CC">
      <w:pPr>
        <w:jc w:val="center"/>
        <w:rPr>
          <w:sz w:val="24"/>
          <w:szCs w:val="24"/>
        </w:rPr>
      </w:pPr>
    </w:p>
    <w:p w14:paraId="5C096167" w14:textId="77777777" w:rsidR="007C4DB4" w:rsidRDefault="007C4DB4" w:rsidP="00CA74CC">
      <w:pPr>
        <w:jc w:val="center"/>
        <w:rPr>
          <w:sz w:val="24"/>
          <w:szCs w:val="24"/>
        </w:rPr>
      </w:pPr>
    </w:p>
    <w:p w14:paraId="6EEA9FF4" w14:textId="77777777" w:rsidR="007C4DB4" w:rsidRDefault="007C4DB4" w:rsidP="00CA74CC">
      <w:pPr>
        <w:jc w:val="center"/>
        <w:rPr>
          <w:sz w:val="24"/>
          <w:szCs w:val="24"/>
        </w:rPr>
      </w:pPr>
    </w:p>
    <w:p w14:paraId="3A07574A" w14:textId="77777777" w:rsidR="007C4DB4" w:rsidRDefault="007C4DB4" w:rsidP="00CA74CC">
      <w:pPr>
        <w:jc w:val="center"/>
        <w:rPr>
          <w:sz w:val="24"/>
          <w:szCs w:val="24"/>
        </w:rPr>
      </w:pPr>
    </w:p>
    <w:p w14:paraId="46AC9144" w14:textId="77777777" w:rsidR="007C4DB4" w:rsidRDefault="007C4DB4" w:rsidP="00CA74CC">
      <w:pPr>
        <w:jc w:val="center"/>
        <w:rPr>
          <w:sz w:val="24"/>
          <w:szCs w:val="24"/>
        </w:rPr>
      </w:pPr>
    </w:p>
    <w:p w14:paraId="654DC04F" w14:textId="77777777" w:rsidR="007C4DB4" w:rsidRPr="003379F6" w:rsidRDefault="007C4DB4" w:rsidP="00CA74CC">
      <w:pPr>
        <w:jc w:val="center"/>
        <w:rPr>
          <w:b/>
          <w:sz w:val="24"/>
          <w:szCs w:val="24"/>
          <w:lang w:val="it-IT"/>
        </w:rPr>
      </w:pPr>
      <w:r w:rsidRPr="003379F6">
        <w:rPr>
          <w:b/>
          <w:sz w:val="24"/>
          <w:szCs w:val="24"/>
          <w:lang w:val="it-IT"/>
        </w:rPr>
        <w:t xml:space="preserve">Beograd </w:t>
      </w:r>
    </w:p>
    <w:p w14:paraId="72D77209" w14:textId="26FE028A" w:rsidR="004A0F54" w:rsidRPr="003379F6" w:rsidRDefault="00205DC0" w:rsidP="00CA74CC">
      <w:pPr>
        <w:jc w:val="center"/>
        <w:rPr>
          <w:sz w:val="24"/>
          <w:szCs w:val="24"/>
          <w:lang w:val="it-IT"/>
        </w:rPr>
      </w:pPr>
      <w:r w:rsidRPr="003379F6">
        <w:rPr>
          <w:b/>
          <w:sz w:val="24"/>
          <w:szCs w:val="24"/>
          <w:lang w:val="it-IT"/>
        </w:rPr>
        <w:t>Jun</w:t>
      </w:r>
      <w:r w:rsidR="007C4DB4" w:rsidRPr="003379F6">
        <w:rPr>
          <w:b/>
          <w:sz w:val="24"/>
          <w:szCs w:val="24"/>
          <w:lang w:val="it-IT"/>
        </w:rPr>
        <w:t>, 20</w:t>
      </w:r>
      <w:r w:rsidRPr="003379F6">
        <w:rPr>
          <w:b/>
          <w:sz w:val="24"/>
          <w:szCs w:val="24"/>
          <w:lang w:val="it-IT"/>
        </w:rPr>
        <w:t>22</w:t>
      </w:r>
      <w:r w:rsidR="00AE0E0E">
        <w:rPr>
          <w:b/>
          <w:sz w:val="24"/>
          <w:szCs w:val="24"/>
          <w:lang w:val="it-IT"/>
        </w:rPr>
        <w:t>.</w:t>
      </w:r>
      <w:bookmarkStart w:id="0" w:name="_GoBack"/>
      <w:bookmarkEnd w:id="0"/>
      <w:r w:rsidR="004A0F54" w:rsidRPr="003379F6">
        <w:rPr>
          <w:sz w:val="24"/>
          <w:szCs w:val="24"/>
          <w:lang w:val="it-IT"/>
        </w:rPr>
        <w:br w:type="page"/>
      </w:r>
    </w:p>
    <w:p w14:paraId="4E3EAD38" w14:textId="77777777" w:rsidR="004A0F54" w:rsidRPr="003379F6" w:rsidRDefault="004A0F54" w:rsidP="004A0F54">
      <w:pPr>
        <w:rPr>
          <w:sz w:val="32"/>
          <w:szCs w:val="32"/>
          <w:lang w:val="it-IT"/>
        </w:rPr>
      </w:pPr>
      <w:r w:rsidRPr="003379F6">
        <w:rPr>
          <w:sz w:val="32"/>
          <w:szCs w:val="32"/>
          <w:lang w:val="it-IT"/>
        </w:rPr>
        <w:lastRenderedPageBreak/>
        <w:t>Sadrzaj</w:t>
      </w:r>
    </w:p>
    <w:p w14:paraId="55881130" w14:textId="77777777" w:rsidR="004A0F54" w:rsidRPr="003379F6" w:rsidRDefault="004A0F54" w:rsidP="004A0F54">
      <w:pPr>
        <w:rPr>
          <w:sz w:val="32"/>
          <w:szCs w:val="32"/>
          <w:lang w:val="it-IT"/>
        </w:rPr>
      </w:pPr>
      <w:r w:rsidRPr="003379F6">
        <w:rPr>
          <w:sz w:val="32"/>
          <w:szCs w:val="32"/>
          <w:lang w:val="it-IT"/>
        </w:rPr>
        <w:t>1.Rezime.....................................................................</w:t>
      </w:r>
      <w:r w:rsidR="007C4DB4" w:rsidRPr="003379F6">
        <w:rPr>
          <w:sz w:val="32"/>
          <w:szCs w:val="32"/>
          <w:lang w:val="it-IT"/>
        </w:rPr>
        <w:t>.............................</w:t>
      </w:r>
      <w:r w:rsidRPr="003379F6">
        <w:rPr>
          <w:sz w:val="32"/>
          <w:szCs w:val="32"/>
          <w:lang w:val="it-IT"/>
        </w:rPr>
        <w:t xml:space="preserve"> 3</w:t>
      </w:r>
    </w:p>
    <w:p w14:paraId="60084217" w14:textId="77777777" w:rsidR="004A0F54" w:rsidRPr="003379F6" w:rsidRDefault="004A0F54" w:rsidP="004A0F54">
      <w:pPr>
        <w:rPr>
          <w:sz w:val="32"/>
          <w:szCs w:val="32"/>
          <w:lang w:val="it-IT"/>
        </w:rPr>
      </w:pPr>
      <w:r w:rsidRPr="003379F6">
        <w:rPr>
          <w:sz w:val="32"/>
          <w:szCs w:val="32"/>
          <w:lang w:val="it-IT"/>
        </w:rPr>
        <w:t>2.Poslovni domen - OPIS.......................................</w:t>
      </w:r>
      <w:r w:rsidR="003C36DB" w:rsidRPr="003379F6">
        <w:rPr>
          <w:sz w:val="32"/>
          <w:szCs w:val="32"/>
          <w:lang w:val="it-IT"/>
        </w:rPr>
        <w:t>................................</w:t>
      </w:r>
      <w:r w:rsidR="001042EA" w:rsidRPr="003379F6">
        <w:rPr>
          <w:sz w:val="32"/>
          <w:szCs w:val="32"/>
          <w:lang w:val="it-IT"/>
        </w:rPr>
        <w:t>…</w:t>
      </w:r>
      <w:r w:rsidRPr="003379F6">
        <w:rPr>
          <w:sz w:val="32"/>
          <w:szCs w:val="32"/>
          <w:lang w:val="it-IT"/>
        </w:rPr>
        <w:t>3</w:t>
      </w:r>
    </w:p>
    <w:p w14:paraId="37DC5C86" w14:textId="77777777" w:rsidR="004A0F54" w:rsidRPr="003379F6" w:rsidRDefault="004A0F54" w:rsidP="004A0F54">
      <w:pPr>
        <w:rPr>
          <w:sz w:val="32"/>
          <w:szCs w:val="32"/>
          <w:lang w:val="it-IT"/>
        </w:rPr>
      </w:pPr>
      <w:r w:rsidRPr="003379F6">
        <w:rPr>
          <w:sz w:val="32"/>
          <w:szCs w:val="32"/>
          <w:lang w:val="it-IT"/>
        </w:rPr>
        <w:t>3.Podmodeli podataka .................................................................</w:t>
      </w:r>
      <w:r w:rsidR="001042EA" w:rsidRPr="003379F6">
        <w:rPr>
          <w:sz w:val="32"/>
          <w:szCs w:val="32"/>
          <w:lang w:val="it-IT"/>
        </w:rPr>
        <w:t>..........</w:t>
      </w:r>
      <w:r w:rsidRPr="003379F6">
        <w:rPr>
          <w:sz w:val="32"/>
          <w:szCs w:val="32"/>
          <w:lang w:val="it-IT"/>
        </w:rPr>
        <w:t xml:space="preserve"> 4</w:t>
      </w:r>
    </w:p>
    <w:p w14:paraId="1BD6574D" w14:textId="77777777" w:rsidR="004A0F54" w:rsidRPr="003379F6" w:rsidRDefault="004A0F54" w:rsidP="004A0F54">
      <w:pPr>
        <w:rPr>
          <w:sz w:val="32"/>
          <w:szCs w:val="32"/>
          <w:lang w:val="it-IT"/>
        </w:rPr>
      </w:pPr>
      <w:r w:rsidRPr="003379F6">
        <w:rPr>
          <w:sz w:val="32"/>
          <w:szCs w:val="32"/>
          <w:lang w:val="it-IT"/>
        </w:rPr>
        <w:t>4. Integrisani model podataka (PMOV)....................</w:t>
      </w:r>
      <w:r w:rsidR="007C4DB4" w:rsidRPr="003379F6">
        <w:rPr>
          <w:sz w:val="32"/>
          <w:szCs w:val="32"/>
          <w:lang w:val="it-IT"/>
        </w:rPr>
        <w:t>..............</w:t>
      </w:r>
      <w:r w:rsidR="00DB2E8A" w:rsidRPr="003379F6">
        <w:rPr>
          <w:sz w:val="32"/>
          <w:szCs w:val="32"/>
          <w:lang w:val="it-IT"/>
        </w:rPr>
        <w:t>................. 6</w:t>
      </w:r>
    </w:p>
    <w:p w14:paraId="08DFD78E" w14:textId="77777777" w:rsidR="004A0F54" w:rsidRPr="003379F6" w:rsidRDefault="004A0F54" w:rsidP="004A0F54">
      <w:pPr>
        <w:rPr>
          <w:sz w:val="32"/>
          <w:szCs w:val="32"/>
          <w:lang w:val="it-IT"/>
        </w:rPr>
      </w:pPr>
      <w:r w:rsidRPr="00205DC0">
        <w:rPr>
          <w:sz w:val="32"/>
          <w:szCs w:val="32"/>
          <w:lang w:val="it-IT"/>
        </w:rPr>
        <w:t xml:space="preserve">5.Prevodjenje PMOV u relacioni model </w:t>
      </w:r>
      <w:r w:rsidR="007C4DB4" w:rsidRPr="00205DC0">
        <w:rPr>
          <w:sz w:val="32"/>
          <w:szCs w:val="32"/>
          <w:lang w:val="it-IT"/>
        </w:rPr>
        <w:t>………….</w:t>
      </w:r>
      <w:r w:rsidRPr="00205DC0">
        <w:rPr>
          <w:sz w:val="32"/>
          <w:szCs w:val="32"/>
          <w:lang w:val="it-IT"/>
        </w:rPr>
        <w:t>....................</w:t>
      </w:r>
      <w:r w:rsidR="007C4DB4" w:rsidRPr="00205DC0">
        <w:rPr>
          <w:sz w:val="32"/>
          <w:szCs w:val="32"/>
          <w:lang w:val="it-IT"/>
        </w:rPr>
        <w:t>..</w:t>
      </w:r>
      <w:r w:rsidR="00DB2E8A" w:rsidRPr="00205DC0">
        <w:rPr>
          <w:sz w:val="32"/>
          <w:szCs w:val="32"/>
          <w:lang w:val="it-IT"/>
        </w:rPr>
        <w:t xml:space="preserve">............... </w:t>
      </w:r>
      <w:r w:rsidR="00DB2E8A" w:rsidRPr="003379F6">
        <w:rPr>
          <w:sz w:val="32"/>
          <w:szCs w:val="32"/>
          <w:lang w:val="it-IT"/>
        </w:rPr>
        <w:t>7</w:t>
      </w:r>
    </w:p>
    <w:p w14:paraId="0E5D0701" w14:textId="77777777" w:rsidR="004A0F54" w:rsidRPr="003379F6" w:rsidRDefault="004A0F54" w:rsidP="004A0F54">
      <w:pPr>
        <w:rPr>
          <w:sz w:val="32"/>
          <w:szCs w:val="32"/>
          <w:lang w:val="it-IT"/>
        </w:rPr>
      </w:pPr>
      <w:r w:rsidRPr="003379F6">
        <w:rPr>
          <w:sz w:val="32"/>
          <w:szCs w:val="32"/>
          <w:lang w:val="it-IT"/>
        </w:rPr>
        <w:t>6. SQL naredbe za kreiranje tabela...............</w:t>
      </w:r>
      <w:r w:rsidR="001042EA" w:rsidRPr="003379F6">
        <w:rPr>
          <w:sz w:val="32"/>
          <w:szCs w:val="32"/>
          <w:lang w:val="it-IT"/>
        </w:rPr>
        <w:t>...................</w:t>
      </w:r>
      <w:r w:rsidRPr="003379F6">
        <w:rPr>
          <w:sz w:val="32"/>
          <w:szCs w:val="32"/>
          <w:lang w:val="it-IT"/>
        </w:rPr>
        <w:t>...</w:t>
      </w:r>
      <w:r w:rsidR="001042EA" w:rsidRPr="003379F6">
        <w:rPr>
          <w:sz w:val="32"/>
          <w:szCs w:val="32"/>
          <w:lang w:val="it-IT"/>
        </w:rPr>
        <w:t>...................</w:t>
      </w:r>
      <w:r w:rsidR="003C36DB" w:rsidRPr="003379F6">
        <w:rPr>
          <w:sz w:val="32"/>
          <w:szCs w:val="32"/>
          <w:lang w:val="it-IT"/>
        </w:rPr>
        <w:t>.9</w:t>
      </w:r>
    </w:p>
    <w:p w14:paraId="21E26F7B" w14:textId="77777777" w:rsidR="004A0F54" w:rsidRPr="00205DC0" w:rsidRDefault="004A0F54" w:rsidP="004A0F54">
      <w:pPr>
        <w:rPr>
          <w:sz w:val="32"/>
          <w:szCs w:val="32"/>
          <w:lang w:val="it-IT"/>
        </w:rPr>
      </w:pPr>
      <w:r w:rsidRPr="00205DC0">
        <w:rPr>
          <w:sz w:val="32"/>
          <w:szCs w:val="32"/>
          <w:lang w:val="it-IT"/>
        </w:rPr>
        <w:t>7.SQL naredbe za umetanje podataka........................</w:t>
      </w:r>
      <w:r w:rsidR="001042EA" w:rsidRPr="00205DC0">
        <w:rPr>
          <w:sz w:val="32"/>
          <w:szCs w:val="32"/>
          <w:lang w:val="it-IT"/>
        </w:rPr>
        <w:t>..............</w:t>
      </w:r>
      <w:r w:rsidR="003C36DB" w:rsidRPr="00205DC0">
        <w:rPr>
          <w:sz w:val="32"/>
          <w:szCs w:val="32"/>
          <w:lang w:val="it-IT"/>
        </w:rPr>
        <w:t>.............12</w:t>
      </w:r>
    </w:p>
    <w:p w14:paraId="06DB8B6B" w14:textId="77777777" w:rsidR="004A0F54" w:rsidRPr="00205DC0" w:rsidRDefault="004A0F54" w:rsidP="004A0F54">
      <w:pPr>
        <w:rPr>
          <w:sz w:val="32"/>
          <w:szCs w:val="32"/>
          <w:lang w:val="it-IT"/>
        </w:rPr>
      </w:pPr>
      <w:r w:rsidRPr="00205DC0">
        <w:rPr>
          <w:sz w:val="32"/>
          <w:szCs w:val="32"/>
          <w:lang w:val="it-IT"/>
        </w:rPr>
        <w:t>8.Tabelarni prikaz sadrzaja tabela ..........................................</w:t>
      </w:r>
      <w:r w:rsidR="001042EA" w:rsidRPr="00205DC0">
        <w:rPr>
          <w:sz w:val="32"/>
          <w:szCs w:val="32"/>
          <w:lang w:val="it-IT"/>
        </w:rPr>
        <w:t>...............</w:t>
      </w:r>
      <w:r w:rsidR="003C36DB" w:rsidRPr="00205DC0">
        <w:rPr>
          <w:sz w:val="32"/>
          <w:szCs w:val="32"/>
          <w:lang w:val="it-IT"/>
        </w:rPr>
        <w:t>18</w:t>
      </w:r>
    </w:p>
    <w:p w14:paraId="2F803128" w14:textId="77777777" w:rsidR="004A0F54" w:rsidRPr="00205DC0" w:rsidRDefault="004A0F54" w:rsidP="004A0F54">
      <w:pPr>
        <w:rPr>
          <w:sz w:val="32"/>
          <w:szCs w:val="32"/>
          <w:lang w:val="it-IT"/>
        </w:rPr>
      </w:pPr>
      <w:r w:rsidRPr="00205DC0">
        <w:rPr>
          <w:sz w:val="32"/>
          <w:szCs w:val="32"/>
          <w:lang w:val="it-IT"/>
        </w:rPr>
        <w:t>9.Literatura</w:t>
      </w:r>
      <w:r w:rsidR="001042EA" w:rsidRPr="00205DC0">
        <w:rPr>
          <w:sz w:val="32"/>
          <w:szCs w:val="32"/>
          <w:lang w:val="it-IT"/>
        </w:rPr>
        <w:t xml:space="preserve"> ......</w:t>
      </w:r>
      <w:r w:rsidRPr="00205DC0">
        <w:rPr>
          <w:sz w:val="32"/>
          <w:szCs w:val="32"/>
          <w:lang w:val="it-IT"/>
        </w:rPr>
        <w:t>........................................................</w:t>
      </w:r>
      <w:r w:rsidR="003C36DB" w:rsidRPr="00205DC0">
        <w:rPr>
          <w:sz w:val="32"/>
          <w:szCs w:val="32"/>
          <w:lang w:val="it-IT"/>
        </w:rPr>
        <w:t>..............................24</w:t>
      </w:r>
    </w:p>
    <w:p w14:paraId="63EAA897" w14:textId="77777777" w:rsidR="004A0F54" w:rsidRPr="00205DC0" w:rsidRDefault="004A0F54">
      <w:pPr>
        <w:rPr>
          <w:sz w:val="32"/>
          <w:szCs w:val="32"/>
          <w:lang w:val="it-IT"/>
        </w:rPr>
      </w:pPr>
      <w:r w:rsidRPr="00205DC0">
        <w:rPr>
          <w:sz w:val="32"/>
          <w:szCs w:val="32"/>
          <w:lang w:val="it-IT"/>
        </w:rPr>
        <w:br w:type="page"/>
      </w:r>
    </w:p>
    <w:p w14:paraId="3C5299A0" w14:textId="77777777" w:rsidR="007039A3" w:rsidRPr="00205DC0" w:rsidRDefault="007039A3" w:rsidP="007039A3">
      <w:pPr>
        <w:rPr>
          <w:lang w:val="it-IT"/>
        </w:rPr>
      </w:pPr>
      <w:r w:rsidRPr="00205DC0">
        <w:rPr>
          <w:lang w:val="it-IT"/>
        </w:rPr>
        <w:lastRenderedPageBreak/>
        <w:t>Projekat Fudbalski klub</w:t>
      </w:r>
    </w:p>
    <w:p w14:paraId="47DC50C3" w14:textId="77777777" w:rsidR="007039A3" w:rsidRPr="00205DC0" w:rsidRDefault="007039A3" w:rsidP="007039A3">
      <w:pPr>
        <w:rPr>
          <w:b/>
          <w:color w:val="5B9BD5" w:themeColor="accent1"/>
          <w:sz w:val="32"/>
          <w:szCs w:val="32"/>
          <w:lang w:val="it-IT"/>
        </w:rPr>
      </w:pPr>
      <w:r w:rsidRPr="00205DC0">
        <w:rPr>
          <w:b/>
          <w:color w:val="5B9BD5" w:themeColor="accent1"/>
          <w:sz w:val="32"/>
          <w:szCs w:val="32"/>
          <w:lang w:val="it-IT"/>
        </w:rPr>
        <w:t>1. Rezime</w:t>
      </w:r>
    </w:p>
    <w:p w14:paraId="6A13272C" w14:textId="77777777" w:rsidR="007039A3" w:rsidRPr="00205DC0" w:rsidRDefault="007039A3" w:rsidP="007039A3">
      <w:pPr>
        <w:rPr>
          <w:lang w:val="it-IT"/>
        </w:rPr>
      </w:pPr>
      <w:r w:rsidRPr="00205DC0">
        <w:rPr>
          <w:lang w:val="it-IT"/>
        </w:rPr>
        <w:t>U ovom projektu je izvršena analiza poslovnog domena “Fudbalski klub”, kreiran je model podataka za</w:t>
      </w:r>
    </w:p>
    <w:p w14:paraId="7BD2B71F" w14:textId="77777777" w:rsidR="007039A3" w:rsidRPr="00205DC0" w:rsidRDefault="007039A3" w:rsidP="007039A3">
      <w:pPr>
        <w:rPr>
          <w:lang w:val="it-IT"/>
        </w:rPr>
      </w:pPr>
      <w:r w:rsidRPr="00205DC0">
        <w:rPr>
          <w:lang w:val="it-IT"/>
        </w:rPr>
        <w:t>ovaj poslovni domen i izvršena njegova implementacija kroz kreiranje šeme relacione baze</w:t>
      </w:r>
    </w:p>
    <w:p w14:paraId="5DC80EEE" w14:textId="77777777" w:rsidR="007039A3" w:rsidRPr="00205DC0" w:rsidRDefault="007039A3" w:rsidP="007039A3">
      <w:pPr>
        <w:rPr>
          <w:lang w:val="it-IT"/>
        </w:rPr>
      </w:pPr>
      <w:r w:rsidRPr="00205DC0">
        <w:rPr>
          <w:lang w:val="it-IT"/>
        </w:rPr>
        <w:t>podataka. Kroz SQL insert naredbe izvršeno je instanciranje ove šeme baze podataka. Na kraju,</w:t>
      </w:r>
    </w:p>
    <w:p w14:paraId="5EF1A53D" w14:textId="77777777" w:rsidR="002B6FA4" w:rsidRPr="00205DC0" w:rsidRDefault="007039A3" w:rsidP="007039A3">
      <w:pPr>
        <w:rPr>
          <w:lang w:val="it-IT"/>
        </w:rPr>
      </w:pPr>
      <w:r w:rsidRPr="00205DC0">
        <w:rPr>
          <w:lang w:val="it-IT"/>
        </w:rPr>
        <w:t>dat je tabelarni prikaz sadržaja baze podataka.</w:t>
      </w:r>
    </w:p>
    <w:p w14:paraId="775CFAC3" w14:textId="77777777" w:rsidR="007039A3" w:rsidRPr="00205DC0" w:rsidRDefault="007039A3" w:rsidP="007039A3">
      <w:pPr>
        <w:rPr>
          <w:b/>
          <w:color w:val="5B9BD5" w:themeColor="accent1"/>
          <w:sz w:val="32"/>
          <w:szCs w:val="32"/>
          <w:lang w:val="it-IT"/>
        </w:rPr>
      </w:pPr>
      <w:r w:rsidRPr="00205DC0">
        <w:rPr>
          <w:b/>
          <w:color w:val="5B9BD5" w:themeColor="accent1"/>
          <w:sz w:val="32"/>
          <w:szCs w:val="32"/>
          <w:lang w:val="it-IT"/>
        </w:rPr>
        <w:t>2. Poslovni domen – OPIS</w:t>
      </w:r>
    </w:p>
    <w:p w14:paraId="450CF05E" w14:textId="77777777" w:rsidR="007039A3" w:rsidRPr="00205DC0" w:rsidRDefault="007039A3" w:rsidP="007039A3">
      <w:pPr>
        <w:rPr>
          <w:lang w:val="it-IT"/>
        </w:rPr>
      </w:pPr>
      <w:r w:rsidRPr="00205DC0">
        <w:rPr>
          <w:lang w:val="it-IT"/>
        </w:rPr>
        <w:t xml:space="preserve">Poslovni domen je dekomponovan na dve celine (podsistema): </w:t>
      </w:r>
      <w:r w:rsidR="00550B93" w:rsidRPr="00205DC0">
        <w:rPr>
          <w:lang w:val="it-IT"/>
        </w:rPr>
        <w:t>Trener I Fudbaleri. U nastavku se daje kratak opis svih Celina.</w:t>
      </w:r>
    </w:p>
    <w:p w14:paraId="1C6E24C9" w14:textId="77777777" w:rsidR="00550B93" w:rsidRPr="00205DC0" w:rsidRDefault="00550B93" w:rsidP="007039A3">
      <w:pPr>
        <w:rPr>
          <w:lang w:val="it-IT"/>
        </w:rPr>
      </w:pPr>
      <w:r w:rsidRPr="00205DC0">
        <w:rPr>
          <w:lang w:val="it-IT"/>
        </w:rPr>
        <w:t xml:space="preserve">I Celina – </w:t>
      </w:r>
      <w:r w:rsidR="00E04344" w:rsidRPr="00205DC0">
        <w:rPr>
          <w:lang w:val="it-IT"/>
        </w:rPr>
        <w:t>Zaposleni</w:t>
      </w:r>
    </w:p>
    <w:p w14:paraId="4885F64E" w14:textId="1116FEBE" w:rsidR="00E04344" w:rsidRPr="003379F6" w:rsidRDefault="00550B93" w:rsidP="007039A3">
      <w:pPr>
        <w:rPr>
          <w:lang w:val="it-IT"/>
        </w:rPr>
      </w:pPr>
      <w:r w:rsidRPr="00205DC0">
        <w:rPr>
          <w:lang w:val="it-IT"/>
        </w:rPr>
        <w:t>Fudbalski klub se nalazi u jednom i samo jednom gradu. Grad ima naziv grada. Treninzi mogu biti odrzani na vise fudbalskih terena, koji su na razlicitim lokacijama. Svaki teren ima naziv</w:t>
      </w:r>
      <w:r w:rsidR="00BD02CC" w:rsidRPr="00205DC0">
        <w:rPr>
          <w:lang w:val="it-IT"/>
        </w:rPr>
        <w:t>,</w:t>
      </w:r>
      <w:r w:rsidRPr="00205DC0">
        <w:rPr>
          <w:lang w:val="it-IT"/>
        </w:rPr>
        <w:t xml:space="preserve"> </w:t>
      </w:r>
      <w:r w:rsidR="00BD02CC" w:rsidRPr="00205DC0">
        <w:rPr>
          <w:lang w:val="it-IT"/>
        </w:rPr>
        <w:t>sifru lokacije</w:t>
      </w:r>
      <w:r w:rsidRPr="00205DC0">
        <w:rPr>
          <w:lang w:val="it-IT"/>
        </w:rPr>
        <w:t xml:space="preserve"> </w:t>
      </w:r>
      <w:r w:rsidR="00BD02CC" w:rsidRPr="00205DC0">
        <w:rPr>
          <w:lang w:val="it-IT"/>
        </w:rPr>
        <w:t xml:space="preserve">I adresu. </w:t>
      </w:r>
      <w:r w:rsidRPr="00205DC0">
        <w:rPr>
          <w:lang w:val="it-IT"/>
        </w:rPr>
        <w:t>Jedan trening vodi jedan</w:t>
      </w:r>
      <w:r w:rsidR="00BD02CC" w:rsidRPr="00205DC0">
        <w:rPr>
          <w:lang w:val="it-IT"/>
        </w:rPr>
        <w:t xml:space="preserve"> konkretan</w:t>
      </w:r>
      <w:r w:rsidRPr="00205DC0">
        <w:rPr>
          <w:lang w:val="it-IT"/>
        </w:rPr>
        <w:t xml:space="preserve"> trener.</w:t>
      </w:r>
      <w:r w:rsidR="002B6FA4" w:rsidRPr="00205DC0">
        <w:rPr>
          <w:lang w:val="it-IT"/>
        </w:rPr>
        <w:t xml:space="preserve"> Za trening se vodi evidencija o vremenu</w:t>
      </w:r>
      <w:r w:rsidR="00C677C1" w:rsidRPr="00205DC0">
        <w:rPr>
          <w:lang w:val="it-IT"/>
        </w:rPr>
        <w:t>,</w:t>
      </w:r>
      <w:r w:rsidR="002B6FA4" w:rsidRPr="00205DC0">
        <w:rPr>
          <w:lang w:val="it-IT"/>
        </w:rPr>
        <w:t xml:space="preserve"> datumu odrzavanja</w:t>
      </w:r>
      <w:r w:rsidR="00C677C1" w:rsidRPr="00205DC0">
        <w:rPr>
          <w:lang w:val="it-IT"/>
        </w:rPr>
        <w:t xml:space="preserve"> I </w:t>
      </w:r>
      <w:r w:rsidR="00BE457A">
        <w:rPr>
          <w:lang w:val="it-IT"/>
        </w:rPr>
        <w:t xml:space="preserve">sifri </w:t>
      </w:r>
      <w:r w:rsidR="00C677C1" w:rsidRPr="00205DC0">
        <w:rPr>
          <w:lang w:val="it-IT"/>
        </w:rPr>
        <w:t>treninga</w:t>
      </w:r>
      <w:r w:rsidR="002B6FA4" w:rsidRPr="00205DC0">
        <w:rPr>
          <w:lang w:val="it-IT"/>
        </w:rPr>
        <w:t>.</w:t>
      </w:r>
      <w:r w:rsidR="00FC2166" w:rsidRPr="00205DC0">
        <w:rPr>
          <w:lang w:val="it-IT"/>
        </w:rPr>
        <w:t xml:space="preserve"> Vise igraca moze biti na jednom treningu.</w:t>
      </w:r>
      <w:r w:rsidR="00BD02CC" w:rsidRPr="00205DC0">
        <w:rPr>
          <w:lang w:val="it-IT"/>
        </w:rPr>
        <w:t xml:space="preserve">  </w:t>
      </w:r>
      <w:r w:rsidR="00B57655" w:rsidRPr="00205DC0">
        <w:rPr>
          <w:lang w:val="it-IT"/>
        </w:rPr>
        <w:t>Radnik/I</w:t>
      </w:r>
      <w:r w:rsidR="00FC2166" w:rsidRPr="00205DC0">
        <w:rPr>
          <w:lang w:val="it-IT"/>
        </w:rPr>
        <w:t>grac</w:t>
      </w:r>
      <w:r w:rsidR="00B57655" w:rsidRPr="00205DC0">
        <w:rPr>
          <w:lang w:val="it-IT"/>
        </w:rPr>
        <w:t>/Trener</w:t>
      </w:r>
      <w:r w:rsidR="00BD02CC" w:rsidRPr="00205DC0">
        <w:rPr>
          <w:lang w:val="it-IT"/>
        </w:rPr>
        <w:t xml:space="preserve"> ima </w:t>
      </w:r>
      <w:r w:rsidR="00DD2296" w:rsidRPr="00205DC0">
        <w:rPr>
          <w:lang w:val="it-IT"/>
        </w:rPr>
        <w:t>JMBG</w:t>
      </w:r>
      <w:r w:rsidR="00BD02CC" w:rsidRPr="00205DC0">
        <w:rPr>
          <w:lang w:val="it-IT"/>
        </w:rPr>
        <w:t>, ime, prez</w:t>
      </w:r>
      <w:r w:rsidR="00DD2296" w:rsidRPr="00205DC0">
        <w:rPr>
          <w:lang w:val="it-IT"/>
        </w:rPr>
        <w:t>ime, pol, datum rodjenja</w:t>
      </w:r>
      <w:r w:rsidR="00BD02CC" w:rsidRPr="00205DC0">
        <w:rPr>
          <w:lang w:val="it-IT"/>
        </w:rPr>
        <w:t>, platu, premiju.</w:t>
      </w:r>
      <w:r w:rsidR="00FC2166" w:rsidRPr="00205DC0">
        <w:rPr>
          <w:lang w:val="it-IT"/>
        </w:rPr>
        <w:t xml:space="preserve">  Za angazovanje je potrebno voditi evidenciju od kada je radnik/igrac</w:t>
      </w:r>
      <w:r w:rsidR="00B57655" w:rsidRPr="00205DC0">
        <w:rPr>
          <w:lang w:val="it-IT"/>
        </w:rPr>
        <w:t>/trener</w:t>
      </w:r>
      <w:r w:rsidR="00FC2166" w:rsidRPr="00205DC0">
        <w:rPr>
          <w:lang w:val="it-IT"/>
        </w:rPr>
        <w:t xml:space="preserve"> angazovan na datom radnom mestu i kada se njegovo angazovanje zavrsava. Za radno mesto treba da se vodi evidencija o sifri I nazivu radnog mesta. Prodavac karata radi na blagajni. Blagajna ima svoju sifru. Na blagajnoj se prodaju ulaznice. </w:t>
      </w:r>
      <w:r w:rsidR="00FC2166" w:rsidRPr="003379F6">
        <w:rPr>
          <w:lang w:val="it-IT"/>
        </w:rPr>
        <w:t>Svaka ulaznica ima svoju sifru i cenu.</w:t>
      </w:r>
    </w:p>
    <w:p w14:paraId="5646EC85" w14:textId="77777777" w:rsidR="00E04344" w:rsidRPr="003379F6" w:rsidRDefault="00E04344" w:rsidP="007039A3">
      <w:pPr>
        <w:rPr>
          <w:lang w:val="it-IT"/>
        </w:rPr>
      </w:pPr>
      <w:r w:rsidRPr="003379F6">
        <w:rPr>
          <w:lang w:val="it-IT"/>
        </w:rPr>
        <w:t>II Celina – Utakmica</w:t>
      </w:r>
    </w:p>
    <w:p w14:paraId="79EC9084" w14:textId="4526EE8F" w:rsidR="001042EA" w:rsidRPr="00205DC0" w:rsidRDefault="00807904" w:rsidP="001042EA">
      <w:pPr>
        <w:rPr>
          <w:lang w:val="it-IT"/>
        </w:rPr>
      </w:pPr>
      <w:r w:rsidRPr="003379F6">
        <w:rPr>
          <w:lang w:val="it-IT"/>
        </w:rPr>
        <w:t>U organizaciji I r</w:t>
      </w:r>
      <w:r w:rsidR="00701106">
        <w:rPr>
          <w:lang w:val="it-IT"/>
        </w:rPr>
        <w:t>e</w:t>
      </w:r>
      <w:r w:rsidRPr="003379F6">
        <w:rPr>
          <w:lang w:val="it-IT"/>
        </w:rPr>
        <w:t xml:space="preserve">alizaciji utakmice ucestvuje odredjeni </w:t>
      </w:r>
      <w:r w:rsidR="00B03F36" w:rsidRPr="003379F6">
        <w:rPr>
          <w:lang w:val="it-IT"/>
        </w:rPr>
        <w:t>tim</w:t>
      </w:r>
      <w:r w:rsidRPr="003379F6">
        <w:rPr>
          <w:lang w:val="it-IT"/>
        </w:rPr>
        <w:t>. Za svaku utakmicu vodi se evidencija o lokaciji, vremenu r</w:t>
      </w:r>
      <w:r w:rsidR="00BE457A">
        <w:rPr>
          <w:lang w:val="it-IT"/>
        </w:rPr>
        <w:t>ealizacije, datumu odigravanja</w:t>
      </w:r>
      <w:r w:rsidR="00DA3C51">
        <w:rPr>
          <w:lang w:val="it-IT"/>
        </w:rPr>
        <w:t xml:space="preserve"> kao i siframa oba kluba</w:t>
      </w:r>
      <w:r w:rsidRPr="003379F6">
        <w:rPr>
          <w:lang w:val="it-IT"/>
        </w:rPr>
        <w:t xml:space="preserve">. </w:t>
      </w:r>
      <w:r w:rsidR="001F0656">
        <w:rPr>
          <w:lang w:val="it-IT"/>
        </w:rPr>
        <w:t>Svaki klub ima naziv i</w:t>
      </w:r>
      <w:r w:rsidRPr="00205DC0">
        <w:rPr>
          <w:lang w:val="it-IT"/>
        </w:rPr>
        <w:t xml:space="preserve"> sifru kluba. Klub mora da preda spisak igraca koji ce nastupati I ime trenera koji vodi ekipu. </w:t>
      </w:r>
      <w:r w:rsidR="00DD2296" w:rsidRPr="00205DC0">
        <w:rPr>
          <w:lang w:val="it-IT"/>
        </w:rPr>
        <w:t>Fudbalski savez salje sudije koje ce biti zaduzene za deljenje pravde na utakmici.</w:t>
      </w:r>
      <w:r w:rsidR="00D05FB5" w:rsidRPr="00205DC0">
        <w:rPr>
          <w:lang w:val="it-IT"/>
        </w:rPr>
        <w:t xml:space="preserve"> F</w:t>
      </w:r>
      <w:r w:rsidR="001F0656">
        <w:rPr>
          <w:lang w:val="it-IT"/>
        </w:rPr>
        <w:t>udbalski savez ima svoju sifru i</w:t>
      </w:r>
      <w:r w:rsidR="00D05FB5" w:rsidRPr="00205DC0">
        <w:rPr>
          <w:lang w:val="it-IT"/>
        </w:rPr>
        <w:t xml:space="preserve"> godinu osnivanja.</w:t>
      </w:r>
      <w:r w:rsidR="00DD2296" w:rsidRPr="00205DC0">
        <w:rPr>
          <w:lang w:val="it-IT"/>
        </w:rPr>
        <w:t xml:space="preserve"> Sudi</w:t>
      </w:r>
      <w:r w:rsidR="001F0656">
        <w:rPr>
          <w:lang w:val="it-IT"/>
        </w:rPr>
        <w:t>jski tim se sastoji od glavnog i</w:t>
      </w:r>
      <w:r w:rsidR="00E34F42" w:rsidRPr="00205DC0">
        <w:rPr>
          <w:lang w:val="it-IT"/>
        </w:rPr>
        <w:t xml:space="preserve"> pomocnika</w:t>
      </w:r>
      <w:r w:rsidR="00DD2296" w:rsidRPr="00205DC0">
        <w:rPr>
          <w:lang w:val="it-IT"/>
        </w:rPr>
        <w:t>. Svaki sudija ima JMBG, ime, prezime, pol, datum rodjenja, platu, premiju. Po zavrsetku utakmice sudije sastavljaju izvestaj</w:t>
      </w:r>
      <w:r w:rsidR="00BE457A">
        <w:rPr>
          <w:lang w:val="it-IT"/>
        </w:rPr>
        <w:t>e</w:t>
      </w:r>
      <w:r w:rsidR="00DD2296" w:rsidRPr="00205DC0">
        <w:rPr>
          <w:lang w:val="it-IT"/>
        </w:rPr>
        <w:t xml:space="preserve"> o </w:t>
      </w:r>
      <w:r w:rsidR="00A619D4" w:rsidRPr="00205DC0">
        <w:rPr>
          <w:lang w:val="it-IT"/>
        </w:rPr>
        <w:t>ishodu</w:t>
      </w:r>
      <w:r w:rsidR="00DD2296" w:rsidRPr="00205DC0">
        <w:rPr>
          <w:lang w:val="it-IT"/>
        </w:rPr>
        <w:t xml:space="preserve"> utakmice, koji mora biti potpisan od strane oba trenera, za</w:t>
      </w:r>
      <w:r w:rsidR="001042EA" w:rsidRPr="00205DC0">
        <w:rPr>
          <w:lang w:val="it-IT"/>
        </w:rPr>
        <w:t>tim se salje fudbalskom savezu.</w:t>
      </w:r>
    </w:p>
    <w:p w14:paraId="03710EDE" w14:textId="77777777" w:rsidR="001042EA" w:rsidRPr="00205DC0" w:rsidRDefault="001042EA" w:rsidP="007039A3">
      <w:pPr>
        <w:rPr>
          <w:lang w:val="it-IT"/>
        </w:rPr>
      </w:pPr>
    </w:p>
    <w:p w14:paraId="23541851" w14:textId="77777777" w:rsidR="001042EA" w:rsidRPr="00205DC0" w:rsidRDefault="001042EA">
      <w:pPr>
        <w:rPr>
          <w:lang w:val="it-IT"/>
        </w:rPr>
      </w:pPr>
      <w:r w:rsidRPr="00205DC0">
        <w:rPr>
          <w:lang w:val="it-IT"/>
        </w:rPr>
        <w:br w:type="page"/>
      </w:r>
    </w:p>
    <w:p w14:paraId="6C35A1B5" w14:textId="77777777" w:rsidR="001042EA" w:rsidRPr="00205DC0" w:rsidRDefault="001042EA" w:rsidP="007039A3">
      <w:pPr>
        <w:rPr>
          <w:lang w:val="it-IT"/>
        </w:rPr>
      </w:pPr>
    </w:p>
    <w:p w14:paraId="60898521" w14:textId="77777777" w:rsidR="001042EA" w:rsidRPr="00205DC0" w:rsidRDefault="001042EA" w:rsidP="001042EA">
      <w:pPr>
        <w:rPr>
          <w:b/>
          <w:color w:val="5B9BD5" w:themeColor="accent1"/>
          <w:sz w:val="32"/>
          <w:szCs w:val="32"/>
          <w:lang w:val="it-IT"/>
        </w:rPr>
      </w:pPr>
      <w:r w:rsidRPr="00205DC0">
        <w:rPr>
          <w:b/>
          <w:color w:val="5B9BD5" w:themeColor="accent1"/>
          <w:sz w:val="32"/>
          <w:szCs w:val="32"/>
          <w:lang w:val="it-IT"/>
        </w:rPr>
        <w:t>3. Podmodeli podataka</w:t>
      </w:r>
    </w:p>
    <w:p w14:paraId="16C51DE1" w14:textId="77777777" w:rsidR="001042EA" w:rsidRPr="00205DC0" w:rsidRDefault="001042EA" w:rsidP="001042EA">
      <w:pPr>
        <w:rPr>
          <w:lang w:val="it-IT"/>
        </w:rPr>
      </w:pPr>
      <w:r w:rsidRPr="00205DC0">
        <w:rPr>
          <w:lang w:val="it-IT"/>
        </w:rPr>
        <w:t>U nastavku su prikazani podmodeli podataka, napred opisanih celina, kroz podmodele PMOV.</w:t>
      </w:r>
    </w:p>
    <w:p w14:paraId="6AE67DCB" w14:textId="3E589F5A" w:rsidR="001042EA" w:rsidRPr="00465AEE" w:rsidRDefault="00D241A1">
      <w:pPr>
        <w:rPr>
          <w:lang w:val="it-IT"/>
        </w:rPr>
      </w:pPr>
      <w:r>
        <w:rPr>
          <w:noProof/>
        </w:rPr>
        <w:drawing>
          <wp:inline distT="0" distB="0" distL="0" distR="0" wp14:anchorId="3C6E54A6" wp14:editId="7E8E9FC4">
            <wp:extent cx="5934075" cy="5210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69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255B30" wp14:editId="47F28802">
                <wp:simplePos x="0" y="0"/>
                <wp:positionH relativeFrom="margin">
                  <wp:posOffset>1719580</wp:posOffset>
                </wp:positionH>
                <wp:positionV relativeFrom="paragraph">
                  <wp:posOffset>5750560</wp:posOffset>
                </wp:positionV>
                <wp:extent cx="2486025" cy="514350"/>
                <wp:effectExtent l="0" t="0" r="9525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A9DE" w14:textId="77777777" w:rsidR="002657E9" w:rsidRDefault="002657E9">
                            <w:r>
                              <w:t>Slika 1. Podmodel PMOV - Zaposl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5B30" id="Text Box 22" o:spid="_x0000_s1028" type="#_x0000_t202" style="position:absolute;margin-left:135.4pt;margin-top:452.8pt;width:195.75pt;height:4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" fillcolor="white [3212]" strokecolor="white [3212]">
                <v:textbox>
                  <w:txbxContent>
                    <w:p w14:paraId="4949A9DE" w14:textId="77777777" w:rsidR="002657E9" w:rsidRDefault="002657E9">
                      <w:r>
                        <w:t>Slika 1. Podmodel PMOV - Zaposlen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42EA" w:rsidRPr="00465AEE">
        <w:rPr>
          <w:lang w:val="it-IT"/>
        </w:rPr>
        <w:br w:type="page"/>
      </w:r>
    </w:p>
    <w:p w14:paraId="2774CE95" w14:textId="7CB6324B" w:rsidR="00E04344" w:rsidRDefault="00DA3C51" w:rsidP="007039A3">
      <w:pPr>
        <w:rPr>
          <w:noProof/>
        </w:rPr>
      </w:pPr>
      <w:r w:rsidRPr="00DA3C51">
        <w:rPr>
          <w:noProof/>
        </w:rPr>
        <w:lastRenderedPageBreak/>
        <w:drawing>
          <wp:inline distT="0" distB="0" distL="0" distR="0" wp14:anchorId="74B46C64" wp14:editId="14264909">
            <wp:extent cx="5943600" cy="5665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EB17" w14:textId="61439004" w:rsidR="00210476" w:rsidRDefault="003C7698" w:rsidP="007039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4D16A0" wp14:editId="3441F43D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2486025" cy="284480"/>
                <wp:effectExtent l="0" t="0" r="9525" b="127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4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100CB" w14:textId="77777777" w:rsidR="002657E9" w:rsidRDefault="002657E9" w:rsidP="00210476">
                            <w:r>
                              <w:t>Slika 2. Podmodel PMOV - Utak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16A0" id="Text Box 20" o:spid="_x0000_s1029" type="#_x0000_t202" style="position:absolute;margin-left:0;margin-top:20.4pt;width:195.75pt;height:22.4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" fillcolor="white [3212]" strokecolor="white [3212]">
                <v:textbox>
                  <w:txbxContent>
                    <w:p w14:paraId="547100CB" w14:textId="77777777" w:rsidR="002657E9" w:rsidRDefault="002657E9" w:rsidP="00210476">
                      <w:r>
                        <w:t>Slika 2. Podmodel PMOV - Utakm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8BDB4" w14:textId="77777777" w:rsidR="00210476" w:rsidRDefault="00210476" w:rsidP="007039A3">
      <w:pPr>
        <w:rPr>
          <w:noProof/>
        </w:rPr>
      </w:pPr>
    </w:p>
    <w:p w14:paraId="0E526EE5" w14:textId="77777777" w:rsidR="00210476" w:rsidRDefault="00210476" w:rsidP="007039A3">
      <w:pPr>
        <w:rPr>
          <w:noProof/>
        </w:rPr>
      </w:pPr>
    </w:p>
    <w:p w14:paraId="0B750C21" w14:textId="77777777" w:rsidR="00210476" w:rsidRDefault="00210476" w:rsidP="007039A3">
      <w:pPr>
        <w:rPr>
          <w:noProof/>
        </w:rPr>
      </w:pPr>
    </w:p>
    <w:p w14:paraId="245F05A9" w14:textId="77777777" w:rsidR="00210476" w:rsidRDefault="00210476" w:rsidP="007039A3">
      <w:pPr>
        <w:rPr>
          <w:noProof/>
        </w:rPr>
      </w:pPr>
    </w:p>
    <w:p w14:paraId="6C68FCA8" w14:textId="77777777" w:rsidR="00210476" w:rsidRDefault="00210476">
      <w:pPr>
        <w:rPr>
          <w:noProof/>
        </w:rPr>
      </w:pPr>
      <w:r>
        <w:rPr>
          <w:noProof/>
        </w:rPr>
        <w:br w:type="page"/>
      </w:r>
    </w:p>
    <w:p w14:paraId="12B1B830" w14:textId="77777777" w:rsidR="00210476" w:rsidRDefault="00C11F62" w:rsidP="007039A3">
      <w:pPr>
        <w:rPr>
          <w:noProof/>
        </w:rPr>
      </w:pPr>
      <w:r>
        <w:rPr>
          <w:b/>
          <w:color w:val="5B9BD5" w:themeColor="accent1"/>
          <w:sz w:val="32"/>
          <w:szCs w:val="32"/>
        </w:rPr>
        <w:lastRenderedPageBreak/>
        <w:t>4</w:t>
      </w:r>
      <w:r w:rsidR="003C36DB" w:rsidRPr="003C36DB">
        <w:rPr>
          <w:b/>
          <w:color w:val="5B9BD5" w:themeColor="accent1"/>
          <w:sz w:val="32"/>
          <w:szCs w:val="32"/>
        </w:rPr>
        <w:t>. Integrisani model podataka (PMOV)</w:t>
      </w:r>
    </w:p>
    <w:p w14:paraId="46F3C65B" w14:textId="4CECEFDA" w:rsidR="00210476" w:rsidRDefault="00DA3C51" w:rsidP="007039A3">
      <w:pPr>
        <w:rPr>
          <w:noProof/>
        </w:rPr>
      </w:pPr>
      <w:r w:rsidRPr="00DA3C51">
        <w:rPr>
          <w:noProof/>
        </w:rPr>
        <w:drawing>
          <wp:inline distT="0" distB="0" distL="0" distR="0" wp14:anchorId="38BA6F30" wp14:editId="63485AFA">
            <wp:extent cx="5344271" cy="645885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E63" w14:textId="203AA77C" w:rsidR="00210476" w:rsidRDefault="00210476" w:rsidP="007039A3"/>
    <w:p w14:paraId="75556A32" w14:textId="77777777" w:rsidR="000221EB" w:rsidRDefault="000221EB" w:rsidP="007039A3">
      <w:pPr>
        <w:rPr>
          <w:noProof/>
        </w:rPr>
      </w:pPr>
    </w:p>
    <w:p w14:paraId="3E3D8133" w14:textId="7151FFCB" w:rsidR="00D241A1" w:rsidRDefault="003C7698" w:rsidP="007039A3">
      <w:pPr>
        <w:rPr>
          <w:b/>
          <w:color w:val="5B9BD5" w:themeColor="accent1"/>
          <w:sz w:val="32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F61BE1" wp14:editId="6CEA3DCE">
                <wp:simplePos x="0" y="0"/>
                <wp:positionH relativeFrom="margin">
                  <wp:posOffset>1748155</wp:posOffset>
                </wp:positionH>
                <wp:positionV relativeFrom="paragraph">
                  <wp:posOffset>812165</wp:posOffset>
                </wp:positionV>
                <wp:extent cx="1819275" cy="257175"/>
                <wp:effectExtent l="0" t="0" r="9525" b="952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0E808" w14:textId="77777777" w:rsidR="002657E9" w:rsidRDefault="002657E9" w:rsidP="00210476">
                            <w:r>
                              <w:t xml:space="preserve">Slika 3. Integrisani PMOV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1BE1" id="Text Box 16" o:spid="_x0000_s1030" type="#_x0000_t202" style="position:absolute;margin-left:137.65pt;margin-top:63.95pt;width:143.2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" fillcolor="white [3212]" strokecolor="white [3212]">
                <v:textbox>
                  <w:txbxContent>
                    <w:p w14:paraId="1EE0E808" w14:textId="77777777" w:rsidR="002657E9" w:rsidRDefault="002657E9" w:rsidP="00210476">
                      <w:r>
                        <w:t xml:space="preserve">Slika 3. Integrisani PMOV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23715" w14:textId="77777777" w:rsidR="00D241A1" w:rsidRDefault="00D241A1" w:rsidP="007039A3">
      <w:pPr>
        <w:rPr>
          <w:b/>
          <w:color w:val="5B9BD5" w:themeColor="accent1"/>
          <w:sz w:val="32"/>
          <w:szCs w:val="32"/>
          <w:lang w:val="it-IT"/>
        </w:rPr>
      </w:pPr>
    </w:p>
    <w:p w14:paraId="184BD409" w14:textId="77777777" w:rsidR="00D241A1" w:rsidRDefault="00D241A1" w:rsidP="007039A3">
      <w:pPr>
        <w:rPr>
          <w:b/>
          <w:color w:val="5B9BD5" w:themeColor="accent1"/>
          <w:sz w:val="32"/>
          <w:szCs w:val="32"/>
          <w:lang w:val="it-IT"/>
        </w:rPr>
      </w:pPr>
    </w:p>
    <w:p w14:paraId="427D8583" w14:textId="77777777" w:rsidR="00D241A1" w:rsidRDefault="00D241A1" w:rsidP="007039A3">
      <w:pPr>
        <w:rPr>
          <w:b/>
          <w:color w:val="5B9BD5" w:themeColor="accent1"/>
          <w:sz w:val="32"/>
          <w:szCs w:val="32"/>
          <w:lang w:val="it-IT"/>
        </w:rPr>
      </w:pPr>
    </w:p>
    <w:p w14:paraId="63888285" w14:textId="77777777" w:rsidR="00D241A1" w:rsidRDefault="00D241A1" w:rsidP="007039A3">
      <w:pPr>
        <w:rPr>
          <w:b/>
          <w:color w:val="5B9BD5" w:themeColor="accent1"/>
          <w:sz w:val="32"/>
          <w:szCs w:val="32"/>
          <w:lang w:val="it-IT"/>
        </w:rPr>
      </w:pPr>
    </w:p>
    <w:p w14:paraId="404964E7" w14:textId="77777777" w:rsidR="00D241A1" w:rsidRDefault="00D241A1" w:rsidP="007039A3">
      <w:pPr>
        <w:rPr>
          <w:b/>
          <w:color w:val="5B9BD5" w:themeColor="accent1"/>
          <w:sz w:val="32"/>
          <w:szCs w:val="32"/>
          <w:lang w:val="it-IT"/>
        </w:rPr>
      </w:pPr>
    </w:p>
    <w:p w14:paraId="48EAC0D3" w14:textId="0704053B" w:rsidR="00131DAB" w:rsidRPr="00205DC0" w:rsidRDefault="00B11883" w:rsidP="007039A3">
      <w:pPr>
        <w:rPr>
          <w:b/>
          <w:color w:val="5B9BD5" w:themeColor="accent1"/>
          <w:sz w:val="32"/>
          <w:szCs w:val="32"/>
          <w:lang w:val="it-IT"/>
        </w:rPr>
      </w:pPr>
      <w:r w:rsidRPr="00205DC0">
        <w:rPr>
          <w:b/>
          <w:color w:val="5B9BD5" w:themeColor="accent1"/>
          <w:sz w:val="32"/>
          <w:szCs w:val="32"/>
          <w:lang w:val="it-IT"/>
        </w:rPr>
        <w:t>5. Prevodjenje PMOV</w:t>
      </w:r>
      <w:r w:rsidR="000221EB">
        <w:rPr>
          <w:b/>
          <w:color w:val="5B9BD5" w:themeColor="accent1"/>
          <w:sz w:val="32"/>
          <w:szCs w:val="32"/>
          <w:lang w:val="it-IT"/>
        </w:rPr>
        <w:t xml:space="preserve"> </w:t>
      </w:r>
      <w:r w:rsidRPr="00205DC0">
        <w:rPr>
          <w:b/>
          <w:color w:val="5B9BD5" w:themeColor="accent1"/>
          <w:sz w:val="32"/>
          <w:szCs w:val="32"/>
          <w:lang w:val="it-IT"/>
        </w:rPr>
        <w:t>u relacioni model</w:t>
      </w:r>
      <w:r w:rsidRPr="00205DC0">
        <w:rPr>
          <w:b/>
          <w:color w:val="5B9BD5" w:themeColor="accent1"/>
          <w:sz w:val="32"/>
          <w:szCs w:val="32"/>
          <w:lang w:val="it-IT"/>
        </w:rPr>
        <w:tab/>
      </w:r>
    </w:p>
    <w:p w14:paraId="70F435B7" w14:textId="77777777" w:rsidR="00B11883" w:rsidRPr="00205DC0" w:rsidRDefault="00B11883" w:rsidP="007039A3">
      <w:pPr>
        <w:rPr>
          <w:b/>
          <w:color w:val="5B9BD5" w:themeColor="accent1"/>
          <w:lang w:val="it-IT"/>
        </w:rPr>
      </w:pPr>
      <w:r w:rsidRPr="00205DC0">
        <w:rPr>
          <w:b/>
          <w:color w:val="5B9BD5" w:themeColor="accent1"/>
          <w:lang w:val="it-IT"/>
        </w:rPr>
        <w:tab/>
      </w:r>
    </w:p>
    <w:p w14:paraId="366F1BC6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hr"/>
        </w:rPr>
      </w:pPr>
      <w:r>
        <w:rPr>
          <w:rFonts w:ascii="Calibri" w:hAnsi="Calibri" w:cs="Calibri"/>
          <w:lang w:val="hr"/>
        </w:rPr>
        <w:t>Grad</w:t>
      </w:r>
      <w:r>
        <w:rPr>
          <w:rFonts w:ascii="Calibri" w:hAnsi="Calibri" w:cs="Calibri"/>
          <w:u w:val="single"/>
          <w:lang w:val="hr"/>
        </w:rPr>
        <w:t>(Naziv</w:t>
      </w:r>
      <w:r>
        <w:rPr>
          <w:rFonts w:ascii="Calibri" w:hAnsi="Calibri" w:cs="Calibri"/>
          <w:u w:val="single"/>
          <w:lang w:val="sr-Latn-RS"/>
        </w:rPr>
        <w:t>Grada</w:t>
      </w:r>
      <w:r>
        <w:rPr>
          <w:rFonts w:ascii="Calibri" w:hAnsi="Calibri" w:cs="Calibri"/>
          <w:u w:val="single"/>
          <w:lang w:val="hr"/>
        </w:rPr>
        <w:t>#)</w:t>
      </w:r>
    </w:p>
    <w:p w14:paraId="5F8943C2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hr"/>
        </w:rPr>
      </w:pPr>
      <w:r>
        <w:rPr>
          <w:rFonts w:ascii="Calibri" w:hAnsi="Calibri" w:cs="Calibri"/>
          <w:lang w:val="hr"/>
        </w:rPr>
        <w:t>Blagajna</w:t>
      </w:r>
      <w:r>
        <w:rPr>
          <w:rFonts w:ascii="Calibri" w:hAnsi="Calibri" w:cs="Calibri"/>
          <w:u w:val="single"/>
          <w:lang w:val="hr"/>
        </w:rPr>
        <w:t>(SifraBlagajne#)</w:t>
      </w:r>
    </w:p>
    <w:p w14:paraId="2FF95899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hr"/>
        </w:rPr>
      </w:pPr>
      <w:r>
        <w:rPr>
          <w:rFonts w:ascii="Calibri" w:hAnsi="Calibri" w:cs="Calibri"/>
          <w:lang w:val="hr"/>
        </w:rPr>
        <w:t>RadnoMesto(</w:t>
      </w:r>
      <w:r>
        <w:rPr>
          <w:rFonts w:ascii="Calibri" w:hAnsi="Calibri" w:cs="Calibri"/>
          <w:u w:val="single"/>
          <w:lang w:val="hr"/>
        </w:rPr>
        <w:t xml:space="preserve">SifraRM#, </w:t>
      </w:r>
      <w:r>
        <w:rPr>
          <w:rFonts w:ascii="Calibri" w:hAnsi="Calibri" w:cs="Calibri"/>
          <w:lang w:val="hr"/>
        </w:rPr>
        <w:t>NazivRM)</w:t>
      </w:r>
    </w:p>
    <w:p w14:paraId="0BC8A75F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hr"/>
        </w:rPr>
      </w:pPr>
      <w:r>
        <w:rPr>
          <w:rFonts w:ascii="Calibri" w:hAnsi="Calibri" w:cs="Calibri"/>
          <w:lang w:val="hr"/>
        </w:rPr>
        <w:t>Igrac(</w:t>
      </w:r>
      <w:r>
        <w:rPr>
          <w:rFonts w:ascii="Calibri" w:hAnsi="Calibri" w:cs="Calibri"/>
          <w:u w:val="single"/>
          <w:lang w:val="hr"/>
        </w:rPr>
        <w:t xml:space="preserve">IgracJMBG#, </w:t>
      </w:r>
      <w:r>
        <w:rPr>
          <w:rFonts w:ascii="Calibri" w:hAnsi="Calibri" w:cs="Calibri"/>
          <w:lang w:val="hr"/>
        </w:rPr>
        <w:t>ImePrezimeIg, PolIg, DatumRodjenjaIg, PlataIg, PremijaIg)</w:t>
      </w:r>
    </w:p>
    <w:p w14:paraId="2BC9AD6C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Trener(</w:t>
      </w:r>
      <w:r>
        <w:rPr>
          <w:rFonts w:ascii="Calibri" w:hAnsi="Calibri" w:cs="Calibri"/>
          <w:u w:val="single"/>
          <w:lang w:val="sr-Latn-RS"/>
        </w:rPr>
        <w:t>TrenerJMBG#,</w:t>
      </w:r>
      <w:r>
        <w:rPr>
          <w:rFonts w:ascii="Calibri" w:hAnsi="Calibri" w:cs="Calibri"/>
          <w:lang w:val="sr-Latn-RS"/>
        </w:rPr>
        <w:t>ImePrezimeT,PolT,DatumRodjenjaT,PlataT,PremijaT)</w:t>
      </w:r>
    </w:p>
    <w:p w14:paraId="730ECDC4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FudbalskiSavez(</w:t>
      </w:r>
      <w:r>
        <w:rPr>
          <w:rFonts w:ascii="Calibri" w:hAnsi="Calibri" w:cs="Calibri"/>
          <w:u w:val="single"/>
          <w:lang w:val="sr-Latn-RS"/>
        </w:rPr>
        <w:t>SifraFS#,</w:t>
      </w:r>
      <w:r>
        <w:rPr>
          <w:rFonts w:ascii="Calibri" w:hAnsi="Calibri" w:cs="Calibri"/>
          <w:lang w:val="sr-Latn-RS"/>
        </w:rPr>
        <w:t>GodinaOsnivanja)</w:t>
      </w:r>
    </w:p>
    <w:p w14:paraId="19F8C7A0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Ulaznica(</w:t>
      </w:r>
      <w:r>
        <w:rPr>
          <w:rFonts w:ascii="Calibri" w:hAnsi="Calibri" w:cs="Calibri"/>
          <w:u w:val="single"/>
          <w:lang w:val="sr-Latn-RS"/>
        </w:rPr>
        <w:t>SifraUlaznice#,</w:t>
      </w:r>
      <w:r w:rsidRPr="00D61505">
        <w:rPr>
          <w:rFonts w:ascii="Calibri" w:hAnsi="Calibri" w:cs="Calibri"/>
          <w:color w:val="FF0000"/>
          <w:lang w:val="sr-Latn-RS"/>
        </w:rPr>
        <w:t>SifraBlagajne#fk</w:t>
      </w:r>
      <w:r>
        <w:rPr>
          <w:rFonts w:ascii="Calibri" w:hAnsi="Calibri" w:cs="Calibri"/>
          <w:lang w:val="sr-Latn-RS"/>
        </w:rPr>
        <w:t>,Cena)</w:t>
      </w:r>
    </w:p>
    <w:p w14:paraId="780EFC7E" w14:textId="77777777" w:rsidR="00D241A1" w:rsidRPr="00D61505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 w:rsidRPr="00D61505">
        <w:rPr>
          <w:rFonts w:ascii="Calibri" w:hAnsi="Calibri" w:cs="Calibri"/>
          <w:color w:val="BFBFBF" w:themeColor="background1" w:themeShade="BF"/>
          <w:lang w:val="sr-Latn-RS"/>
        </w:rPr>
        <w:t>Ulaznica(SifraBlagajne#fk) referencira Blagajna(SifraBlagajne#)</w:t>
      </w:r>
    </w:p>
    <w:p w14:paraId="71F976E4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Radnik(</w:t>
      </w:r>
      <w:r>
        <w:rPr>
          <w:rFonts w:ascii="Calibri" w:hAnsi="Calibri" w:cs="Calibri"/>
          <w:u w:val="single"/>
          <w:lang w:val="sr-Latn-RS"/>
        </w:rPr>
        <w:t>RadnikJMBG#,</w:t>
      </w:r>
      <w:r w:rsidRPr="00D61505">
        <w:rPr>
          <w:rFonts w:ascii="Calibri" w:hAnsi="Calibri" w:cs="Calibri"/>
          <w:color w:val="FF0000"/>
          <w:lang w:val="sr-Latn-RS"/>
        </w:rPr>
        <w:t>SifraBlagajne#fk</w:t>
      </w:r>
      <w:r>
        <w:rPr>
          <w:rFonts w:ascii="Calibri" w:hAnsi="Calibri" w:cs="Calibri"/>
          <w:lang w:val="sr-Latn-RS"/>
        </w:rPr>
        <w:t>,ImePrezimeR,PolR,DatumRodjenjaR,PlataR,PremijaR)</w:t>
      </w:r>
    </w:p>
    <w:p w14:paraId="0A52F241" w14:textId="77777777" w:rsidR="00D241A1" w:rsidRPr="00D61505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 w:rsidRPr="00D61505">
        <w:rPr>
          <w:rFonts w:ascii="Calibri" w:hAnsi="Calibri" w:cs="Calibri"/>
          <w:color w:val="BFBFBF" w:themeColor="background1" w:themeShade="BF"/>
          <w:lang w:val="sr-Latn-RS"/>
        </w:rPr>
        <w:t>Radnik(SifraBlagajne#fk) referencira Blagajna(SifraBlagajne#)</w:t>
      </w:r>
    </w:p>
    <w:p w14:paraId="2B2470F8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Trening(</w:t>
      </w:r>
      <w:r>
        <w:rPr>
          <w:rFonts w:ascii="Calibri" w:hAnsi="Calibri" w:cs="Calibri"/>
          <w:u w:val="single"/>
          <w:lang w:val="sr-Latn-RS"/>
        </w:rPr>
        <w:t>SifraTreninga#</w:t>
      </w:r>
      <w:r>
        <w:rPr>
          <w:rFonts w:ascii="Calibri" w:hAnsi="Calibri" w:cs="Calibri"/>
          <w:lang w:val="sr-Latn-RS"/>
        </w:rPr>
        <w:t xml:space="preserve">, </w:t>
      </w:r>
      <w:r w:rsidRPr="00D61505">
        <w:rPr>
          <w:rFonts w:ascii="Calibri" w:hAnsi="Calibri" w:cs="Calibri"/>
          <w:color w:val="FF0000"/>
          <w:lang w:val="sr-Latn-RS"/>
        </w:rPr>
        <w:t>TrenerJMBG#fk</w:t>
      </w:r>
      <w:r>
        <w:rPr>
          <w:rFonts w:ascii="Calibri" w:hAnsi="Calibri" w:cs="Calibri"/>
          <w:lang w:val="sr-Latn-RS"/>
        </w:rPr>
        <w:t>, Vreme, Datum)</w:t>
      </w:r>
    </w:p>
    <w:p w14:paraId="300EAD44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 w:rsidRPr="00907505">
        <w:rPr>
          <w:rFonts w:ascii="Calibri" w:hAnsi="Calibri" w:cs="Calibri"/>
          <w:color w:val="BFBFBF" w:themeColor="background1" w:themeShade="BF"/>
          <w:lang w:val="sr-Latn-RS"/>
        </w:rPr>
        <w:t>Trening(TrenerJMBG#fk) referencira Trener(TrenerJMBG#)</w:t>
      </w:r>
    </w:p>
    <w:p w14:paraId="3E19D502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Teren(</w:t>
      </w:r>
      <w:r>
        <w:rPr>
          <w:rFonts w:ascii="Calibri" w:hAnsi="Calibri" w:cs="Calibri"/>
          <w:u w:val="single"/>
          <w:lang w:val="sr-Latn-RS"/>
        </w:rPr>
        <w:t>SifraLokacije#,</w:t>
      </w:r>
      <w:r w:rsidRPr="00D61505">
        <w:rPr>
          <w:rFonts w:ascii="Calibri" w:hAnsi="Calibri" w:cs="Calibri"/>
          <w:color w:val="FF0000"/>
          <w:lang w:val="sr-Latn-RS"/>
        </w:rPr>
        <w:t>NazivGrada#fk</w:t>
      </w:r>
      <w:r>
        <w:rPr>
          <w:rFonts w:ascii="Calibri" w:hAnsi="Calibri" w:cs="Calibri"/>
          <w:color w:val="FF0000"/>
          <w:lang w:val="sr-Latn-RS"/>
        </w:rPr>
        <w:t>, SifraTreninga#fk</w:t>
      </w:r>
      <w:r>
        <w:rPr>
          <w:rFonts w:ascii="Calibri" w:hAnsi="Calibri" w:cs="Calibri"/>
          <w:lang w:val="sr-Latn-RS"/>
        </w:rPr>
        <w:t>,NazivTerena,AdresaTerena)</w:t>
      </w:r>
    </w:p>
    <w:p w14:paraId="000D7643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 w:rsidRPr="00D61505">
        <w:rPr>
          <w:rFonts w:ascii="Calibri" w:hAnsi="Calibri" w:cs="Calibri"/>
          <w:color w:val="BFBFBF" w:themeColor="background1" w:themeShade="BF"/>
          <w:lang w:val="sr-Latn-RS"/>
        </w:rPr>
        <w:t>Teren(NazivGrada#fk) referencira Grad(NazivGrada#)</w:t>
      </w:r>
    </w:p>
    <w:p w14:paraId="1F7E9539" w14:textId="77777777" w:rsidR="00D241A1" w:rsidRPr="00907505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>
        <w:rPr>
          <w:rFonts w:ascii="Calibri" w:hAnsi="Calibri" w:cs="Calibri"/>
          <w:color w:val="BFBFBF" w:themeColor="background1" w:themeShade="BF"/>
          <w:lang w:val="sr-Latn-RS"/>
        </w:rPr>
        <w:t>Teren(SifraTreninga#fk) referencira Trening(SifraTreninga#)</w:t>
      </w:r>
    </w:p>
    <w:p w14:paraId="562F7DFB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Sudija(</w:t>
      </w:r>
      <w:r>
        <w:rPr>
          <w:rFonts w:ascii="Calibri" w:hAnsi="Calibri" w:cs="Calibri"/>
          <w:u w:val="single"/>
          <w:lang w:val="sr-Latn-RS"/>
        </w:rPr>
        <w:t>SudijaJMBG#,</w:t>
      </w:r>
      <w:r w:rsidRPr="00D61505">
        <w:rPr>
          <w:rFonts w:ascii="Calibri" w:hAnsi="Calibri" w:cs="Calibri"/>
          <w:color w:val="FF0000"/>
          <w:lang w:val="sr-Latn-RS"/>
        </w:rPr>
        <w:t>SifraFS#fk</w:t>
      </w:r>
      <w:r>
        <w:rPr>
          <w:rFonts w:ascii="Calibri" w:hAnsi="Calibri" w:cs="Calibri"/>
          <w:lang w:val="sr-Latn-RS"/>
        </w:rPr>
        <w:t>,ImePrezimeS,PolS,DatumRodjenjaS,PlataS,PremijaS)</w:t>
      </w:r>
    </w:p>
    <w:p w14:paraId="7700D83A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 w:rsidRPr="00907505">
        <w:rPr>
          <w:rFonts w:ascii="Calibri" w:hAnsi="Calibri" w:cs="Calibri"/>
          <w:color w:val="BFBFBF" w:themeColor="background1" w:themeShade="BF"/>
          <w:lang w:val="sr-Latn-RS"/>
        </w:rPr>
        <w:t>Sudija(SifraFS#fk) referencira FudbalskiSavez(SifraFS#)</w:t>
      </w:r>
    </w:p>
    <w:p w14:paraId="7674254C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bookmarkStart w:id="1" w:name="_Hlk105368938"/>
      <w:r>
        <w:rPr>
          <w:rFonts w:ascii="Calibri" w:hAnsi="Calibri" w:cs="Calibri"/>
          <w:lang w:val="sr-Latn-RS"/>
        </w:rPr>
        <w:t>Glavni(</w:t>
      </w:r>
      <w:r w:rsidRPr="007B7F80">
        <w:rPr>
          <w:rFonts w:ascii="Calibri" w:hAnsi="Calibri" w:cs="Calibri"/>
          <w:color w:val="FF0000"/>
          <w:u w:val="single"/>
          <w:lang w:val="sr-Latn-RS"/>
        </w:rPr>
        <w:t>SudijaJMBG#fk</w:t>
      </w:r>
      <w:r>
        <w:rPr>
          <w:rFonts w:ascii="Calibri" w:hAnsi="Calibri" w:cs="Calibri"/>
          <w:lang w:val="sr-Latn-RS"/>
        </w:rPr>
        <w:t>,SifraLicence)</w:t>
      </w:r>
    </w:p>
    <w:p w14:paraId="60C7DB1B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BFBFBF" w:themeColor="background1" w:themeShade="BF"/>
          <w:lang w:val="sr-Latn-RS"/>
        </w:rPr>
      </w:pPr>
      <w:r>
        <w:rPr>
          <w:rFonts w:ascii="Calibri" w:hAnsi="Calibri" w:cs="Calibri"/>
          <w:lang w:val="sr-Latn-RS"/>
        </w:rPr>
        <w:tab/>
      </w:r>
      <w:r w:rsidRPr="007B7F80">
        <w:rPr>
          <w:rFonts w:ascii="Calibri" w:hAnsi="Calibri" w:cs="Calibri"/>
          <w:color w:val="BFBFBF" w:themeColor="background1" w:themeShade="BF"/>
          <w:lang w:val="sr-Latn-RS"/>
        </w:rPr>
        <w:t>Glavni(SudijaJMBG#fk) referencira Sudija(SudijaJMBG#)</w:t>
      </w:r>
    </w:p>
    <w:p w14:paraId="6E2D7672" w14:textId="77777777" w:rsidR="00D241A1" w:rsidRPr="007B7F80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r w:rsidRPr="007B7F80">
        <w:rPr>
          <w:rFonts w:ascii="Calibri" w:hAnsi="Calibri" w:cs="Calibri"/>
          <w:lang w:val="sr-Latn-RS"/>
        </w:rPr>
        <w:lastRenderedPageBreak/>
        <w:t>Pomocni(</w:t>
      </w:r>
      <w:r w:rsidRPr="007B7F80">
        <w:rPr>
          <w:rFonts w:ascii="Calibri" w:hAnsi="Calibri" w:cs="Calibri"/>
          <w:color w:val="FF0000"/>
          <w:u w:val="single"/>
          <w:lang w:val="sr-Latn-RS"/>
        </w:rPr>
        <w:t>SudijaJMBG#fk</w:t>
      </w:r>
      <w:r w:rsidRPr="007B7F80">
        <w:rPr>
          <w:rFonts w:ascii="Calibri" w:hAnsi="Calibri" w:cs="Calibri"/>
          <w:lang w:val="sr-Latn-RS"/>
        </w:rPr>
        <w:t>,BrojLicneKarte)</w:t>
      </w:r>
    </w:p>
    <w:p w14:paraId="6125D2DF" w14:textId="77777777" w:rsidR="00D241A1" w:rsidRPr="007B7F80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color w:val="BFBFBF" w:themeColor="background1" w:themeShade="BF"/>
          <w:lang w:val="sr-Latn-RS"/>
        </w:rPr>
      </w:pPr>
      <w:r>
        <w:rPr>
          <w:rFonts w:ascii="Calibri" w:hAnsi="Calibri" w:cs="Calibri"/>
          <w:color w:val="BFBFBF" w:themeColor="background1" w:themeShade="BF"/>
          <w:lang w:val="sr-Latn-RS"/>
        </w:rPr>
        <w:tab/>
        <w:t>Pomocni(SudijaJMBG#fk) referencira Sudija(SudijaJMBG#)</w:t>
      </w:r>
    </w:p>
    <w:bookmarkEnd w:id="1"/>
    <w:p w14:paraId="03179EBD" w14:textId="40EDC0F2" w:rsidR="00D241A1" w:rsidRPr="00C02D43" w:rsidRDefault="00D75B07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sr-Latn-RS"/>
        </w:rPr>
      </w:pPr>
      <w:r>
        <w:rPr>
          <w:rFonts w:cstheme="minorHAnsi"/>
          <w:lang w:val="sr-Latn-RS"/>
        </w:rPr>
        <w:t>Klub</w:t>
      </w:r>
      <w:r w:rsidR="00D241A1" w:rsidRPr="00C02D43">
        <w:rPr>
          <w:rFonts w:cstheme="minorHAnsi"/>
          <w:lang w:val="sr-Latn-RS"/>
        </w:rPr>
        <w:t>(</w:t>
      </w:r>
      <w:r w:rsidR="00D241A1" w:rsidRPr="00A01462">
        <w:rPr>
          <w:rFonts w:cstheme="minorHAnsi"/>
          <w:color w:val="FF0000"/>
          <w:lang w:val="sr-Latn-RS"/>
        </w:rPr>
        <w:t>SifraFS#fk</w:t>
      </w:r>
      <w:r>
        <w:rPr>
          <w:rFonts w:cstheme="minorHAnsi"/>
          <w:u w:val="single"/>
          <w:lang w:val="sr-Latn-RS"/>
        </w:rPr>
        <w:t>,SifraKluba</w:t>
      </w:r>
      <w:r w:rsidR="00D241A1">
        <w:rPr>
          <w:rFonts w:cstheme="minorHAnsi"/>
          <w:lang w:val="sr-Latn-RS"/>
        </w:rPr>
        <w:t>,#</w:t>
      </w:r>
      <w:r>
        <w:rPr>
          <w:rFonts w:cstheme="minorHAnsi"/>
          <w:lang w:val="sr-Latn-RS"/>
        </w:rPr>
        <w:t>NazivKluba</w:t>
      </w:r>
      <w:r w:rsidR="00D241A1" w:rsidRPr="00C02D43">
        <w:rPr>
          <w:rFonts w:cstheme="minorHAnsi"/>
          <w:lang w:val="sr-Latn-RS"/>
        </w:rPr>
        <w:t>)</w:t>
      </w:r>
    </w:p>
    <w:p w14:paraId="3C317773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cstheme="minorHAnsi"/>
          <w:color w:val="BFBFBF" w:themeColor="background1" w:themeShade="BF"/>
          <w:lang w:val="sr-Latn-RS"/>
        </w:rPr>
      </w:pPr>
      <w:r w:rsidRPr="00C02D43">
        <w:rPr>
          <w:rFonts w:cstheme="minorHAnsi"/>
          <w:color w:val="BFBFBF" w:themeColor="background1" w:themeShade="BF"/>
          <w:lang w:val="sr-Latn-RS"/>
        </w:rPr>
        <w:t>KlubGost(SifraFS#fk) referencira FudbalskiSavez(SifraFS#)</w:t>
      </w:r>
    </w:p>
    <w:p w14:paraId="72288FDF" w14:textId="7FDC6B97" w:rsidR="001C22ED" w:rsidRPr="00601679" w:rsidRDefault="001C22ED" w:rsidP="001C22E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r w:rsidRPr="00601679">
        <w:rPr>
          <w:rFonts w:ascii="Calibri" w:hAnsi="Calibri" w:cs="Calibri"/>
          <w:lang w:val="sr-Latn-RS"/>
        </w:rPr>
        <w:t>Utakmica(</w:t>
      </w:r>
      <w:r w:rsidRPr="00601679">
        <w:rPr>
          <w:rFonts w:ascii="Calibri" w:hAnsi="Calibri" w:cs="Calibri"/>
          <w:u w:val="single"/>
          <w:lang w:val="sr-Latn-RS"/>
        </w:rPr>
        <w:t xml:space="preserve"> SifraUtakmice#,</w:t>
      </w:r>
      <w:r w:rsidRPr="001C22ED">
        <w:rPr>
          <w:rFonts w:ascii="Calibri" w:hAnsi="Calibri" w:cs="Calibri"/>
          <w:color w:val="FF0000"/>
          <w:lang w:val="sr-Latn-RS"/>
        </w:rPr>
        <w:t>SudijaJMBG#fk,SifraLokacije#fk,SifraKlubaG#fk,SifraKlubaD#fk</w:t>
      </w:r>
      <w:r w:rsidRPr="00601679">
        <w:rPr>
          <w:rFonts w:ascii="Calibri" w:hAnsi="Calibri" w:cs="Calibri"/>
          <w:color w:val="FF0000"/>
          <w:u w:val="single"/>
          <w:lang w:val="sr-Latn-RS"/>
        </w:rPr>
        <w:t>,</w:t>
      </w:r>
      <w:r w:rsidRPr="00601679">
        <w:rPr>
          <w:rFonts w:ascii="Calibri" w:hAnsi="Calibri" w:cs="Calibri"/>
          <w:u w:val="single"/>
          <w:lang w:val="sr-Latn-RS"/>
        </w:rPr>
        <w:t xml:space="preserve"> </w:t>
      </w:r>
      <w:r w:rsidRPr="00601679">
        <w:rPr>
          <w:rFonts w:ascii="Calibri" w:hAnsi="Calibri" w:cs="Calibri"/>
          <w:lang w:val="sr-Latn-RS"/>
        </w:rPr>
        <w:t>Vreme,Datum)</w:t>
      </w:r>
    </w:p>
    <w:p w14:paraId="19245F44" w14:textId="77777777" w:rsidR="001C22ED" w:rsidRPr="00601679" w:rsidRDefault="001C22ED" w:rsidP="001C22E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 w:rsidRPr="00601679">
        <w:rPr>
          <w:rFonts w:ascii="Calibri" w:hAnsi="Calibri" w:cs="Calibri"/>
          <w:color w:val="BFBFBF" w:themeColor="background1" w:themeShade="BF"/>
          <w:lang w:val="sr-Latn-RS"/>
        </w:rPr>
        <w:t>Utakmica(SudijaJMBG#fk) referencira Sudija(SudijaJMBG#)</w:t>
      </w:r>
    </w:p>
    <w:p w14:paraId="236773EB" w14:textId="77777777" w:rsidR="001C22ED" w:rsidRPr="00601679" w:rsidRDefault="001C22ED" w:rsidP="001C22E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 w:rsidRPr="00601679">
        <w:rPr>
          <w:rFonts w:ascii="Calibri" w:hAnsi="Calibri" w:cs="Calibri"/>
          <w:color w:val="BFBFBF" w:themeColor="background1" w:themeShade="BF"/>
          <w:lang w:val="sr-Latn-RS"/>
        </w:rPr>
        <w:t>Utakmica(SifraLokacije#fk) referencira Teren(SifraLokacije#)</w:t>
      </w:r>
    </w:p>
    <w:p w14:paraId="52D6CB66" w14:textId="236F15FF" w:rsidR="001C22ED" w:rsidRDefault="001C22ED" w:rsidP="001C22ED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>
        <w:rPr>
          <w:rFonts w:ascii="Calibri" w:hAnsi="Calibri" w:cs="Calibri"/>
          <w:color w:val="BFBFBF" w:themeColor="background1" w:themeShade="BF"/>
          <w:lang w:val="sr-Latn-RS"/>
        </w:rPr>
        <w:t>Utakmica(SifraKlubaG</w:t>
      </w:r>
      <w:r w:rsidRPr="00601679">
        <w:rPr>
          <w:rFonts w:ascii="Calibri" w:hAnsi="Calibri" w:cs="Calibri"/>
          <w:color w:val="BFBFBF" w:themeColor="background1" w:themeShade="BF"/>
          <w:lang w:val="sr-Latn-RS"/>
        </w:rPr>
        <w:t>#fk) ref</w:t>
      </w:r>
      <w:r>
        <w:rPr>
          <w:rFonts w:ascii="Calibri" w:hAnsi="Calibri" w:cs="Calibri"/>
          <w:color w:val="BFBFBF" w:themeColor="background1" w:themeShade="BF"/>
          <w:lang w:val="sr-Latn-RS"/>
        </w:rPr>
        <w:t>erenicra Klub (SifraKluba</w:t>
      </w:r>
      <w:r w:rsidRPr="00601679">
        <w:rPr>
          <w:rFonts w:ascii="Calibri" w:hAnsi="Calibri" w:cs="Calibri"/>
          <w:color w:val="BFBFBF" w:themeColor="background1" w:themeShade="BF"/>
          <w:lang w:val="sr-Latn-RS"/>
        </w:rPr>
        <w:t>#)</w:t>
      </w:r>
    </w:p>
    <w:p w14:paraId="7490CD80" w14:textId="5B99D691" w:rsidR="001C22ED" w:rsidRPr="00C4366B" w:rsidRDefault="001C22ED" w:rsidP="00C4366B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>
        <w:rPr>
          <w:rFonts w:ascii="Calibri" w:hAnsi="Calibri" w:cs="Calibri"/>
          <w:color w:val="BFBFBF" w:themeColor="background1" w:themeShade="BF"/>
          <w:lang w:val="sr-Latn-RS"/>
        </w:rPr>
        <w:t>Utakmica(SifraKlubaD</w:t>
      </w:r>
      <w:r w:rsidRPr="00601679">
        <w:rPr>
          <w:rFonts w:ascii="Calibri" w:hAnsi="Calibri" w:cs="Calibri"/>
          <w:color w:val="BFBFBF" w:themeColor="background1" w:themeShade="BF"/>
          <w:lang w:val="sr-Latn-RS"/>
        </w:rPr>
        <w:t>#fk) ref</w:t>
      </w:r>
      <w:r>
        <w:rPr>
          <w:rFonts w:ascii="Calibri" w:hAnsi="Calibri" w:cs="Calibri"/>
          <w:color w:val="BFBFBF" w:themeColor="background1" w:themeShade="BF"/>
          <w:lang w:val="sr-Latn-RS"/>
        </w:rPr>
        <w:t>erenicra Klub (SifraKluba</w:t>
      </w:r>
      <w:r w:rsidRPr="00601679">
        <w:rPr>
          <w:rFonts w:ascii="Calibri" w:hAnsi="Calibri" w:cs="Calibri"/>
          <w:color w:val="BFBFBF" w:themeColor="background1" w:themeShade="BF"/>
          <w:lang w:val="sr-Latn-RS"/>
        </w:rPr>
        <w:t>#)</w:t>
      </w:r>
    </w:p>
    <w:p w14:paraId="59EE7732" w14:textId="77777777" w:rsidR="00D241A1" w:rsidRPr="009D3757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sr-Latn-RS"/>
        </w:rPr>
      </w:pPr>
      <w:r w:rsidRPr="009D3757">
        <w:rPr>
          <w:rFonts w:cstheme="minorHAnsi"/>
          <w:lang w:val="sr-Latn-RS"/>
        </w:rPr>
        <w:t>IgracAngazovanje(</w:t>
      </w:r>
      <w:r w:rsidRPr="009D3757">
        <w:rPr>
          <w:rFonts w:cstheme="minorHAnsi"/>
          <w:u w:val="single"/>
          <w:lang w:val="sr-Latn-RS"/>
        </w:rPr>
        <w:t>DatOd#,</w:t>
      </w:r>
      <w:r w:rsidRPr="009D3757">
        <w:rPr>
          <w:rFonts w:cstheme="minorHAnsi"/>
          <w:color w:val="FF0000"/>
          <w:u w:val="single"/>
          <w:lang w:val="sr-Latn-RS"/>
        </w:rPr>
        <w:t>IgracJMBG#fk</w:t>
      </w:r>
      <w:r w:rsidRPr="009D3757">
        <w:rPr>
          <w:rFonts w:cstheme="minorHAnsi"/>
          <w:u w:val="single"/>
          <w:lang w:val="sr-Latn-RS"/>
        </w:rPr>
        <w:t>,SifraRM#fk</w:t>
      </w:r>
      <w:r w:rsidRPr="009D3757">
        <w:rPr>
          <w:rFonts w:cstheme="minorHAnsi"/>
          <w:lang w:val="sr-Latn-RS"/>
        </w:rPr>
        <w:t>,DatDo)</w:t>
      </w:r>
    </w:p>
    <w:p w14:paraId="2C5FB193" w14:textId="77777777" w:rsidR="00D241A1" w:rsidRPr="009D3757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cstheme="minorHAnsi"/>
          <w:color w:val="BFBFBF" w:themeColor="background1" w:themeShade="BF"/>
          <w:lang w:val="sr-Latn-RS"/>
        </w:rPr>
      </w:pPr>
      <w:r w:rsidRPr="009D3757">
        <w:rPr>
          <w:rFonts w:cstheme="minorHAnsi"/>
          <w:color w:val="BFBFBF" w:themeColor="background1" w:themeShade="BF"/>
          <w:lang w:val="sr-Latn-RS"/>
        </w:rPr>
        <w:t>IgracAngazovanje(IgracJMBG#fk) referencira Igrac(IgracJMBG#)</w:t>
      </w:r>
    </w:p>
    <w:p w14:paraId="6E2C2A45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cstheme="minorHAnsi"/>
          <w:color w:val="DCDDDE"/>
          <w:lang w:val="sr-Latn-RS"/>
        </w:rPr>
      </w:pPr>
      <w:r w:rsidRPr="009D3757">
        <w:rPr>
          <w:rFonts w:cstheme="minorHAnsi"/>
          <w:color w:val="BFBFBF" w:themeColor="background1" w:themeShade="BF"/>
          <w:lang w:val="sr-Latn-RS"/>
        </w:rPr>
        <w:t>IgracAngazovanje(SifraRM#fk) referencira RadnoMesto(SifraRM#fk)</w:t>
      </w:r>
      <w:r w:rsidRPr="009D3757">
        <w:rPr>
          <w:rFonts w:cstheme="minorHAnsi"/>
          <w:color w:val="DCDDDE"/>
          <w:lang w:val="sr-Latn-RS"/>
        </w:rPr>
        <w:t xml:space="preserve"> </w:t>
      </w:r>
    </w:p>
    <w:p w14:paraId="2F5E790D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color w:val="DCDDDE"/>
          <w:lang w:val="sr-Latn-RS"/>
        </w:rPr>
      </w:pPr>
      <w:r w:rsidRPr="009D3757">
        <w:rPr>
          <w:rFonts w:cstheme="minorHAnsi"/>
          <w:lang w:val="sr-Latn-RS"/>
        </w:rPr>
        <w:t>TrenerAngazovanje(</w:t>
      </w:r>
      <w:r w:rsidRPr="009D3757">
        <w:rPr>
          <w:rFonts w:cstheme="minorHAnsi"/>
          <w:u w:val="single"/>
          <w:lang w:val="sr-Latn-RS"/>
        </w:rPr>
        <w:t>DatOd#,</w:t>
      </w:r>
      <w:r w:rsidRPr="009D3757">
        <w:rPr>
          <w:rFonts w:cstheme="minorHAnsi"/>
          <w:color w:val="FF0000"/>
          <w:u w:val="single"/>
          <w:lang w:val="sr-Latn-RS"/>
        </w:rPr>
        <w:t>TrenerJMBG#fk</w:t>
      </w:r>
      <w:r w:rsidRPr="009D3757">
        <w:rPr>
          <w:rFonts w:cstheme="minorHAnsi"/>
          <w:u w:val="single"/>
          <w:lang w:val="sr-Latn-RS"/>
        </w:rPr>
        <w:t>,SifraRM#fk</w:t>
      </w:r>
      <w:r w:rsidRPr="009D3757">
        <w:rPr>
          <w:rFonts w:cstheme="minorHAnsi"/>
          <w:lang w:val="sr-Latn-RS"/>
        </w:rPr>
        <w:t>,DatDo)</w:t>
      </w:r>
    </w:p>
    <w:p w14:paraId="5656B56C" w14:textId="77777777" w:rsidR="00D241A1" w:rsidRPr="009D3757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color w:val="BFBFBF" w:themeColor="background1" w:themeShade="BF"/>
          <w:lang w:val="sr-Latn-RS"/>
        </w:rPr>
      </w:pPr>
      <w:r w:rsidRPr="009D3757">
        <w:rPr>
          <w:rFonts w:cstheme="minorHAnsi"/>
          <w:color w:val="BFBFBF" w:themeColor="background1" w:themeShade="BF"/>
          <w:lang w:val="sr-Latn-RS"/>
        </w:rPr>
        <w:t xml:space="preserve">TrenerAngazovanje(TrenerJMBG#fk) referencira Trener(TrenerJMBG#)    </w:t>
      </w:r>
    </w:p>
    <w:p w14:paraId="577AD7EF" w14:textId="77777777" w:rsidR="00D241A1" w:rsidRPr="009D3757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color w:val="BFBFBF" w:themeColor="background1" w:themeShade="BF"/>
          <w:lang w:val="sr-Latn-RS"/>
        </w:rPr>
      </w:pPr>
      <w:r w:rsidRPr="009D3757">
        <w:rPr>
          <w:rFonts w:cstheme="minorHAnsi"/>
          <w:color w:val="BFBFBF" w:themeColor="background1" w:themeShade="BF"/>
          <w:lang w:val="sr-Latn-RS"/>
        </w:rPr>
        <w:t>TrenerAngazovanje(SifraRM#fk) referenciraRadnoMesto(SifraRM#fk)</w:t>
      </w:r>
    </w:p>
    <w:p w14:paraId="1EBAD4A7" w14:textId="77777777" w:rsidR="00D241A1" w:rsidRPr="009D3757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lang w:val="sr-Latn-RS"/>
        </w:rPr>
      </w:pPr>
      <w:r w:rsidRPr="009D3757">
        <w:rPr>
          <w:rFonts w:cstheme="minorHAnsi"/>
          <w:lang w:val="sr-Latn-RS"/>
        </w:rPr>
        <w:t>RadnikAngazovanje(</w:t>
      </w:r>
      <w:r w:rsidRPr="009D3757">
        <w:rPr>
          <w:rFonts w:cstheme="minorHAnsi"/>
          <w:u w:val="single"/>
          <w:lang w:val="sr-Latn-RS"/>
        </w:rPr>
        <w:t>DatOd#,</w:t>
      </w:r>
      <w:r w:rsidRPr="009D3757">
        <w:rPr>
          <w:rFonts w:cstheme="minorHAnsi"/>
          <w:color w:val="FF0000"/>
          <w:u w:val="single"/>
          <w:lang w:val="sr-Latn-RS"/>
        </w:rPr>
        <w:t>RadnikJMBG#fk</w:t>
      </w:r>
      <w:r w:rsidRPr="009D3757">
        <w:rPr>
          <w:rFonts w:cstheme="minorHAnsi"/>
          <w:u w:val="single"/>
          <w:lang w:val="sr-Latn-RS"/>
        </w:rPr>
        <w:t>,SifraRM#fk</w:t>
      </w:r>
      <w:r w:rsidRPr="009D3757">
        <w:rPr>
          <w:rFonts w:cstheme="minorHAnsi"/>
          <w:lang w:val="sr-Latn-RS"/>
        </w:rPr>
        <w:t>,DatDo)</w:t>
      </w:r>
    </w:p>
    <w:p w14:paraId="007CC292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color w:val="BFBFBF" w:themeColor="background1" w:themeShade="BF"/>
          <w:lang w:val="sr-Latn-RS"/>
        </w:rPr>
      </w:pPr>
      <w:r w:rsidRPr="009D3757">
        <w:rPr>
          <w:rFonts w:cstheme="minorHAnsi"/>
          <w:color w:val="BFBFBF" w:themeColor="background1" w:themeShade="BF"/>
          <w:lang w:val="sr-Latn-RS"/>
        </w:rPr>
        <w:t xml:space="preserve">RadnikAngazovanje(RadnikJMBG#fk) referencira Radnik(RadnikJMBG#) </w:t>
      </w:r>
    </w:p>
    <w:p w14:paraId="4D40FB7C" w14:textId="77777777" w:rsidR="00D241A1" w:rsidRPr="009D3757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cstheme="minorHAnsi"/>
          <w:color w:val="BFBFBF" w:themeColor="background1" w:themeShade="BF"/>
          <w:lang w:val="sr-Latn-RS"/>
        </w:rPr>
      </w:pPr>
      <w:r w:rsidRPr="009D3757">
        <w:rPr>
          <w:rFonts w:cstheme="minorHAnsi"/>
          <w:color w:val="BFBFBF" w:themeColor="background1" w:themeShade="BF"/>
          <w:lang w:val="sr-Latn-RS"/>
        </w:rPr>
        <w:t>RadnikAngazovanje(SifraRM#fk) referencira RadnoMesto(SifraRM#fk)</w:t>
      </w:r>
    </w:p>
    <w:p w14:paraId="75518473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Izvestaj(</w:t>
      </w:r>
      <w:r w:rsidRPr="00D61505">
        <w:rPr>
          <w:rFonts w:ascii="Calibri" w:hAnsi="Calibri" w:cs="Calibri"/>
          <w:color w:val="FF0000"/>
          <w:u w:val="single"/>
          <w:lang w:val="sr-Latn-RS"/>
        </w:rPr>
        <w:t>TrenerJMBG#fk,SudijaJMBG#fk</w:t>
      </w:r>
      <w:r>
        <w:rPr>
          <w:rFonts w:ascii="Calibri" w:hAnsi="Calibri" w:cs="Calibri"/>
          <w:u w:val="single"/>
          <w:lang w:val="sr-Latn-RS"/>
        </w:rPr>
        <w:t>,Sadrzaj#)</w:t>
      </w:r>
    </w:p>
    <w:p w14:paraId="53531C6C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 w:rsidRPr="00907505">
        <w:rPr>
          <w:rFonts w:ascii="Calibri" w:hAnsi="Calibri" w:cs="Calibri"/>
          <w:color w:val="BFBFBF" w:themeColor="background1" w:themeShade="BF"/>
          <w:lang w:val="sr-Latn-RS"/>
        </w:rPr>
        <w:t>Izvestaj(TrenerJMBG#fk) referencira Trener(TrenerJMBG#)</w:t>
      </w:r>
    </w:p>
    <w:p w14:paraId="367643C3" w14:textId="77777777" w:rsidR="00D241A1" w:rsidRPr="00907505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 w:rsidRPr="00907505">
        <w:rPr>
          <w:rFonts w:ascii="Calibri" w:hAnsi="Calibri" w:cs="Calibri"/>
          <w:color w:val="BFBFBF" w:themeColor="background1" w:themeShade="BF"/>
          <w:lang w:val="sr-Latn-RS"/>
        </w:rPr>
        <w:t>Izvestaj(SudijaJMBG#fk) referencira Sudija(SudijaJMBG#)</w:t>
      </w:r>
    </w:p>
    <w:p w14:paraId="72125239" w14:textId="77777777" w:rsidR="00D241A1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sr-Latn-RS"/>
        </w:rPr>
      </w:pPr>
      <w:r>
        <w:rPr>
          <w:rFonts w:ascii="Calibri" w:hAnsi="Calibri" w:cs="Calibri"/>
          <w:lang w:val="sr-Latn-RS"/>
        </w:rPr>
        <w:t>Ucestvuje(</w:t>
      </w:r>
      <w:r w:rsidRPr="00D61505">
        <w:rPr>
          <w:rFonts w:ascii="Calibri" w:hAnsi="Calibri" w:cs="Calibri"/>
          <w:color w:val="FF0000"/>
          <w:u w:val="single"/>
          <w:lang w:val="sr-Latn-RS"/>
        </w:rPr>
        <w:t>IgracJMBG#fk,SifraTreninga#fk</w:t>
      </w:r>
      <w:r>
        <w:rPr>
          <w:rFonts w:ascii="Calibri" w:hAnsi="Calibri" w:cs="Calibri"/>
          <w:lang w:val="sr-Latn-RS"/>
        </w:rPr>
        <w:t>)</w:t>
      </w:r>
    </w:p>
    <w:p w14:paraId="43E9525D" w14:textId="77777777" w:rsidR="00D241A1" w:rsidRPr="00907505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 w:rsidRPr="00907505">
        <w:rPr>
          <w:rFonts w:ascii="Calibri" w:hAnsi="Calibri" w:cs="Calibri"/>
          <w:color w:val="BFBFBF" w:themeColor="background1" w:themeShade="BF"/>
          <w:lang w:val="sr-Latn-RS"/>
        </w:rPr>
        <w:t>Ucestvuje(IgracJMBG#fk) referencira Igrac(IgracJMBG#)</w:t>
      </w:r>
    </w:p>
    <w:p w14:paraId="690984C9" w14:textId="77777777" w:rsidR="00D241A1" w:rsidRPr="009D3757" w:rsidRDefault="00D241A1" w:rsidP="00D241A1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color w:val="BFBFBF" w:themeColor="background1" w:themeShade="BF"/>
          <w:lang w:val="sr-Latn-RS"/>
        </w:rPr>
      </w:pPr>
      <w:r w:rsidRPr="00907505">
        <w:rPr>
          <w:rFonts w:ascii="Calibri" w:hAnsi="Calibri" w:cs="Calibri"/>
          <w:color w:val="BFBFBF" w:themeColor="background1" w:themeShade="BF"/>
          <w:lang w:val="sr-Latn-RS"/>
        </w:rPr>
        <w:t>Ucestvuje(SifraTreninga#fk) referencira Trening(SifraTreninga#)</w:t>
      </w:r>
    </w:p>
    <w:p w14:paraId="1F70529D" w14:textId="77777777" w:rsidR="00131DAB" w:rsidRPr="009622F5" w:rsidRDefault="00131DAB" w:rsidP="00B11883">
      <w:pPr>
        <w:rPr>
          <w:color w:val="808080" w:themeColor="background1" w:themeShade="80"/>
          <w:lang w:val="sr-Latn-RS"/>
        </w:rPr>
      </w:pPr>
    </w:p>
    <w:p w14:paraId="331E10F3" w14:textId="77777777" w:rsidR="00131DAB" w:rsidRPr="003379F6" w:rsidRDefault="00131DAB">
      <w:pPr>
        <w:rPr>
          <w:color w:val="808080" w:themeColor="background1" w:themeShade="80"/>
          <w:lang w:val="it-IT"/>
        </w:rPr>
      </w:pPr>
      <w:r w:rsidRPr="003379F6">
        <w:rPr>
          <w:color w:val="808080" w:themeColor="background1" w:themeShade="80"/>
          <w:lang w:val="it-IT"/>
        </w:rPr>
        <w:br w:type="page"/>
      </w:r>
    </w:p>
    <w:p w14:paraId="0EDB637C" w14:textId="77777777" w:rsidR="004A119F" w:rsidRDefault="00131DAB" w:rsidP="00802482">
      <w:pPr>
        <w:autoSpaceDE w:val="0"/>
        <w:autoSpaceDN w:val="0"/>
        <w:adjustRightInd w:val="0"/>
        <w:spacing w:after="0" w:line="240" w:lineRule="auto"/>
        <w:rPr>
          <w:b/>
          <w:color w:val="5B9BD5" w:themeColor="accent1"/>
          <w:sz w:val="32"/>
          <w:szCs w:val="32"/>
          <w:lang w:val="it-IT"/>
        </w:rPr>
      </w:pPr>
      <w:r w:rsidRPr="003379F6">
        <w:rPr>
          <w:b/>
          <w:color w:val="5B9BD5" w:themeColor="accent1"/>
          <w:sz w:val="32"/>
          <w:szCs w:val="32"/>
          <w:lang w:val="it-IT"/>
        </w:rPr>
        <w:lastRenderedPageBreak/>
        <w:t>6. SQL naredbe za kreiranje tabela</w:t>
      </w:r>
      <w:r w:rsidRPr="003379F6">
        <w:rPr>
          <w:b/>
          <w:color w:val="5B9BD5" w:themeColor="accent1"/>
          <w:sz w:val="32"/>
          <w:szCs w:val="32"/>
          <w:lang w:val="it-IT"/>
        </w:rPr>
        <w:cr/>
      </w:r>
    </w:p>
    <w:p w14:paraId="1A631F65" w14:textId="5E2939F9" w:rsidR="004A119F" w:rsidRPr="004A119F" w:rsidRDefault="004A119F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color w:val="5B9BD5" w:themeColor="accent1"/>
          <w:sz w:val="16"/>
          <w:szCs w:val="16"/>
          <w:lang w:val="it-IT"/>
        </w:rPr>
      </w:pPr>
    </w:p>
    <w:p w14:paraId="73F8A157" w14:textId="77777777" w:rsidR="004A119F" w:rsidRDefault="004A119F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4527055" w14:textId="77777777" w:rsidR="004A119F" w:rsidRDefault="004A119F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C2BBF" w14:textId="77777777" w:rsidR="004A119F" w:rsidRDefault="004A119F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70113" w14:textId="77777777" w:rsidR="004A119F" w:rsidRDefault="004A119F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databas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Fudbalski_klub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9102B4" w14:textId="77777777" w:rsidR="004A119F" w:rsidRDefault="004A119F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Fudbalski_klub</w:t>
      </w:r>
    </w:p>
    <w:p w14:paraId="64219432" w14:textId="77777777" w:rsidR="004A119F" w:rsidRDefault="004A119F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73F3613" w14:textId="77777777" w:rsidR="004A119F" w:rsidRDefault="004A119F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A7707" w14:textId="77777777" w:rsidR="004A119F" w:rsidRDefault="004A119F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8538C2" w14:textId="77777777" w:rsidR="004A119F" w:rsidRDefault="004A119F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Fudbalski_klub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DFEBAA" w14:textId="14DF55ED" w:rsidR="004A119F" w:rsidRDefault="004A119F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AD04D29" w14:textId="77777777" w:rsidR="00FE14BE" w:rsidRDefault="00FE14BE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5D9B3D0" w14:textId="6EA1F925" w:rsidR="00802482" w:rsidRDefault="00802482" w:rsidP="004A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Fudbalski_Klub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D3E55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42D10FD" w14:textId="77777777" w:rsidR="00FE14BE" w:rsidRDefault="00FE14BE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13007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Grad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05D3B7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zivGrada#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97B7F9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NazivGrada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479908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AB011B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56562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Blagajn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0330A59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fraBlagajne#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20FAC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Blagajne#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41ADA4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AF1E1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22CE1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RadnoMest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64A4CB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RM#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6DA69B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zivRM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9D3C8A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RM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3281E67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3059A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9A908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Igrac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3A8667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IgracJMBG#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708727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ImePrezimeIg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FDB06B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olIg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65DD2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atumRodjenjaIg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E0EFD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lataIg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5CDA9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emijaIg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3A1557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gracJMBG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E517F9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98037D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AD17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Trener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D384A7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TrenerJMBG#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949EC9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ImePrezimeT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9C4DA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olT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5ACD5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atumRodjenjaT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8450C2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lataT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1AE74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emijaT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26C57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TrenerJMBG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A713A3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D26835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F47D24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FudbalskiSavez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C719749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FS#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C590C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GodinaOsnivanja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4F0FA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FS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E188E4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60E94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3A421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Ulaznic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067627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Ulaznice#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EF6B1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Cena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EB4E2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Blagajne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222C6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Ulaznice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0F078D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Blagajne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Blagajn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Blagajne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EA1574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9F363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EE83A9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DDB6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Radnik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1163B8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RadnikJMBG#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F5BC32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ImePrezimeR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1BF9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olR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5F5C85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atumRodjenjaR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06D265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lataR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65CBF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emijaR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4FEC65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Blagajne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2CDB1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RadnikJMBG#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DD2F7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Blagajne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Blagajn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Blagajne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672873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BB83B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B982EA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006A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Trening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66BFEA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Treninga#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13FE64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Vreme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1319F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Datum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D9130A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TrenerJMBG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BC6AC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Treninga#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5A4A8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TrenerJMBG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Trene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TrenerJMBG#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EB351B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61088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0F3F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EC2B2A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Teren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940BB54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Lokacije#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F73E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zivTerena]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ED944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AdresaTerena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5EF05D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zivGrada#fk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3807E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Treninga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95484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Lokacije#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016C6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NazivGrada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Grad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NazivGrada#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A9A61B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Treninga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Trening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Treninga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B563419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9783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5238D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D1CF22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Klub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0042F62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Kluba#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9A88E2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NazivKluba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822E79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FS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3DD93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Kluba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C2ACD4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FS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FudbalskiSavez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FS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96D346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80492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825E8A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Sudij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71AF2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dijaJMBG#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D59F91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ImePrezimeS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B498A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[PolS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502CB5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atumRodjenjaS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CFFBE4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lataS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FF0F1B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PremijaS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F337E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FS#fk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B4827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dijaJMBG#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FEF2F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FS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FudbalskiSavez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FS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7BCBE3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AD3F9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2B89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lavni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6F8CF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dijaJMBG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F7DA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Licence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034F2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dijaJMBG#fk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0121F9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dijaJMBG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Sudija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dijaJMBG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781493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E385B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8CE417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omocni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C172BC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dijaJMBG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F87BF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BrojLicneKarte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B79AE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dijaJMBG#fk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BF4FE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dijaJMBG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Sudija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dijaJMBG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66A7BE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21604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Utakmica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176952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Utakmice#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43BBA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Vreme] [tim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83A78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Datum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BEAB0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Lokacije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B4F6CD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dijaJMBG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6CF19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KlubaD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7CDC89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KlubaG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2553D4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dijaJMBG#fk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ifraLokacije#fk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ifraUtakmice#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0DC09B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Lokacije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Tere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Lokacije#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A2FD4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dijaJMBG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Sudij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udijaJMBG#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DBA07B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KlubaD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Klub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Kluba#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A842C2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KlubaG#fk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Klub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Kluba#]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A15EF87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93133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541019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gracAngazovanj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AFA6BF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gracJMBG#fk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0DD21B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fraRM#fk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421FB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Od#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0C6808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Do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3D6980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gracJMBG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fraRM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Od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051EA7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gracJMBG#f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Igra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gracJMBG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75CD9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RM#f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RadnoMes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RM#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E5E4E9D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FAAEA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0A4F4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enerAngazovanj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49002C7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enerJMBG#fk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C757AB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ifraRM#fk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7B30FB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Od#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1302A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Do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5A532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renerJMBG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fraRM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Od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34003D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renerJMBG#f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ren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renerJMBG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FA098A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RM#f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RadnoMes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RM#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A4CC3C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FEAE0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adnikAngazovanj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6770D4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dnikJMBG#fk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03BA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SifraRM#fk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3DE1A5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Od#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A541D1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Do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DAAA0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adnikJMBG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fraRM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tOd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BA4DE5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adnikJMBG#f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Radni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adnikJMBG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4B4B98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RM#f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RadnoMes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RM#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89FD45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A3054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F04B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47444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zvestaj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5D0662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adrzaj#] [n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CAA17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udijaJMBG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A2019E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TrenerJMBG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24CFB5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TrenerJMBG#fk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udijaJMBG#fk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adrzaj#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412D44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dijaJMBG#f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udij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dijaJMBG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7273BA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renerJMBG#f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ren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renerJMBG#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9CE813C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40AC66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22711D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Ucestvuje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25A37E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IgracJMBG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1EA47A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SifraTreninga#f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98D22F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gracJMBG#fk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ifraTreninga#fk]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C43B33" w14:textId="77777777" w:rsidR="00802482" w:rsidRDefault="00802482" w:rsidP="008024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gracJMBG#f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Igra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gracJMBG#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7D11CC" w14:textId="64200378" w:rsidR="00131DAB" w:rsidRPr="00F54485" w:rsidRDefault="00802482" w:rsidP="00802482">
      <w:pPr>
        <w:rPr>
          <w:b/>
          <w:color w:val="5B9BD5" w:themeColor="accent1"/>
          <w:sz w:val="32"/>
          <w:szCs w:val="32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Treninga#f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reni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Treninga#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8813553" w14:textId="77777777" w:rsidR="00671A9F" w:rsidRPr="003C36DB" w:rsidRDefault="00671A9F" w:rsidP="00B11883">
      <w:pPr>
        <w:rPr>
          <w:b/>
          <w:color w:val="5B9BD5" w:themeColor="accent1"/>
          <w:sz w:val="32"/>
          <w:szCs w:val="32"/>
        </w:rPr>
      </w:pPr>
      <w:r w:rsidRPr="003C36DB">
        <w:rPr>
          <w:b/>
          <w:color w:val="5B9BD5" w:themeColor="accent1"/>
          <w:sz w:val="32"/>
          <w:szCs w:val="32"/>
        </w:rPr>
        <w:t>7. SQL naredbe za umetanje podataka</w:t>
      </w:r>
    </w:p>
    <w:p w14:paraId="49A1898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use Fudbalski_Klub</w:t>
      </w:r>
    </w:p>
    <w:p w14:paraId="552667F2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3D6E8F92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5586BA04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Blagajna (SifraBlagajne#) values (1111)</w:t>
      </w:r>
    </w:p>
    <w:p w14:paraId="2C9B0D76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Blagajna (SifraBlagajne#) values (2222)</w:t>
      </w:r>
    </w:p>
    <w:p w14:paraId="536031D2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2C6429D8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Grad (NazivGrada#) values ('Beograd')</w:t>
      </w:r>
    </w:p>
    <w:p w14:paraId="19A6142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Grad (NazivGrada#) values ('Novi Sad')</w:t>
      </w:r>
    </w:p>
    <w:p w14:paraId="13608127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Grad (NazivGrada#) values ('Nis')</w:t>
      </w:r>
    </w:p>
    <w:p w14:paraId="78476C3D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Grad (NazivGrada#) values ('Kraljevo')</w:t>
      </w:r>
    </w:p>
    <w:p w14:paraId="67104D67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77766253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RadnoMesto (SifraRM#, NazivRM) values (1111, 'Trener')</w:t>
      </w:r>
    </w:p>
    <w:p w14:paraId="13A6F84D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RadnoMesto (SifraRM#, NazivRM) values (2222, 'Igrac_Stalan')</w:t>
      </w:r>
    </w:p>
    <w:p w14:paraId="0790560D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RadnoMesto (SifraRM#, NazivRM) values (3333, 'Igrac_Pozajmica')</w:t>
      </w:r>
    </w:p>
    <w:p w14:paraId="4741ED6A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RadnoMesto (SifraRM#, NazivRM) values (4444, 'Blagajnik')</w:t>
      </w:r>
    </w:p>
    <w:p w14:paraId="473DDA4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2AEC4078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lastRenderedPageBreak/>
        <w:t>insert Igrac (IgracJMBG#, ImePrezimeIg, PolIg, DatumRodjenjaIg, PlataIg, PremijaIg) values (111, 'Dusan Skoric', 'Muski', CAST(N'1996-05-30' AS Date), 50000, 10000)</w:t>
      </w:r>
    </w:p>
    <w:p w14:paraId="44721189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222, 'Ilija Rajkovic', 'Muski', CAST(N'1996-05-10' AS Date), 65000, 10000)</w:t>
      </w:r>
    </w:p>
    <w:p w14:paraId="67179BB8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333, 'David Ilikic', 'Muski', CAST(N'1995-02-21' AS Date), 45000, 10000)</w:t>
      </w:r>
    </w:p>
    <w:p w14:paraId="0FBDD1B7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444, 'Mihajlo Jovanovic', 'Muski', CAST(N'1997-01-03' AS Date), 40000, 10000)</w:t>
      </w:r>
    </w:p>
    <w:p w14:paraId="0023143A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555, 'Strahinja Hajdukovic', 'Muski', CAST(N'1996-06-17' AS Date), 55000, 10000)</w:t>
      </w:r>
    </w:p>
    <w:p w14:paraId="5CCBB821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666, 'Vasilije Adamovic', 'Muski', CAST(N'1992-03-08' AS Date), 60000, 10000)</w:t>
      </w:r>
    </w:p>
    <w:p w14:paraId="0E63B9A3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777, 'Grigor Dabizljevic', 'Muski', CAST(N'1995-10-29' AS Date), 35000, 10000)</w:t>
      </w:r>
    </w:p>
    <w:p w14:paraId="22D55671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888, 'Nikola Bora', 'Muski', CAST(N'1996-06-02' AS Date), 45000, 10000)</w:t>
      </w:r>
    </w:p>
    <w:p w14:paraId="6D61F7AD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999, 'Sanja Maric', 'Zenski', CAST(N'1993-10-28' AS Date), 55000, 10000)</w:t>
      </w:r>
    </w:p>
    <w:p w14:paraId="6267A4C0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1010, 'Ana Cocic', 'Zenski', CAST(N'1991-05-15' AS Date), 65000, 10000)</w:t>
      </w:r>
    </w:p>
    <w:p w14:paraId="3D285229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1212, 'Katarina Stanojevic', 'Zenski', CAST(N'1999-09-09' AS Date), 75000, 10000)</w:t>
      </w:r>
    </w:p>
    <w:p w14:paraId="4EE4C4C3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1313, 'Tamara Glisic', 'Zenski', CAST(N'1998-08-08' AS Date), 35000, 10000)</w:t>
      </w:r>
    </w:p>
    <w:p w14:paraId="395D4CD3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1414, 'Nina Djukic', 'Zenski', CAST(N'1994-10-11' AS Date), 50000, 10000)</w:t>
      </w:r>
    </w:p>
    <w:p w14:paraId="4B590847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1515, 'Marija Jankovic', 'Zenski', CAST(N'1996-06-12' AS Date), 60000, 10000)</w:t>
      </w:r>
    </w:p>
    <w:p w14:paraId="319F6C87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 (IgracJMBG#, ImePrezimeIg, PolIg, DatumRodjenjaIg, PlataIg, PremijaIg) values (1616, 'Marijana Dumic', 'Zenski', CAST(N'1967-03-29' AS Date), 65000, 10000)</w:t>
      </w:r>
    </w:p>
    <w:p w14:paraId="4C133DA0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19300103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er (TrenerJMBG#, ImePrezimeT, PolT, DatumRodjenjaT, PlataT, PremijaT) values (1111, 'Milos Obrenovic', 'Muski', CAST(N'1965-05-30' AS Date), 50000, 10000)</w:t>
      </w:r>
    </w:p>
    <w:p w14:paraId="61A39A6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er (TrenerJMBG#, ImePrezimeT, PolT, DatumRodjenjaT, PlataT, PremijaT) values (2222, 'Ilija Brcanin', 'Muski', CAST(N'1970-05-10' AS Date), 65000, 10000)</w:t>
      </w:r>
    </w:p>
    <w:p w14:paraId="5C67DBE7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er (TrenerJMBG#, ImePrezimeT, PolT, DatumRodjenjaT, PlataT, PremijaT) values (3333, 'Aleksa Nenadovic', 'Muski', CAST(N'1969-02-21' AS Date), 45000, 10000)</w:t>
      </w:r>
    </w:p>
    <w:p w14:paraId="176C0F60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er (TrenerJMBG#, ImePrezimeT, PolT, DatumRodjenjaT, PlataT, PremijaT) values (4444, 'Matija Nenadovic', 'Muski', CAST(N'1992-01-03' AS Date), 40000, 10000)</w:t>
      </w:r>
    </w:p>
    <w:p w14:paraId="2796A347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lastRenderedPageBreak/>
        <w:t>insert Trener (TrenerJMBG#, ImePrezimeT, PolT, DatumRodjenjaT, PlataT, PremijaT) values (5555, 'Stevan Andreic', 'Muski', CAST(N'1990-06-17' AS Date), 55000, 10000)</w:t>
      </w:r>
    </w:p>
    <w:p w14:paraId="5902A69F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er (TrenerJMBG#, ImePrezimeT, PolT, DatumRodjenjaT, PlataT, PremijaT) values (6666, 'Stojan Mihajlovic', 'Muski', CAST(N'1979-03-08' AS Date), 60000, 10000)</w:t>
      </w:r>
    </w:p>
    <w:p w14:paraId="55BEF4B5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er (TrenerJMBG#, ImePrezimeT, PolT, DatumRodjenjaT, PlataT, PremijaT) values (7777, 'Marko Carapic', 'Muski', CAST(N'1988-10-29' AS Date), 35000, 10000)</w:t>
      </w:r>
    </w:p>
    <w:p w14:paraId="19BEA085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4120BCD9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FudbalskiSavez (SifraFS#, GodinaOsnivanja) values (1, 1919)</w:t>
      </w:r>
    </w:p>
    <w:p w14:paraId="1FF9A2F5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46ED477A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laznica (SifraUlaznice#, Cena, SifraBlagajne#fk) values (1, 250, 1111)</w:t>
      </w:r>
    </w:p>
    <w:p w14:paraId="17DBEF2F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laznica (SifraUlaznice#, Cena, SifraBlagajne#fk) values (2, 250, 1111)</w:t>
      </w:r>
    </w:p>
    <w:p w14:paraId="6B73AC12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laznica (SifraUlaznice#, Cena, SifraBlagajne#fk) values (3, 300, 2222)</w:t>
      </w:r>
    </w:p>
    <w:p w14:paraId="4F9D321D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laznica (SifraUlaznice#, Cena, SifraBlagajne#fk) values (4, 300, 2222)</w:t>
      </w:r>
    </w:p>
    <w:p w14:paraId="5C985AE0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laznica (SifraUlaznice#, Cena, SifraBlagajne#fk) values (5, 250, 1111)</w:t>
      </w:r>
    </w:p>
    <w:p w14:paraId="5BE32322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</w:p>
    <w:p w14:paraId="33C7AE70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Radnik (RadnikJMBG#, ImePrezimeR, PolR, DatumRodjenjaR, PlataR, PremijaR, SifraBlagajne#fk) values (11111, 'Nikola Vujicic', 'Muski', CAST(N'1973-05-30' AS Date), 50000, 9000, 1111)</w:t>
      </w:r>
    </w:p>
    <w:p w14:paraId="0E7BC56C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Radnik (RadnikJMBG#, ImePrezimeR, PolR, DatumRodjenjaR, PlataR, PremijaR, SifraBlagajne#fk) values (22222, 'Darko Bjelogrlic', 'Muski', CAST(N'1979-05-10' AS Date), 65000, 8000, 1111)</w:t>
      </w:r>
    </w:p>
    <w:p w14:paraId="3D5185B2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Radnik (RadnikJMBG#, ImePrezimeR, PolR, DatumRodjenjaR, PlataR, PremijaR, SifraBlagajne#fk) values (33333, 'Bosko Radovic', 'Muski', CAST(N'1980-12-15' AS Date), 65000, 7500, 2222)</w:t>
      </w:r>
    </w:p>
    <w:p w14:paraId="7B82BFBF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</w:p>
    <w:p w14:paraId="62030A88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ing (SifraTreninga#, Vreme, Datum ,TrenerJMBG#fk) values (1, '18:00', '2018-08-01', 1111)</w:t>
      </w:r>
    </w:p>
    <w:p w14:paraId="29B7DEE5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ing (SifraTreninga#, Vreme, Datum ,TrenerJMBG#fk) values (2, '09:00', '2018-08-01', 2222)</w:t>
      </w:r>
    </w:p>
    <w:p w14:paraId="0DEEC8B7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ing (SifraTreninga#, Vreme, Datum ,TrenerJMBG#fk) values (3, '18:00', '2018-08-02', 7777)</w:t>
      </w:r>
    </w:p>
    <w:p w14:paraId="1C96DFF0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ing (SifraTreninga#, Vreme, Datum ,TrenerJMBG#fk) values (4, '09:00', '2018-08-02', 1111)</w:t>
      </w:r>
    </w:p>
    <w:p w14:paraId="6319AA4A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ing (SifraTreninga#, Vreme, Datum ,TrenerJMBG#fk) values (5, '18:00', '2018-08-03', 3333)</w:t>
      </w:r>
    </w:p>
    <w:p w14:paraId="6AA6CA3F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ing (SifraTreninga#, Vreme, Datum ,TrenerJMBG#fk) values (6, '18:00', '2018-08-04', 1111)</w:t>
      </w:r>
    </w:p>
    <w:p w14:paraId="1BA9CC46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ing (SifraTreninga#, Vreme, Datum ,TrenerJMBG#fk) values (7, '09:00', '2018-08-04', 5555)</w:t>
      </w:r>
    </w:p>
    <w:p w14:paraId="5C0E56C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lastRenderedPageBreak/>
        <w:t>insert Trening (SifraTreninga#, Vreme, Datum ,TrenerJMBG#fk) values (8, '09:00', '2018-08-05', 4444)</w:t>
      </w:r>
    </w:p>
    <w:p w14:paraId="2D24A0E2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ing (SifraTreninga#, Vreme, Datum ,TrenerJMBG#fk) values (9, '18:00', '2018-08-05', 1111)</w:t>
      </w:r>
    </w:p>
    <w:p w14:paraId="713CD098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ing (SifraTreninga#, Vreme, Datum ,TrenerJMBG#fk) values (10, '09:00', '2018-08-06', 3333)</w:t>
      </w:r>
    </w:p>
    <w:p w14:paraId="451B56E6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ing (SifraTreninga#, Vreme, Datum ,TrenerJMBG#fk) values (11, '18:00', '2018-08-06', 2222)</w:t>
      </w:r>
    </w:p>
    <w:p w14:paraId="44E17CD0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ing (SifraTreninga#, Vreme, Datum ,TrenerJMBG#fk) values (12, '09:00', '2018-08-07', 6666)</w:t>
      </w:r>
    </w:p>
    <w:p w14:paraId="197E0770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12F01F4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eren (SifraLokacije#, NazivTerena, AdresaTerena, NazivGrada#fk, SifraTreninga#fk) values (1111, 'STADION "RAJKO MITIĆ"', 'Ljutice Bogdana 1', 'Beograd', 5)</w:t>
      </w:r>
    </w:p>
    <w:p w14:paraId="20ED3E4A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 xml:space="preserve">insert Teren (SifraLokacije#, NazivTerena, AdresaTerena, NazivGrada#fk, SifraTreninga#fk) values (2222, 'STADION FK "PARTIZAN"', 'Humska 1', 'Beograd',  3) </w:t>
      </w:r>
    </w:p>
    <w:p w14:paraId="487B5FA5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eren (SifraLokacije#, NazivTerena, AdresaTerena, NazivGrada#fk, SifraTreninga#fk) values (3333, 'OMLADINSKI STADION', 'Milje Kovacevica 10', 'Novi Sad', 11)</w:t>
      </w:r>
    </w:p>
    <w:p w14:paraId="401110B6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 xml:space="preserve">insert Teren (SifraLokacije#, NazivTerena, AdresaTerena, NazivGrada#fk, SifraTreninga#fk) values (4444, 'GRADSKI STADION ZEMUN', 'Ugrinovacka 80', 'Kraljevo', 4) </w:t>
      </w:r>
    </w:p>
    <w:p w14:paraId="69BAF2CD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eren (SifraLokacije#, NazivTerena, AdresaTerena, NazivGrada#fk, SifraTreninga#fk) values (5555, 'STADION FK "OBILIĆ"', 'Gospodara Mučića 189', 'Nis', 1)</w:t>
      </w:r>
    </w:p>
    <w:p w14:paraId="440196C3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0C018D16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Klub (SifraKluba#, NazivKluba, SifraFS#fk) values (11, 'Crvena Zvezda', 1)</w:t>
      </w:r>
    </w:p>
    <w:p w14:paraId="328E3B17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Klub (SifraKluba#, NazivKluba, SifraFS#fk) values (22, 'Partizan', 1)</w:t>
      </w:r>
    </w:p>
    <w:p w14:paraId="157DC0BE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Klub (SifraKluba#, NazivKluba, SifraFS#fk) values (33, 'Vojvodina', 1)</w:t>
      </w:r>
    </w:p>
    <w:p w14:paraId="1457F545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Klub (SifraKluba#, NazivKluba, SifraFS#fk) values (44, 'Cukaricki', 1)</w:t>
      </w:r>
    </w:p>
    <w:p w14:paraId="0D690D0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Klub (SifraKluba#, NazivKluba, SifraFS#fk) values (55, 'Metalac', 1)</w:t>
      </w:r>
    </w:p>
    <w:p w14:paraId="12262296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5C0981D3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Klub (SifraKluba#, NazivKluba, SifraFS#fk) values (66, 'Mladost', 1)</w:t>
      </w:r>
    </w:p>
    <w:p w14:paraId="73C6515E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Klub (SifraKluba#, NazivKluba, SifraFS#fk) values (77, 'Proleter', 1)</w:t>
      </w:r>
    </w:p>
    <w:p w14:paraId="1A2C7B90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Klub (SifraKluba#, NazivKluba, SifraFS#fk) values (88, 'Vozdovac', 1)</w:t>
      </w:r>
    </w:p>
    <w:p w14:paraId="378CF2E5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Klub (SifraKluba#, NazivKluba, SifraFS#fk) values (99, 'Rad', 1)</w:t>
      </w:r>
    </w:p>
    <w:p w14:paraId="354EFBC8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Klub (SifraKluba#, NazivKluba, SifraFS#fk) values (10, 'Macva', 1)</w:t>
      </w:r>
    </w:p>
    <w:p w14:paraId="321DF129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41B99300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Sudija (SudijaJMBG#, ImePrezimeS, PolS, DatumRodjenjaS, PlataS, PremijaS, SifraFS#fk) values (123, 'Milorad Miskovic', 'Muski', CAST(N'1975-12-02' AS Date), 170000, 50000, 1)</w:t>
      </w:r>
    </w:p>
    <w:p w14:paraId="0749506E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lastRenderedPageBreak/>
        <w:t>insert Sudija (SudijaJMBG#, ImePrezimeS, PolS, DatumRodjenjaS, PlataS, PremijaS, SifraFS#fk) values (223, 'Uros Djokic', 'Muski', CAST(N'1985-01-30' AS Date), 120000, 15000, 1)</w:t>
      </w:r>
    </w:p>
    <w:p w14:paraId="229F2EE1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Sudija (SudijaJMBG#, ImePrezimeS, PolS, DatumRodjenjaS, PlataS, PremijaS, SifraFS#fk) values (323, 'Jovana Nikolic', 'Zenski', CAST(N'1988-02-28' AS Date), 110000, 20000, 1)</w:t>
      </w:r>
    </w:p>
    <w:p w14:paraId="4FD639F1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Sudija (SudijaJMBG#, ImePrezimeS, PolS, DatumRodjenjaS, PlataS, PremijaS, SifraFS#fk) values (423, 'Mitar Maric', 'Muski', CAST(N'1996-12-22' AS Date), 100000, 20000, 1)</w:t>
      </w:r>
    </w:p>
    <w:p w14:paraId="6879A1F9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Sudija (SudijaJMBG#, ImePrezimeS, PolS, DatumRodjenjaS, PlataS, PremijaS, SifraFS#fk) values (523, 'Dragana Vukmirovic', 'Zenski', CAST(N'1978-04-05' AS Date), 110000, 16000, 1)</w:t>
      </w:r>
    </w:p>
    <w:p w14:paraId="1D47BBF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Sudija (SudijaJMBG#, ImePrezimeS, PolS, DatumRodjenjaS, PlataS, PremijaS, SifraFS#fk) values (623, 'Boban Rajovic', 'Muski', CAST(N'1999-09-23' AS Date), 180000, 21000, 1)</w:t>
      </w:r>
    </w:p>
    <w:p w14:paraId="64033C96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6B382D5E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Glavni (SudijaJMBG#fk, SifraLicence) values (123, 987)</w:t>
      </w:r>
    </w:p>
    <w:p w14:paraId="6531580C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Glavni (SudijaJMBG#fk, SifraLicence) values (623, 789)</w:t>
      </w:r>
    </w:p>
    <w:p w14:paraId="310BA997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2775C88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Pomocni (SudijaJMBG#fk, BrojLicneKarte) values (223, 2468)</w:t>
      </w:r>
    </w:p>
    <w:p w14:paraId="6C9B494C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Pomocni (SudijaJMBG#fk, BrojLicneKarte) values (323, 1357)</w:t>
      </w:r>
    </w:p>
    <w:p w14:paraId="1C57C96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Pomocni (SudijaJMBG#fk, BrojLicneKarte) values (423, 6648)</w:t>
      </w:r>
    </w:p>
    <w:p w14:paraId="6ED6DB6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Pomocni (SudijaJMBG#fk, BrojLicneKarte) values (523, 3986)</w:t>
      </w:r>
    </w:p>
    <w:p w14:paraId="43AC9800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4F5002DA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Utakmica (SifraUtakmice#, Vreme, Datum, SifraLokacije#fk, SudijaJMBG#fk, SifraKlubaD#fk, SifraKlubaG#fk) values (1, CAST(N'11:00:00' as time), CAST(N'2018-09-15' as date), 1111, 123, 11, 66)</w:t>
      </w:r>
    </w:p>
    <w:p w14:paraId="4B8A50A4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Utakmica (SifraUtakmice#, Vreme, Datum, SifraLokacije#fk, SudijaJMBG#fk, SifraKlubaD#fk, SifraKlubaG#fk) values (2, CAST(N'15:00:00' as time), CAST(N'2018-09-15' as date), 2222, 623, 22, 77)</w:t>
      </w:r>
    </w:p>
    <w:p w14:paraId="14448F8E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Utakmica (SifraUtakmice#, Vreme, Datum, SifraLokacije#fk, SudijaJMBG#fk, SifraKlubaD#fk, SifraKlubaG#fk) values (3, CAST(N'12:00:00' as time), CAST(N'2018-09-17' as date), 3333, 623, 33, 88)</w:t>
      </w:r>
    </w:p>
    <w:p w14:paraId="2543E43F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Utakmica (SifraUtakmice#, Vreme, Datum, SifraLokacije#fk, SudijaJMBG#fk, SifraKlubaD#fk, SifraKlubaG#fk) values (4, CAST(N'17:00:00' as time), CAST(N'2018-09-17' as date), 4444, 123, 44, 99)</w:t>
      </w:r>
    </w:p>
    <w:p w14:paraId="38981E6D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Utakmica (SifraUtakmice#, Vreme, Datum, SifraLokacije#fk, SudijaJMBG#fk, SifraKlubaD#fk, SifraKlubaG#fk) values (5, CAST(N'20:00:00' as time), CAST(N'2018-09-20' as date), 5555, 623, 55, 10)</w:t>
      </w:r>
    </w:p>
    <w:p w14:paraId="3ED417C3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69A05759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</w:t>
      </w:r>
    </w:p>
    <w:p w14:paraId="4743E46C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Angazovanje (IgracJMBG#fk, SifraRM#fk, DatOd#, DatDo) values (111, 2222, (CAST(N'2018-07-15' as date)), null)</w:t>
      </w:r>
    </w:p>
    <w:p w14:paraId="129EDD14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Angazovanje (IgracJMBG#fk, SifraRM#fk, DatOd#, DatDo) values (222, 2222, (CAST(N'2017-01-15' as date)), null)</w:t>
      </w:r>
    </w:p>
    <w:p w14:paraId="7393F392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Angazovanje (IgracJMBG#fk, SifraRM#fk, DatOd#, DatDo) values (333, 3333, (CAST(N'2018-03-05' as date)), (CAST(N'2020-03-05' as date)))</w:t>
      </w:r>
    </w:p>
    <w:p w14:paraId="0DF427CC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Angazovanje (IgracJMBG#fk, SifraRM#fk, DatOd#, DatDo) values (1616, 2222, (CAST(N'2016-12-30' as date)), (CAST(N'2022-12-30' as date)))</w:t>
      </w:r>
    </w:p>
    <w:p w14:paraId="6AA7650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Angazovanje (IgracJMBG#fk, SifraRM#fk, DatOd#, DatDo) values (1010, 3333, (CAST(N'2017-12-12' as date)), null)</w:t>
      </w:r>
    </w:p>
    <w:p w14:paraId="32DC5015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IgracAngazovanje (IgracJMBG#fk, SifraRM#fk, DatOd#, DatDo) values (777, 2222, (CAST(N'2015-07-16' as date)), (CAST(N'2019-07-16' as date)))</w:t>
      </w:r>
    </w:p>
    <w:p w14:paraId="48F8FD7C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13215F4F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erAngazovanje (TrenerJMBG#fk, SifraRM#fk, DatOd#, DatDo) values (1111, 1111, (CAST(N'2013-08-09' as date)), (CAST(N'2019-08-09' as date)))</w:t>
      </w:r>
    </w:p>
    <w:p w14:paraId="02520456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erAngazovanje (TrenerJMBG#fk, SifraRM#fk, DatOd#, DatDo) values (2222, 1111, (CAST(N'2014-06-15' as date)), null)</w:t>
      </w:r>
    </w:p>
    <w:p w14:paraId="1F7D1848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erAngazovanje (TrenerJMBG#fk, SifraRM#fk, DatOd#, DatDo) values (3333, 1111, (CAST(N'2015-10-16' as date)), null)</w:t>
      </w:r>
    </w:p>
    <w:p w14:paraId="1D194F1D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erAngazovanje (TrenerJMBG#fk, SifraRM#fk, DatOd#, DatDo) values (4444, 1111, (CAST(N'2017-01-01' as date)), null)</w:t>
      </w:r>
    </w:p>
    <w:p w14:paraId="6EFCC48E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TrenerAngazovanje (TrenerJMBG#fk, SifraRM#fk, DatOd#, DatDo) values (5555, 1111, (CAST(N'2011-11-11' as date)), (CAST(N'2015-11-11' as date)))</w:t>
      </w:r>
    </w:p>
    <w:p w14:paraId="720D5E30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05E35924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RadnikAngazovanje (RadnikJMBG#fk, SifraRM#fk, DatOd#, DatDo) values (11111, 4444, (CAST(N'2016-08-09' as date)), null)</w:t>
      </w:r>
    </w:p>
    <w:p w14:paraId="7DDF7DBC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RadnikAngazovanje (RadnikJMBG#fk, SifraRM#fk, DatOd#, DatDo) values (22222, 4444, (CAST(N'2015-02-06' as date)), null)</w:t>
      </w:r>
    </w:p>
    <w:p w14:paraId="01E79654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>insert RadnikAngazovanje (RadnikJMBG#fk, SifraRM#fk, DatOd#, DatDo) values (33333, 4444, (CAST(N'2018-01-12' as date)), null)</w:t>
      </w:r>
    </w:p>
    <w:p w14:paraId="2C7EBFE7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1594BAEB" w14:textId="77777777" w:rsidR="00802482" w:rsidRPr="00F54485" w:rsidRDefault="00802482" w:rsidP="0080248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05D3841E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F54485">
        <w:rPr>
          <w:rFonts w:ascii="Consolas" w:hAnsi="Consolas" w:cs="Consolas"/>
          <w:color w:val="000000" w:themeColor="text1"/>
          <w:sz w:val="19"/>
          <w:szCs w:val="19"/>
        </w:rPr>
        <w:t xml:space="preserve">insert Izvestaj (Sadrzaj#, SudijaJMBG#fk, TrenerJMBG#fk) values ('Rezultat: 1:0. </w:t>
      </w: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Na Utakmici je bilo 5 ZUTA(IH) i 0 CRVENI\H karton(a)', 123, 2222)</w:t>
      </w:r>
    </w:p>
    <w:p w14:paraId="1E8035F6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Izvestaj (Sadrzaj#, SudijaJMBG#fk, TrenerJMBG#fk) values ('Rezultat: 3:4. Na Utakmici je bilo 4 ZUTA(IH) i 0 CRVENI\H karton(a)', 623, 4444)</w:t>
      </w:r>
    </w:p>
    <w:p w14:paraId="37A2E7A6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Izvestaj (Sadrzaj#, SudijaJMBG#fk, TrenerJMBG#fk) values ('Rezultat: 2:1. Na Utakmici je bilo 6 ZUTA(IH) i 1 CRVENI\H karton(a)', 623, 1111)</w:t>
      </w:r>
    </w:p>
    <w:p w14:paraId="7F9D9781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lastRenderedPageBreak/>
        <w:t>insert Izvestaj (Sadrzaj#, SudijaJMBG#fk, TrenerJMBG#fk) values ('Rezultat: 3:0. Na Utakmici je bilo 2 ZUTA(IH) i 2 CRVENI\H karton(a)', 123, 5555)</w:t>
      </w:r>
    </w:p>
    <w:p w14:paraId="5BCA25A6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Izvestaj (Sadrzaj#, SudijaJMBG#fk, TrenerJMBG#fk) values ('Rezultat: 3:2. Na Utakmici je bilo 0 ZUTA(IH) i 0 CRVENI\H karton(a)', 623, 7777)</w:t>
      </w:r>
    </w:p>
    <w:p w14:paraId="75133FD2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</w:p>
    <w:p w14:paraId="7E84586A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111, 1)</w:t>
      </w:r>
    </w:p>
    <w:p w14:paraId="3640E7E6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222, 2)</w:t>
      </w:r>
    </w:p>
    <w:p w14:paraId="730D331A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333, 3)</w:t>
      </w:r>
    </w:p>
    <w:p w14:paraId="5C6E5066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444, 4)</w:t>
      </w:r>
    </w:p>
    <w:p w14:paraId="0F0F3EE3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555, 5)</w:t>
      </w:r>
    </w:p>
    <w:p w14:paraId="56EC382C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666, 6)</w:t>
      </w:r>
    </w:p>
    <w:p w14:paraId="3F33C22E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777, 7)</w:t>
      </w:r>
    </w:p>
    <w:p w14:paraId="3FAD4284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888, 8)</w:t>
      </w:r>
    </w:p>
    <w:p w14:paraId="74DD99B1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999, 9)</w:t>
      </w:r>
    </w:p>
    <w:p w14:paraId="745E1009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1010, 10)</w:t>
      </w:r>
    </w:p>
    <w:p w14:paraId="579A2979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1212, 11)</w:t>
      </w:r>
    </w:p>
    <w:p w14:paraId="5035D8B4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1313, 12)</w:t>
      </w:r>
    </w:p>
    <w:p w14:paraId="3CC751C0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1414, 3)</w:t>
      </w:r>
    </w:p>
    <w:p w14:paraId="4597FCDB" w14:textId="77777777" w:rsidR="00802482" w:rsidRPr="00802482" w:rsidRDefault="00802482" w:rsidP="00802482">
      <w:pPr>
        <w:rPr>
          <w:rFonts w:ascii="Consolas" w:hAnsi="Consolas" w:cs="Consolas"/>
          <w:color w:val="000000" w:themeColor="text1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1515, 6)</w:t>
      </w:r>
    </w:p>
    <w:p w14:paraId="4AB09447" w14:textId="72CC29AF" w:rsidR="00EA745E" w:rsidRDefault="00802482" w:rsidP="00802482">
      <w:pPr>
        <w:rPr>
          <w:rFonts w:ascii="Consolas" w:hAnsi="Consolas" w:cs="Consolas"/>
          <w:color w:val="808080"/>
          <w:sz w:val="19"/>
          <w:szCs w:val="19"/>
          <w:lang w:val="it-IT"/>
        </w:rPr>
      </w:pPr>
      <w:r w:rsidRPr="00802482">
        <w:rPr>
          <w:rFonts w:ascii="Consolas" w:hAnsi="Consolas" w:cs="Consolas"/>
          <w:color w:val="000000" w:themeColor="text1"/>
          <w:sz w:val="19"/>
          <w:szCs w:val="19"/>
          <w:lang w:val="it-IT"/>
        </w:rPr>
        <w:t>insert Ucestvuje(IgracJMBG#fk, SifraTreninga#fk) values (1616, 9)</w:t>
      </w:r>
    </w:p>
    <w:p w14:paraId="752A9339" w14:textId="77777777" w:rsidR="00297CBD" w:rsidRPr="00EA745E" w:rsidRDefault="00297CBD" w:rsidP="00B64BCD">
      <w:pPr>
        <w:rPr>
          <w:b/>
          <w:color w:val="000000" w:themeColor="text1"/>
          <w:lang w:val="it-IT"/>
        </w:rPr>
      </w:pPr>
    </w:p>
    <w:p w14:paraId="55D2FA07" w14:textId="77777777" w:rsidR="00572E34" w:rsidRPr="00EA745E" w:rsidRDefault="00572E34">
      <w:pPr>
        <w:rPr>
          <w:b/>
          <w:color w:val="5B9BD5" w:themeColor="accent1"/>
          <w:lang w:val="it-IT"/>
        </w:rPr>
      </w:pPr>
      <w:r w:rsidRPr="00EA745E">
        <w:rPr>
          <w:b/>
          <w:color w:val="5B9BD5" w:themeColor="accent1"/>
          <w:lang w:val="it-IT"/>
        </w:rPr>
        <w:br w:type="page"/>
      </w:r>
    </w:p>
    <w:p w14:paraId="19CEB949" w14:textId="77777777" w:rsidR="00671A9F" w:rsidRPr="00EA745E" w:rsidRDefault="00572E34" w:rsidP="00B11883">
      <w:pPr>
        <w:rPr>
          <w:b/>
          <w:color w:val="5B9BD5" w:themeColor="accent1"/>
          <w:sz w:val="32"/>
          <w:szCs w:val="32"/>
          <w:lang w:val="it-IT"/>
        </w:rPr>
      </w:pPr>
      <w:r w:rsidRPr="00EA745E">
        <w:rPr>
          <w:b/>
          <w:color w:val="5B9BD5" w:themeColor="accent1"/>
          <w:sz w:val="32"/>
          <w:szCs w:val="32"/>
          <w:lang w:val="it-IT"/>
        </w:rPr>
        <w:lastRenderedPageBreak/>
        <w:t>8. Tabelarni prikaz sadrzaja tabela</w:t>
      </w:r>
    </w:p>
    <w:p w14:paraId="2AA6D7B9" w14:textId="77777777" w:rsidR="00572E34" w:rsidRDefault="00D56514" w:rsidP="00552C08">
      <w:pPr>
        <w:jc w:val="center"/>
        <w:rPr>
          <w:b/>
          <w:color w:val="5B9BD5" w:themeColor="accent1"/>
        </w:rPr>
      </w:pPr>
      <w:r>
        <w:rPr>
          <w:b/>
          <w:noProof/>
          <w:color w:val="5B9BD5" w:themeColor="accent1"/>
        </w:rPr>
        <w:drawing>
          <wp:inline distT="0" distB="0" distL="0" distR="0" wp14:anchorId="49E07E2E" wp14:editId="445592F0">
            <wp:extent cx="1810003" cy="111458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gajn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A281" w14:textId="77777777" w:rsidR="001C7FE0" w:rsidRPr="001C7FE0" w:rsidRDefault="001C7FE0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1. Tabela - Blagajna</w:t>
      </w:r>
    </w:p>
    <w:p w14:paraId="0F9D27F3" w14:textId="51B91D87" w:rsidR="001C7FE0" w:rsidRDefault="00835391" w:rsidP="00552C08">
      <w:pPr>
        <w:jc w:val="center"/>
        <w:rPr>
          <w:b/>
          <w:color w:val="5B9BD5" w:themeColor="accent1"/>
        </w:rPr>
      </w:pPr>
      <w:r w:rsidRPr="00835391">
        <w:rPr>
          <w:b/>
          <w:noProof/>
          <w:color w:val="5B9BD5" w:themeColor="accent1"/>
        </w:rPr>
        <w:drawing>
          <wp:inline distT="0" distB="0" distL="0" distR="0" wp14:anchorId="45AEA693" wp14:editId="583929C5">
            <wp:extent cx="1333686" cy="12479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5D23" w14:textId="77777777" w:rsidR="001C7FE0" w:rsidRPr="001C7FE0" w:rsidRDefault="001C7FE0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2. Tabela - Grad</w:t>
      </w:r>
    </w:p>
    <w:p w14:paraId="283573D1" w14:textId="32E5320C" w:rsidR="00F06BE6" w:rsidRDefault="00835391" w:rsidP="00F06BE6">
      <w:pPr>
        <w:ind w:firstLine="720"/>
        <w:rPr>
          <w:b/>
          <w:color w:val="5B9BD5" w:themeColor="accent1"/>
        </w:rPr>
      </w:pPr>
      <w:r w:rsidRPr="00835391">
        <w:rPr>
          <w:b/>
          <w:noProof/>
          <w:color w:val="5B9BD5" w:themeColor="accent1"/>
        </w:rPr>
        <w:drawing>
          <wp:inline distT="0" distB="0" distL="0" distR="0" wp14:anchorId="1DBDB7ED" wp14:editId="1245B01B">
            <wp:extent cx="5144218" cy="14480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BE6">
        <w:rPr>
          <w:b/>
          <w:color w:val="5B9BD5" w:themeColor="accent1"/>
        </w:rPr>
        <w:t xml:space="preserve"> </w:t>
      </w:r>
      <w:r w:rsidR="00F06BE6">
        <w:rPr>
          <w:b/>
          <w:color w:val="5B9BD5" w:themeColor="accent1"/>
        </w:rPr>
        <w:tab/>
      </w:r>
    </w:p>
    <w:p w14:paraId="4EB5ABAB" w14:textId="6BA0D2EB" w:rsidR="001C7FE0" w:rsidRDefault="001C7FE0" w:rsidP="00552C08">
      <w:pPr>
        <w:jc w:val="center"/>
        <w:rPr>
          <w:b/>
          <w:color w:val="5B9BD5" w:themeColor="accent1"/>
        </w:rPr>
      </w:pPr>
    </w:p>
    <w:p w14:paraId="2A87A686" w14:textId="77777777" w:rsidR="001C7FE0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3</w:t>
      </w:r>
      <w:r w:rsidR="001C7FE0">
        <w:rPr>
          <w:color w:val="000000" w:themeColor="text1"/>
        </w:rPr>
        <w:t>. Tabela - Teren</w:t>
      </w:r>
    </w:p>
    <w:p w14:paraId="310C2FA2" w14:textId="77777777" w:rsidR="001C7FE0" w:rsidRDefault="001C7FE0" w:rsidP="00B11883">
      <w:pPr>
        <w:rPr>
          <w:b/>
          <w:color w:val="5B9BD5" w:themeColor="accent1"/>
        </w:rPr>
      </w:pPr>
    </w:p>
    <w:p w14:paraId="3B8C223C" w14:textId="73BB456D" w:rsidR="001C7FE0" w:rsidRDefault="00F06BE6" w:rsidP="00B11883">
      <w:pPr>
        <w:rPr>
          <w:b/>
          <w:color w:val="5B9BD5" w:themeColor="accent1"/>
        </w:rPr>
      </w:pPr>
      <w:r w:rsidRPr="00F06BE6">
        <w:rPr>
          <w:b/>
          <w:noProof/>
          <w:color w:val="5B9BD5" w:themeColor="accent1"/>
        </w:rPr>
        <w:drawing>
          <wp:inline distT="0" distB="0" distL="0" distR="0" wp14:anchorId="72636782" wp14:editId="6C289742">
            <wp:extent cx="5943600" cy="1817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1D1C" w14:textId="3DAB2F18" w:rsidR="001C7FE0" w:rsidRDefault="001C7FE0" w:rsidP="00552C08">
      <w:pPr>
        <w:jc w:val="center"/>
        <w:rPr>
          <w:b/>
          <w:color w:val="5B9BD5" w:themeColor="accent1"/>
        </w:rPr>
      </w:pPr>
    </w:p>
    <w:p w14:paraId="410B6F52" w14:textId="77777777" w:rsidR="001C7FE0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Slika 4</w:t>
      </w:r>
      <w:r w:rsidR="001C7FE0">
        <w:rPr>
          <w:color w:val="000000" w:themeColor="text1"/>
        </w:rPr>
        <w:t>. Tabela - Trener</w:t>
      </w:r>
    </w:p>
    <w:p w14:paraId="6EBA86CF" w14:textId="77777777" w:rsidR="001C7FE0" w:rsidRDefault="001C7FE0" w:rsidP="00B11883">
      <w:pPr>
        <w:rPr>
          <w:b/>
          <w:color w:val="5B9BD5" w:themeColor="accent1"/>
        </w:rPr>
      </w:pPr>
    </w:p>
    <w:p w14:paraId="04D2B43B" w14:textId="5729DFC4" w:rsidR="001C7FE0" w:rsidRDefault="00F06BE6" w:rsidP="00552C08">
      <w:pPr>
        <w:jc w:val="center"/>
        <w:rPr>
          <w:b/>
          <w:color w:val="5B9BD5" w:themeColor="accent1"/>
        </w:rPr>
      </w:pPr>
      <w:r w:rsidRPr="00F06BE6">
        <w:rPr>
          <w:b/>
          <w:noProof/>
          <w:color w:val="5B9BD5" w:themeColor="accent1"/>
        </w:rPr>
        <w:drawing>
          <wp:inline distT="0" distB="0" distL="0" distR="0" wp14:anchorId="7C7A4182" wp14:editId="79301A39">
            <wp:extent cx="4163006" cy="296268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E6D2" w14:textId="77777777" w:rsidR="001C7FE0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5</w:t>
      </w:r>
      <w:r w:rsidR="001C7FE0">
        <w:rPr>
          <w:color w:val="000000" w:themeColor="text1"/>
        </w:rPr>
        <w:t>. Tabela - Trening</w:t>
      </w:r>
    </w:p>
    <w:p w14:paraId="479BC049" w14:textId="77777777" w:rsidR="001C7FE0" w:rsidRDefault="001C7FE0" w:rsidP="00B11883">
      <w:pPr>
        <w:rPr>
          <w:b/>
          <w:color w:val="5B9BD5" w:themeColor="accent1"/>
        </w:rPr>
      </w:pPr>
    </w:p>
    <w:p w14:paraId="3D2C7AA0" w14:textId="29D3FEDA" w:rsidR="001C7FE0" w:rsidRDefault="00F06BE6" w:rsidP="00552C08">
      <w:pPr>
        <w:jc w:val="center"/>
        <w:rPr>
          <w:b/>
          <w:color w:val="5B9BD5" w:themeColor="accent1"/>
        </w:rPr>
      </w:pPr>
      <w:r w:rsidRPr="00F06BE6">
        <w:rPr>
          <w:b/>
          <w:noProof/>
          <w:color w:val="5B9BD5" w:themeColor="accent1"/>
        </w:rPr>
        <w:drawing>
          <wp:inline distT="0" distB="0" distL="0" distR="0" wp14:anchorId="44E4C5F0" wp14:editId="67B57AF4">
            <wp:extent cx="5943600" cy="3453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1840" w14:textId="77777777" w:rsidR="001C7FE0" w:rsidRPr="001C7FE0" w:rsidRDefault="003C36DB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6</w:t>
      </w:r>
      <w:r w:rsidR="001C7FE0">
        <w:rPr>
          <w:color w:val="000000" w:themeColor="text1"/>
        </w:rPr>
        <w:t>. Tabela - Igrac</w:t>
      </w:r>
    </w:p>
    <w:p w14:paraId="50D43E11" w14:textId="039C9E85" w:rsidR="001C7FE0" w:rsidRDefault="00F06BE6" w:rsidP="00552C08">
      <w:pPr>
        <w:jc w:val="center"/>
        <w:rPr>
          <w:b/>
          <w:color w:val="5B9BD5" w:themeColor="accent1"/>
        </w:rPr>
      </w:pPr>
      <w:r w:rsidRPr="00F06BE6">
        <w:rPr>
          <w:b/>
          <w:noProof/>
          <w:color w:val="5B9BD5" w:themeColor="accent1"/>
        </w:rPr>
        <w:lastRenderedPageBreak/>
        <w:drawing>
          <wp:inline distT="0" distB="0" distL="0" distR="0" wp14:anchorId="2A7A13A2" wp14:editId="653C44BA">
            <wp:extent cx="5943600" cy="87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04E3" w14:textId="77777777" w:rsidR="001C7FE0" w:rsidRPr="001C7FE0" w:rsidRDefault="003C36DB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7</w:t>
      </w:r>
      <w:r w:rsidR="001C7FE0">
        <w:rPr>
          <w:color w:val="000000" w:themeColor="text1"/>
        </w:rPr>
        <w:t>. Tabela - Radnik</w:t>
      </w:r>
    </w:p>
    <w:p w14:paraId="26EE7C31" w14:textId="77777777" w:rsidR="001C7FE0" w:rsidRDefault="001C7FE0" w:rsidP="00B11883">
      <w:pPr>
        <w:rPr>
          <w:b/>
          <w:color w:val="5B9BD5" w:themeColor="accent1"/>
        </w:rPr>
      </w:pPr>
    </w:p>
    <w:p w14:paraId="261F23DE" w14:textId="77777777" w:rsidR="001C7FE0" w:rsidRDefault="001C7FE0" w:rsidP="00552C08">
      <w:pPr>
        <w:jc w:val="center"/>
        <w:rPr>
          <w:b/>
          <w:color w:val="5B9BD5" w:themeColor="accent1"/>
        </w:rPr>
      </w:pPr>
      <w:r>
        <w:rPr>
          <w:b/>
          <w:noProof/>
          <w:color w:val="5B9BD5" w:themeColor="accent1"/>
        </w:rPr>
        <w:drawing>
          <wp:inline distT="0" distB="0" distL="0" distR="0" wp14:anchorId="70ED6506" wp14:editId="5E4990A3">
            <wp:extent cx="3515216" cy="1495634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laznic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BABE" w14:textId="77777777" w:rsidR="001C7FE0" w:rsidRPr="001C7FE0" w:rsidRDefault="003C36DB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8</w:t>
      </w:r>
      <w:r w:rsidR="001C7FE0">
        <w:rPr>
          <w:color w:val="000000" w:themeColor="text1"/>
        </w:rPr>
        <w:t>. Tabela - Ulaznica</w:t>
      </w:r>
    </w:p>
    <w:p w14:paraId="579BBC40" w14:textId="77777777" w:rsidR="001C7FE0" w:rsidRDefault="001C7FE0" w:rsidP="00B11883">
      <w:pPr>
        <w:rPr>
          <w:b/>
          <w:color w:val="5B9BD5" w:themeColor="accent1"/>
        </w:rPr>
      </w:pPr>
    </w:p>
    <w:p w14:paraId="0C91CA0E" w14:textId="77777777" w:rsidR="001C7FE0" w:rsidRDefault="001C7FE0" w:rsidP="00B11883">
      <w:pPr>
        <w:rPr>
          <w:b/>
          <w:color w:val="5B9BD5" w:themeColor="accent1"/>
        </w:rPr>
      </w:pPr>
    </w:p>
    <w:p w14:paraId="500136A7" w14:textId="77777777" w:rsidR="001C7FE0" w:rsidRDefault="001C7FE0" w:rsidP="00B11883">
      <w:pPr>
        <w:rPr>
          <w:b/>
          <w:color w:val="5B9BD5" w:themeColor="accent1"/>
        </w:rPr>
      </w:pPr>
    </w:p>
    <w:p w14:paraId="599A8E04" w14:textId="77777777" w:rsidR="001C7FE0" w:rsidRDefault="001C7FE0" w:rsidP="00B11883">
      <w:pPr>
        <w:rPr>
          <w:b/>
          <w:color w:val="5B9BD5" w:themeColor="accent1"/>
        </w:rPr>
      </w:pPr>
    </w:p>
    <w:p w14:paraId="19471821" w14:textId="77777777" w:rsidR="001C7FE0" w:rsidRDefault="001C7FE0" w:rsidP="00B11883">
      <w:pPr>
        <w:rPr>
          <w:b/>
          <w:color w:val="5B9BD5" w:themeColor="accent1"/>
        </w:rPr>
      </w:pPr>
    </w:p>
    <w:p w14:paraId="57757A4F" w14:textId="77777777" w:rsidR="001C7FE0" w:rsidRDefault="001C7FE0" w:rsidP="00552C08">
      <w:pPr>
        <w:jc w:val="center"/>
        <w:rPr>
          <w:b/>
          <w:color w:val="5B9BD5" w:themeColor="accent1"/>
        </w:rPr>
      </w:pPr>
      <w:r>
        <w:rPr>
          <w:b/>
          <w:noProof/>
          <w:color w:val="5B9BD5" w:themeColor="accent1"/>
        </w:rPr>
        <w:drawing>
          <wp:inline distT="0" distB="0" distL="0" distR="0" wp14:anchorId="473EA7FD" wp14:editId="49BF6888">
            <wp:extent cx="2715004" cy="1419423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adnoMes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1E1C" w14:textId="77777777" w:rsidR="001C7FE0" w:rsidRPr="001C7FE0" w:rsidRDefault="003C36DB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9</w:t>
      </w:r>
      <w:r w:rsidR="001C7FE0">
        <w:rPr>
          <w:color w:val="000000" w:themeColor="text1"/>
        </w:rPr>
        <w:t xml:space="preserve">. Tabela </w:t>
      </w:r>
      <w:r w:rsidR="00552C08">
        <w:rPr>
          <w:color w:val="000000" w:themeColor="text1"/>
        </w:rPr>
        <w:t>–</w:t>
      </w:r>
      <w:r w:rsidR="001C7FE0">
        <w:rPr>
          <w:color w:val="000000" w:themeColor="text1"/>
        </w:rPr>
        <w:t xml:space="preserve"> </w:t>
      </w:r>
      <w:r w:rsidR="00552C08">
        <w:rPr>
          <w:color w:val="000000" w:themeColor="text1"/>
        </w:rPr>
        <w:t>Radno Mesto</w:t>
      </w:r>
    </w:p>
    <w:p w14:paraId="0DAA0A37" w14:textId="77777777" w:rsidR="001C7FE0" w:rsidRDefault="001C7FE0" w:rsidP="00B11883">
      <w:pPr>
        <w:rPr>
          <w:b/>
          <w:color w:val="5B9BD5" w:themeColor="accent1"/>
        </w:rPr>
      </w:pPr>
    </w:p>
    <w:p w14:paraId="4F56A4FD" w14:textId="70A2F177" w:rsidR="00552C08" w:rsidRDefault="00FE4E3B" w:rsidP="00552C08">
      <w:pPr>
        <w:jc w:val="center"/>
        <w:rPr>
          <w:b/>
          <w:color w:val="5B9BD5" w:themeColor="accent1"/>
        </w:rPr>
      </w:pPr>
      <w:r w:rsidRPr="00FE4E3B">
        <w:rPr>
          <w:b/>
          <w:noProof/>
          <w:color w:val="5B9BD5" w:themeColor="accent1"/>
        </w:rPr>
        <w:lastRenderedPageBreak/>
        <w:drawing>
          <wp:inline distT="0" distB="0" distL="0" distR="0" wp14:anchorId="36165938" wp14:editId="12697DE8">
            <wp:extent cx="4210638" cy="168616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62EA" w14:textId="77777777" w:rsidR="00552C08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Slika </w:t>
      </w:r>
      <w:r w:rsidR="003C36DB">
        <w:rPr>
          <w:color w:val="000000" w:themeColor="text1"/>
        </w:rPr>
        <w:t>10</w:t>
      </w:r>
      <w:r>
        <w:rPr>
          <w:color w:val="000000" w:themeColor="text1"/>
        </w:rPr>
        <w:t>. Tabela – Igrac Angazovanje</w:t>
      </w:r>
    </w:p>
    <w:p w14:paraId="25537F27" w14:textId="77777777" w:rsidR="00552C08" w:rsidRDefault="00552C08" w:rsidP="00B11883">
      <w:pPr>
        <w:rPr>
          <w:b/>
          <w:color w:val="5B9BD5" w:themeColor="accent1"/>
        </w:rPr>
      </w:pPr>
    </w:p>
    <w:p w14:paraId="0F41D456" w14:textId="0AA26B4D" w:rsidR="00552C08" w:rsidRDefault="00FE4E3B" w:rsidP="00552C08">
      <w:pPr>
        <w:jc w:val="center"/>
        <w:rPr>
          <w:b/>
          <w:color w:val="5B9BD5" w:themeColor="accent1"/>
        </w:rPr>
      </w:pPr>
      <w:r w:rsidRPr="00FE4E3B">
        <w:rPr>
          <w:b/>
          <w:noProof/>
          <w:color w:val="5B9BD5" w:themeColor="accent1"/>
        </w:rPr>
        <w:drawing>
          <wp:inline distT="0" distB="0" distL="0" distR="0" wp14:anchorId="13FB27D7" wp14:editId="7828ADAB">
            <wp:extent cx="5943600" cy="18326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A08F" w14:textId="77777777" w:rsidR="00552C08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1</w:t>
      </w:r>
      <w:r w:rsidR="003C36DB">
        <w:rPr>
          <w:color w:val="000000" w:themeColor="text1"/>
        </w:rPr>
        <w:t>1</w:t>
      </w:r>
      <w:r>
        <w:rPr>
          <w:color w:val="000000" w:themeColor="text1"/>
        </w:rPr>
        <w:t>. Tabela – Trener Angazovanje</w:t>
      </w:r>
    </w:p>
    <w:p w14:paraId="00CB8C6F" w14:textId="77777777" w:rsidR="00552C08" w:rsidRDefault="00552C08" w:rsidP="00B11883">
      <w:pPr>
        <w:rPr>
          <w:b/>
          <w:color w:val="5B9BD5" w:themeColor="accent1"/>
        </w:rPr>
      </w:pPr>
    </w:p>
    <w:p w14:paraId="1BD722D1" w14:textId="1E9E760B" w:rsidR="001C7FE0" w:rsidRDefault="00FE4E3B" w:rsidP="00552C08">
      <w:pPr>
        <w:jc w:val="center"/>
        <w:rPr>
          <w:b/>
          <w:color w:val="5B9BD5" w:themeColor="accent1"/>
        </w:rPr>
      </w:pPr>
      <w:r w:rsidRPr="00FE4E3B">
        <w:rPr>
          <w:b/>
          <w:noProof/>
          <w:color w:val="5B9BD5" w:themeColor="accent1"/>
        </w:rPr>
        <w:drawing>
          <wp:inline distT="0" distB="0" distL="0" distR="0" wp14:anchorId="4023524C" wp14:editId="26190055">
            <wp:extent cx="4210638" cy="10478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7103" w14:textId="77777777" w:rsidR="00552C08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1</w:t>
      </w:r>
      <w:r w:rsidR="003C36DB">
        <w:rPr>
          <w:color w:val="000000" w:themeColor="text1"/>
        </w:rPr>
        <w:t>2</w:t>
      </w:r>
      <w:r>
        <w:rPr>
          <w:color w:val="000000" w:themeColor="text1"/>
        </w:rPr>
        <w:t>. Tabela – Radnik Angazovanje</w:t>
      </w:r>
    </w:p>
    <w:p w14:paraId="137F5134" w14:textId="77777777" w:rsidR="00552C08" w:rsidRDefault="00552C08" w:rsidP="00B11883">
      <w:pPr>
        <w:rPr>
          <w:b/>
          <w:color w:val="5B9BD5" w:themeColor="accent1"/>
        </w:rPr>
      </w:pPr>
    </w:p>
    <w:p w14:paraId="165AF034" w14:textId="77777777" w:rsidR="00552C08" w:rsidRDefault="001C7FE0" w:rsidP="00552C08">
      <w:pPr>
        <w:jc w:val="center"/>
        <w:rPr>
          <w:b/>
          <w:noProof/>
          <w:color w:val="5B9BD5" w:themeColor="accent1"/>
        </w:rPr>
      </w:pPr>
      <w:r>
        <w:rPr>
          <w:b/>
          <w:noProof/>
          <w:color w:val="5B9BD5" w:themeColor="accent1"/>
        </w:rPr>
        <w:drawing>
          <wp:inline distT="0" distB="0" distL="0" distR="0" wp14:anchorId="43BF5269" wp14:editId="1DC953D9">
            <wp:extent cx="2972215" cy="105742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udbalski Savez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AE7B" w14:textId="77777777" w:rsidR="00552C08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1</w:t>
      </w:r>
      <w:r w:rsidR="003C36DB">
        <w:rPr>
          <w:color w:val="000000" w:themeColor="text1"/>
        </w:rPr>
        <w:t>3</w:t>
      </w:r>
      <w:r>
        <w:rPr>
          <w:color w:val="000000" w:themeColor="text1"/>
        </w:rPr>
        <w:t>. Tabela – Fudbalski Savez</w:t>
      </w:r>
    </w:p>
    <w:p w14:paraId="3CDB6DA0" w14:textId="75A825D2" w:rsidR="00552C08" w:rsidRDefault="00552C08" w:rsidP="00835391">
      <w:pPr>
        <w:ind w:left="1440" w:firstLine="720"/>
        <w:rPr>
          <w:b/>
          <w:noProof/>
          <w:color w:val="5B9BD5" w:themeColor="accent1"/>
        </w:rPr>
      </w:pPr>
    </w:p>
    <w:p w14:paraId="4909797A" w14:textId="6B569AAB" w:rsidR="001C7FE0" w:rsidRDefault="00802482" w:rsidP="00552C08">
      <w:pPr>
        <w:jc w:val="center"/>
        <w:rPr>
          <w:b/>
          <w:noProof/>
          <w:color w:val="5B9BD5" w:themeColor="accent1"/>
        </w:rPr>
      </w:pPr>
      <w:r w:rsidRPr="00802482">
        <w:rPr>
          <w:b/>
          <w:noProof/>
          <w:color w:val="5B9BD5" w:themeColor="accent1"/>
        </w:rPr>
        <w:drawing>
          <wp:inline distT="0" distB="0" distL="0" distR="0" wp14:anchorId="74788F19" wp14:editId="5016B162">
            <wp:extent cx="3258005" cy="250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1BCF" w14:textId="4EBFE9CA" w:rsidR="00552C08" w:rsidRDefault="00552C08" w:rsidP="00552C08">
      <w:pPr>
        <w:jc w:val="center"/>
        <w:rPr>
          <w:b/>
          <w:noProof/>
          <w:color w:val="5B9BD5" w:themeColor="accent1"/>
        </w:rPr>
      </w:pPr>
      <w:r>
        <w:rPr>
          <w:color w:val="000000" w:themeColor="text1"/>
        </w:rPr>
        <w:t>Slika 1</w:t>
      </w:r>
      <w:r w:rsidR="003C36DB">
        <w:rPr>
          <w:color w:val="000000" w:themeColor="text1"/>
        </w:rPr>
        <w:t>4</w:t>
      </w:r>
      <w:r>
        <w:rPr>
          <w:color w:val="000000" w:themeColor="text1"/>
        </w:rPr>
        <w:t>. Tabela – Klub</w:t>
      </w:r>
    </w:p>
    <w:p w14:paraId="2ADAA64A" w14:textId="702586C5" w:rsidR="00552C08" w:rsidRDefault="00552C08" w:rsidP="008F2F68">
      <w:pPr>
        <w:rPr>
          <w:color w:val="000000" w:themeColor="text1"/>
        </w:rPr>
      </w:pPr>
    </w:p>
    <w:p w14:paraId="212A23FA" w14:textId="086BE45A" w:rsidR="00552C08" w:rsidRDefault="00FE4E3B" w:rsidP="00552C08">
      <w:pPr>
        <w:jc w:val="center"/>
        <w:rPr>
          <w:b/>
          <w:color w:val="5B9BD5" w:themeColor="accent1"/>
        </w:rPr>
      </w:pPr>
      <w:r w:rsidRPr="00FE4E3B">
        <w:rPr>
          <w:b/>
          <w:noProof/>
          <w:color w:val="5B9BD5" w:themeColor="accent1"/>
        </w:rPr>
        <w:drawing>
          <wp:inline distT="0" distB="0" distL="0" distR="0" wp14:anchorId="2E240778" wp14:editId="7B3FA1B2">
            <wp:extent cx="5943600" cy="1405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DF0C" w14:textId="70BEFAC9" w:rsidR="00552C08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1</w:t>
      </w:r>
      <w:r w:rsidR="00DA3C51">
        <w:rPr>
          <w:color w:val="000000" w:themeColor="text1"/>
        </w:rPr>
        <w:t>5</w:t>
      </w:r>
      <w:r>
        <w:rPr>
          <w:color w:val="000000" w:themeColor="text1"/>
        </w:rPr>
        <w:t>. Tabela - Sudija</w:t>
      </w:r>
    </w:p>
    <w:p w14:paraId="3123B62A" w14:textId="77777777" w:rsidR="00552C08" w:rsidRDefault="00552C08" w:rsidP="00B11883">
      <w:pPr>
        <w:rPr>
          <w:b/>
          <w:color w:val="5B9BD5" w:themeColor="accent1"/>
        </w:rPr>
      </w:pPr>
    </w:p>
    <w:p w14:paraId="421024D3" w14:textId="6EC5288C" w:rsidR="001C7FE0" w:rsidRDefault="00FE4E3B" w:rsidP="00552C08">
      <w:pPr>
        <w:jc w:val="center"/>
        <w:rPr>
          <w:b/>
          <w:color w:val="5B9BD5" w:themeColor="accent1"/>
        </w:rPr>
      </w:pPr>
      <w:r w:rsidRPr="00FE4E3B">
        <w:rPr>
          <w:b/>
          <w:noProof/>
          <w:color w:val="5B9BD5" w:themeColor="accent1"/>
        </w:rPr>
        <w:drawing>
          <wp:inline distT="0" distB="0" distL="0" distR="0" wp14:anchorId="1CB17AD2" wp14:editId="5FC19CC9">
            <wp:extent cx="2295845" cy="838317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9C01" w14:textId="6A093306" w:rsidR="00552C08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1</w:t>
      </w:r>
      <w:r w:rsidR="00DA3C51">
        <w:rPr>
          <w:color w:val="000000" w:themeColor="text1"/>
        </w:rPr>
        <w:t>6</w:t>
      </w:r>
      <w:r>
        <w:rPr>
          <w:color w:val="000000" w:themeColor="text1"/>
        </w:rPr>
        <w:t>. Tabela - Glavni</w:t>
      </w:r>
    </w:p>
    <w:p w14:paraId="3BAA94AD" w14:textId="77777777" w:rsidR="00552C08" w:rsidRDefault="00552C08" w:rsidP="00B11883">
      <w:pPr>
        <w:rPr>
          <w:b/>
          <w:color w:val="5B9BD5" w:themeColor="accent1"/>
        </w:rPr>
      </w:pPr>
    </w:p>
    <w:p w14:paraId="1A16812D" w14:textId="6DAFA3BA" w:rsidR="001C7FE0" w:rsidRDefault="00FE4E3B" w:rsidP="00552C08">
      <w:pPr>
        <w:jc w:val="center"/>
        <w:rPr>
          <w:b/>
          <w:color w:val="5B9BD5" w:themeColor="accent1"/>
        </w:rPr>
      </w:pPr>
      <w:r w:rsidRPr="00FE4E3B">
        <w:rPr>
          <w:b/>
          <w:noProof/>
          <w:color w:val="5B9BD5" w:themeColor="accent1"/>
        </w:rPr>
        <w:lastRenderedPageBreak/>
        <w:drawing>
          <wp:inline distT="0" distB="0" distL="0" distR="0" wp14:anchorId="0629028C" wp14:editId="6E535E98">
            <wp:extent cx="2295845" cy="1228896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526B" w14:textId="131BB49A" w:rsidR="00552C08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1</w:t>
      </w:r>
      <w:r w:rsidR="00DA3C51">
        <w:rPr>
          <w:color w:val="000000" w:themeColor="text1"/>
        </w:rPr>
        <w:t>7</w:t>
      </w:r>
      <w:r>
        <w:rPr>
          <w:color w:val="000000" w:themeColor="text1"/>
        </w:rPr>
        <w:t>. Tabela - Pomocni</w:t>
      </w:r>
    </w:p>
    <w:p w14:paraId="2C74C01E" w14:textId="77777777" w:rsidR="00552C08" w:rsidRDefault="00552C08" w:rsidP="00B11883">
      <w:pPr>
        <w:rPr>
          <w:b/>
          <w:color w:val="5B9BD5" w:themeColor="accent1"/>
        </w:rPr>
      </w:pPr>
    </w:p>
    <w:p w14:paraId="15FB1272" w14:textId="53B85170" w:rsidR="001C7FE0" w:rsidRDefault="00701106" w:rsidP="00552C08">
      <w:pPr>
        <w:jc w:val="center"/>
        <w:rPr>
          <w:b/>
          <w:color w:val="5B9BD5" w:themeColor="accent1"/>
        </w:rPr>
      </w:pPr>
      <w:r w:rsidRPr="00701106">
        <w:rPr>
          <w:b/>
          <w:noProof/>
          <w:color w:val="5B9BD5" w:themeColor="accent1"/>
        </w:rPr>
        <w:drawing>
          <wp:inline distT="0" distB="0" distL="0" distR="0" wp14:anchorId="61190569" wp14:editId="5897BA19">
            <wp:extent cx="5943600" cy="1228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6732" w14:textId="09CE82F1" w:rsidR="00552C08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>Slika 1</w:t>
      </w:r>
      <w:r w:rsidR="00DA3C51">
        <w:rPr>
          <w:color w:val="000000" w:themeColor="text1"/>
        </w:rPr>
        <w:t>8</w:t>
      </w:r>
      <w:r>
        <w:rPr>
          <w:color w:val="000000" w:themeColor="text1"/>
        </w:rPr>
        <w:t>. Tabela - Utakmica</w:t>
      </w:r>
    </w:p>
    <w:p w14:paraId="7026C373" w14:textId="77777777" w:rsidR="00552C08" w:rsidRDefault="00552C08" w:rsidP="00B11883">
      <w:pPr>
        <w:rPr>
          <w:b/>
          <w:color w:val="5B9BD5" w:themeColor="accent1"/>
        </w:rPr>
      </w:pPr>
    </w:p>
    <w:p w14:paraId="1A250E43" w14:textId="0D0F7235" w:rsidR="001C7FE0" w:rsidRDefault="00FE4E3B" w:rsidP="00FE4E3B">
      <w:pPr>
        <w:ind w:left="720" w:firstLine="720"/>
        <w:rPr>
          <w:b/>
          <w:color w:val="5B9BD5" w:themeColor="accent1"/>
        </w:rPr>
      </w:pPr>
      <w:r w:rsidRPr="00FE4E3B">
        <w:rPr>
          <w:b/>
          <w:noProof/>
          <w:color w:val="5B9BD5" w:themeColor="accent1"/>
        </w:rPr>
        <w:drawing>
          <wp:inline distT="0" distB="0" distL="0" distR="0" wp14:anchorId="249D21B0" wp14:editId="3B222CE3">
            <wp:extent cx="3248478" cy="1467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E101" w14:textId="6180A221" w:rsidR="00552C08" w:rsidRPr="001C7FE0" w:rsidRDefault="00552C08" w:rsidP="00552C08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Slika </w:t>
      </w:r>
      <w:r w:rsidR="00DA3C51">
        <w:rPr>
          <w:color w:val="000000" w:themeColor="text1"/>
        </w:rPr>
        <w:t>19</w:t>
      </w:r>
      <w:r>
        <w:rPr>
          <w:color w:val="000000" w:themeColor="text1"/>
        </w:rPr>
        <w:t>. Tabela - Izvestaj</w:t>
      </w:r>
    </w:p>
    <w:p w14:paraId="2686CA5F" w14:textId="77777777" w:rsidR="003C36DB" w:rsidRDefault="003C36DB" w:rsidP="00B11883">
      <w:pPr>
        <w:rPr>
          <w:b/>
          <w:color w:val="5B9BD5" w:themeColor="accent1"/>
        </w:rPr>
      </w:pPr>
    </w:p>
    <w:p w14:paraId="1C0E6446" w14:textId="77777777" w:rsidR="003C36DB" w:rsidRDefault="003C36DB" w:rsidP="00B11883">
      <w:pPr>
        <w:rPr>
          <w:b/>
          <w:color w:val="5B9BD5" w:themeColor="accent1"/>
        </w:rPr>
      </w:pPr>
    </w:p>
    <w:p w14:paraId="6F298906" w14:textId="6B44E563" w:rsidR="003C36DB" w:rsidRDefault="00FE4E3B" w:rsidP="00B11883">
      <w:pPr>
        <w:rPr>
          <w:b/>
          <w:color w:val="5B9BD5" w:themeColor="accent1"/>
        </w:rPr>
      </w:pPr>
      <w:r>
        <w:rPr>
          <w:b/>
          <w:color w:val="5B9BD5" w:themeColor="accent1"/>
        </w:rPr>
        <w:lastRenderedPageBreak/>
        <w:tab/>
      </w:r>
      <w:r>
        <w:rPr>
          <w:b/>
          <w:color w:val="5B9BD5" w:themeColor="accent1"/>
        </w:rPr>
        <w:tab/>
      </w:r>
      <w:r>
        <w:rPr>
          <w:b/>
          <w:color w:val="5B9BD5" w:themeColor="accent1"/>
        </w:rPr>
        <w:tab/>
      </w:r>
      <w:r>
        <w:rPr>
          <w:b/>
          <w:color w:val="5B9BD5" w:themeColor="accent1"/>
        </w:rPr>
        <w:tab/>
      </w:r>
      <w:r w:rsidRPr="00FE4E3B">
        <w:rPr>
          <w:b/>
          <w:noProof/>
          <w:color w:val="5B9BD5" w:themeColor="accent1"/>
        </w:rPr>
        <w:drawing>
          <wp:inline distT="0" distB="0" distL="0" distR="0" wp14:anchorId="4D20E7D9" wp14:editId="026B446E">
            <wp:extent cx="2286319" cy="356284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A2D8" w14:textId="77777777" w:rsidR="003C36DB" w:rsidRDefault="003C36DB" w:rsidP="00B11883">
      <w:pPr>
        <w:rPr>
          <w:b/>
          <w:color w:val="5B9BD5" w:themeColor="accent1"/>
        </w:rPr>
      </w:pPr>
    </w:p>
    <w:p w14:paraId="538CE683" w14:textId="78C60307" w:rsidR="00FE4E3B" w:rsidRPr="00F54485" w:rsidRDefault="00DA3C51" w:rsidP="00FE4E3B">
      <w:pPr>
        <w:jc w:val="center"/>
        <w:rPr>
          <w:color w:val="000000" w:themeColor="text1"/>
          <w:lang w:val="it-IT"/>
        </w:rPr>
      </w:pPr>
      <w:r w:rsidRPr="00F54485">
        <w:rPr>
          <w:color w:val="000000" w:themeColor="text1"/>
          <w:lang w:val="it-IT"/>
        </w:rPr>
        <w:t>Slika 20</w:t>
      </w:r>
      <w:r w:rsidR="00FE4E3B" w:rsidRPr="00F54485">
        <w:rPr>
          <w:color w:val="000000" w:themeColor="text1"/>
          <w:lang w:val="it-IT"/>
        </w:rPr>
        <w:t>. Tabela - Ucestvuje</w:t>
      </w:r>
    </w:p>
    <w:p w14:paraId="26C5EF18" w14:textId="7A9F7D0A" w:rsidR="003C36DB" w:rsidRPr="00F54485" w:rsidRDefault="003C36DB" w:rsidP="00B11883">
      <w:pPr>
        <w:rPr>
          <w:b/>
          <w:color w:val="5B9BD5" w:themeColor="accent1"/>
          <w:lang w:val="it-IT"/>
        </w:rPr>
      </w:pPr>
    </w:p>
    <w:p w14:paraId="1A12B731" w14:textId="77777777" w:rsidR="009662E6" w:rsidRPr="00F54485" w:rsidRDefault="009662E6" w:rsidP="00B11883">
      <w:pPr>
        <w:rPr>
          <w:rStyle w:val="Heading1Char"/>
          <w:b/>
          <w:lang w:val="it-IT"/>
        </w:rPr>
      </w:pPr>
      <w:r w:rsidRPr="00F54485">
        <w:rPr>
          <w:rStyle w:val="Heading1Char"/>
          <w:b/>
          <w:lang w:val="it-IT"/>
        </w:rPr>
        <w:t>9.Prikaz baznih pogleda, procedura i funkcija</w:t>
      </w:r>
      <w:r w:rsidRPr="00F54485">
        <w:rPr>
          <w:rStyle w:val="Heading1Char"/>
          <w:b/>
          <w:lang w:val="it-IT"/>
        </w:rPr>
        <w:tab/>
      </w:r>
    </w:p>
    <w:p w14:paraId="3591F2EF" w14:textId="77777777" w:rsidR="009662E6" w:rsidRPr="00F54485" w:rsidRDefault="009662E6" w:rsidP="00B11883">
      <w:pPr>
        <w:rPr>
          <w:lang w:val="it-IT"/>
        </w:rPr>
      </w:pPr>
      <w:r w:rsidRPr="00F54485">
        <w:rPr>
          <w:lang w:val="it-IT"/>
        </w:rPr>
        <w:t xml:space="preserve"> U ovom poglavlju, po podsistemima, se daju prikazi pogleda, baznih procedura i funkcija.</w:t>
      </w:r>
    </w:p>
    <w:p w14:paraId="74CB6C82" w14:textId="77777777" w:rsidR="009662E6" w:rsidRPr="00F54485" w:rsidRDefault="009662E6" w:rsidP="009662E6">
      <w:pPr>
        <w:pStyle w:val="Heading1"/>
        <w:rPr>
          <w:lang w:val="it-IT"/>
        </w:rPr>
      </w:pPr>
      <w:r w:rsidRPr="00F54485">
        <w:rPr>
          <w:lang w:val="it-IT"/>
        </w:rPr>
        <w:t>9.1 Podsistem Zaposleni</w:t>
      </w:r>
    </w:p>
    <w:p w14:paraId="12722F28" w14:textId="6912BB7B" w:rsidR="003C36DB" w:rsidRPr="00F54485" w:rsidRDefault="009662E6" w:rsidP="009662E6">
      <w:pPr>
        <w:pStyle w:val="Heading1"/>
        <w:rPr>
          <w:lang w:val="it-IT"/>
        </w:rPr>
      </w:pPr>
      <w:r w:rsidRPr="00F54485">
        <w:rPr>
          <w:lang w:val="it-IT"/>
        </w:rPr>
        <w:t>9.1.1</w:t>
      </w:r>
      <w:r w:rsidR="00FE4E3B" w:rsidRPr="00F54485">
        <w:rPr>
          <w:lang w:val="it-IT"/>
        </w:rPr>
        <w:tab/>
      </w:r>
      <w:r w:rsidRPr="00F54485">
        <w:rPr>
          <w:lang w:val="it-IT"/>
        </w:rPr>
        <w:t>Pogled</w:t>
      </w:r>
      <w:r w:rsidR="00FE4E3B" w:rsidRPr="00F54485">
        <w:rPr>
          <w:lang w:val="it-IT"/>
        </w:rPr>
        <w:tab/>
      </w:r>
    </w:p>
    <w:p w14:paraId="4187D74A" w14:textId="123320D6" w:rsidR="003C36DB" w:rsidRPr="00F54485" w:rsidRDefault="009662E6" w:rsidP="00B11883">
      <w:pPr>
        <w:rPr>
          <w:rFonts w:cstheme="minorHAnsi"/>
          <w:b/>
          <w:color w:val="000000" w:themeColor="text1"/>
          <w:lang w:val="it-IT"/>
        </w:rPr>
      </w:pPr>
      <w:r w:rsidRPr="00F54485">
        <w:rPr>
          <w:rFonts w:cstheme="minorHAnsi"/>
          <w:color w:val="000000" w:themeColor="text1"/>
          <w:lang w:val="it-IT"/>
        </w:rPr>
        <w:t>Potrebno je kreirati pogled pIgrac_RadnoMesto_IgracAngazovanje (prefiks p za pogled) kroz koji će se moći videti podaci o Igračima, njihovi statusi(NazivRM#) i podaci njihovih angažovanja. Od podataka igrača, pogled prikazuje sledeće: jmbg igrača, ime i prezime, pol i ukupna zarada.</w:t>
      </w:r>
    </w:p>
    <w:p w14:paraId="276F9DFD" w14:textId="77777777" w:rsidR="002657E9" w:rsidRDefault="002657E9" w:rsidP="0026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Fudbalski_klub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0CC69C" w14:textId="77777777" w:rsidR="002657E9" w:rsidRDefault="002657E9" w:rsidP="0026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2BFE08" w14:textId="77777777" w:rsidR="002657E9" w:rsidRDefault="002657E9" w:rsidP="0026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D2498" w14:textId="77777777" w:rsidR="002657E9" w:rsidRDefault="002657E9" w:rsidP="0026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pIgrac_RadnoMesto_IgracAngazovanj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gracJMBG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mePrezime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ol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lata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emija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fraRM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zivR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Od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D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319862" w14:textId="77777777" w:rsidR="002657E9" w:rsidRDefault="002657E9" w:rsidP="0026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BAF9B9F" w14:textId="77777777" w:rsidR="002657E9" w:rsidRDefault="002657E9" w:rsidP="0026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gracJMBG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ePrezime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l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lata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mijaI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AF1F701" w14:textId="77777777" w:rsidR="002657E9" w:rsidRDefault="002657E9" w:rsidP="0026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RM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r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zivR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Od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Do</w:t>
      </w:r>
    </w:p>
    <w:p w14:paraId="7F9D9343" w14:textId="77777777" w:rsidR="002657E9" w:rsidRDefault="002657E9" w:rsidP="0026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grac i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IgracAngazovanje a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gracJMBG#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gracJMBG#fk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adnoMesto r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RM#f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r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RM#</w:t>
      </w:r>
    </w:p>
    <w:p w14:paraId="5B27707E" w14:textId="77777777" w:rsidR="002657E9" w:rsidRDefault="002657E9" w:rsidP="0026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1313750E" w14:textId="77777777" w:rsidR="002657E9" w:rsidRDefault="002657E9" w:rsidP="0026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E6769" w14:textId="77777777" w:rsidR="002657E9" w:rsidRDefault="002657E9" w:rsidP="0026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77BA2C5" w14:textId="4852125E" w:rsidR="003C36DB" w:rsidRDefault="002657E9" w:rsidP="002657E9">
      <w:pPr>
        <w:rPr>
          <w:b/>
          <w:color w:val="5B9BD5" w:themeColor="accent1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grac_RadnoMesto_IgracAngazovanje</w:t>
      </w:r>
    </w:p>
    <w:p w14:paraId="4D20161D" w14:textId="6B1BF4B3" w:rsidR="003C36DB" w:rsidRDefault="00E3724A" w:rsidP="00B11883">
      <w:pPr>
        <w:rPr>
          <w:b/>
          <w:color w:val="5B9BD5" w:themeColor="accent1"/>
        </w:rPr>
      </w:pPr>
      <w:r w:rsidRPr="00E3724A">
        <w:rPr>
          <w:b/>
          <w:color w:val="5B9BD5" w:themeColor="accent1"/>
        </w:rPr>
        <w:drawing>
          <wp:inline distT="0" distB="0" distL="0" distR="0" wp14:anchorId="2A8765A0" wp14:editId="511FAF27">
            <wp:extent cx="5943600" cy="2630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774B" w14:textId="77777777" w:rsidR="002657E9" w:rsidRDefault="002657E9" w:rsidP="00B11883">
      <w:pPr>
        <w:rPr>
          <w:b/>
          <w:color w:val="5B9BD5" w:themeColor="accent1"/>
        </w:rPr>
      </w:pPr>
    </w:p>
    <w:p w14:paraId="62FD395D" w14:textId="5B6D4DAD" w:rsidR="003C36DB" w:rsidRDefault="002657E9" w:rsidP="002657E9">
      <w:pPr>
        <w:pStyle w:val="Heading1"/>
        <w:rPr>
          <w:lang w:val="it-IT"/>
        </w:rPr>
      </w:pPr>
      <w:r w:rsidRPr="00F54485">
        <w:rPr>
          <w:lang w:val="it-IT"/>
        </w:rPr>
        <w:t>9.1.</w:t>
      </w:r>
      <w:r>
        <w:rPr>
          <w:lang w:val="it-IT"/>
        </w:rPr>
        <w:t xml:space="preserve">2 Poslovna transakcija i bazna procedura </w:t>
      </w:r>
    </w:p>
    <w:p w14:paraId="2E7F0EF3" w14:textId="1A514BF0" w:rsidR="002657E9" w:rsidRDefault="002657E9" w:rsidP="002657E9">
      <w:pPr>
        <w:pStyle w:val="Heading2"/>
        <w:rPr>
          <w:lang w:val="it-IT"/>
        </w:rPr>
      </w:pPr>
      <w:r>
        <w:rPr>
          <w:lang w:val="it-IT"/>
        </w:rPr>
        <w:t>9.1.2.1 Definicija poslovne transakcije</w:t>
      </w:r>
    </w:p>
    <w:p w14:paraId="40B026B7" w14:textId="77777777" w:rsidR="004926CA" w:rsidRDefault="002657E9" w:rsidP="002657E9">
      <w:pPr>
        <w:rPr>
          <w:rFonts w:cstheme="minorHAnsi"/>
          <w:color w:val="000000" w:themeColor="text1"/>
        </w:rPr>
      </w:pPr>
      <w:r w:rsidRPr="002657E9">
        <w:rPr>
          <w:rFonts w:cstheme="minorHAnsi"/>
          <w:color w:val="000000" w:themeColor="text1"/>
        </w:rPr>
        <w:t>Fudblaski klub u nekim situacijama dobija igrače na probni period. Igrači koji nemaju tekuće angažovanje se rasporedjuju na sledeći način:</w:t>
      </w:r>
    </w:p>
    <w:p w14:paraId="3BDB084F" w14:textId="08CE5883" w:rsidR="002657E9" w:rsidRPr="004926CA" w:rsidRDefault="002657E9" w:rsidP="004926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lang w:val="it-IT"/>
        </w:rPr>
      </w:pPr>
      <w:r w:rsidRPr="004926CA">
        <w:rPr>
          <w:rFonts w:cstheme="minorHAnsi"/>
          <w:color w:val="000000" w:themeColor="text1"/>
        </w:rPr>
        <w:t>Svi igrači bez tekućeg angažovanja(DatOd je prazno) postaju igrači na probi. Početak angažovanja je tekući datum. Takodje, igračima na probi se plate smanjuju za odredjeni procenat.</w:t>
      </w:r>
    </w:p>
    <w:p w14:paraId="72445C43" w14:textId="77777777" w:rsidR="002657E9" w:rsidRPr="002657E9" w:rsidRDefault="002657E9" w:rsidP="002657E9">
      <w:pPr>
        <w:rPr>
          <w:lang w:val="it-IT"/>
        </w:rPr>
      </w:pPr>
    </w:p>
    <w:p w14:paraId="278E9508" w14:textId="77777777" w:rsidR="003C36DB" w:rsidRDefault="003C36DB" w:rsidP="00B11883">
      <w:pPr>
        <w:rPr>
          <w:b/>
          <w:color w:val="5B9BD5" w:themeColor="accent1"/>
        </w:rPr>
      </w:pPr>
    </w:p>
    <w:p w14:paraId="23F80B21" w14:textId="4100FE14" w:rsidR="003C36DB" w:rsidRDefault="004926CA" w:rsidP="004926CA">
      <w:pPr>
        <w:pStyle w:val="Heading2"/>
        <w:rPr>
          <w:lang w:val="it-IT"/>
        </w:rPr>
      </w:pPr>
      <w:r>
        <w:rPr>
          <w:lang w:val="it-IT"/>
        </w:rPr>
        <w:t>9.1.2.2 Bazna procedura</w:t>
      </w:r>
    </w:p>
    <w:p w14:paraId="6206FC11" w14:textId="7543A033" w:rsidR="004926CA" w:rsidRDefault="004926CA" w:rsidP="004926CA">
      <w:pPr>
        <w:rPr>
          <w:lang w:val="it-IT"/>
        </w:rPr>
      </w:pPr>
      <w:r w:rsidRPr="004926CA">
        <w:rPr>
          <w:lang w:val="it-IT"/>
        </w:rPr>
        <w:t>Napraviti baznu proceduru kdpProbniPeriod (prefiks kdp - korisnički definisana prodecura), koja će kao argument prihvatiti naziv novog radnog mesta u k</w:t>
      </w:r>
      <w:r>
        <w:rPr>
          <w:lang w:val="it-IT"/>
        </w:rPr>
        <w:t xml:space="preserve">ome treba rasporediti </w:t>
      </w:r>
      <w:r w:rsidRPr="004926CA">
        <w:rPr>
          <w:lang w:val="it-IT"/>
        </w:rPr>
        <w:t>igrača/igrače i procenat smanjenja plate za nova radna mesta. Šifra novog radnog mesta treba da je za 1111 veća od tada najveće šifre radnog mesta. Formirati novo</w:t>
      </w:r>
      <w:r>
        <w:rPr>
          <w:lang w:val="it-IT"/>
        </w:rPr>
        <w:t xml:space="preserve"> angažovanje (ili angažovanja) </w:t>
      </w:r>
      <w:r w:rsidRPr="004926CA">
        <w:rPr>
          <w:lang w:val="it-IT"/>
        </w:rPr>
        <w:t>u skladu sa definicijom poslovle transakcije objašnjene ranije.</w:t>
      </w:r>
    </w:p>
    <w:p w14:paraId="1D799D28" w14:textId="49CB34D4" w:rsidR="004926CA" w:rsidRDefault="004926CA" w:rsidP="004926CA">
      <w:pPr>
        <w:rPr>
          <w:lang w:val="it-IT"/>
        </w:rPr>
      </w:pPr>
      <w:r>
        <w:rPr>
          <w:lang w:val="it-IT"/>
        </w:rPr>
        <w:t>U nastavku sledi programski kod za kreiranje bazne procedure:</w:t>
      </w:r>
    </w:p>
    <w:p w14:paraId="68AF97C0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Fudbalski_klub </w:t>
      </w:r>
    </w:p>
    <w:p w14:paraId="335D830F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57995EA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kdpProbniPeriod </w:t>
      </w:r>
    </w:p>
    <w:p w14:paraId="44790614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pNazivRM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@lprocsmanjenja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</w:p>
    <w:p w14:paraId="71EAFF76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F5735AC" w14:textId="5026FC3F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lSifraNovoR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@lBrojUbacenihAngazovanja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</w:p>
    <w:p w14:paraId="2FB2DF3A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2A8271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DB291B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ACT_AB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U slučaju pojave greške sprečavanje daljeg izvršavanja</w:t>
      </w:r>
    </w:p>
    <w:p w14:paraId="43C4B49E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@lprocsmanjenja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5000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C51F9FF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F09B5B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Igrac_RadnoMesto_IgracAngazovanje</w:t>
      </w:r>
    </w:p>
    <w:p w14:paraId="6C84C54D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Igrac_RadnoMesto_IgracAngazovanj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lataIg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Igrac_RadnoMesto_IgracAngazovanj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lataIg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Igrac_RadnoMesto_IgracAngazovanj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lataIg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lprocsmanjenja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92139C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grac_RadnoMesto_IgracAngazovanje</w:t>
      </w:r>
    </w:p>
    <w:p w14:paraId="4B070C3B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Igrac_RadnoMesto_IgracAngazovanj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ifraRM#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6D14FD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CB1AC8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lSifraNovoRM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adnoMest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RM#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00"/>
          <w:sz w:val="19"/>
          <w:szCs w:val="19"/>
        </w:rPr>
        <w:t>1111</w:t>
      </w:r>
    </w:p>
    <w:p w14:paraId="79CF4192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adnoMesto</w:t>
      </w:r>
    </w:p>
    <w:p w14:paraId="1F1372DB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29F5ED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Ubacivanje novog radnog mesta</w:t>
      </w:r>
    </w:p>
    <w:p w14:paraId="0CCC720C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adnoMes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RM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zivRM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3FEDE2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lSifraNovoR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pNazivRM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C16F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2A79FF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Ubacivanje angažovanje na novo radno mesto, trenutno koji nisu angazovani</w:t>
      </w:r>
    </w:p>
    <w:p w14:paraId="3D96E7BB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gracAngazovanj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gracJMBG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fraRM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Od#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44BE55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gracJMBG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lSifraNovoR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2546B512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grac_RadnoMesto_IgracAngazovanje p</w:t>
      </w:r>
    </w:p>
    <w:p w14:paraId="249D467D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ifraRM#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A5DFCF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7DD18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Odredjivanje koliko je ubačeno angažovanja</w:t>
      </w:r>
    </w:p>
    <w:p w14:paraId="1539B3D8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lBrojUbacenihAngazovanj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61B51BF1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gracAngazovanje</w:t>
      </w:r>
    </w:p>
    <w:p w14:paraId="7BFDC869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ifraRM#f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lSifraNovoRM</w:t>
      </w:r>
    </w:p>
    <w:p w14:paraId="51FE5882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965084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9B90E7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2A330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lBrojUbacenihAngazovanj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14:paraId="670B6E42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C91C3B3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je uspelo ubacivanje angažovanja'</w:t>
      </w:r>
    </w:p>
    <w:p w14:paraId="3F0D8F2E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AB9CC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FF0000"/>
          <w:sz w:val="19"/>
          <w:szCs w:val="19"/>
        </w:rPr>
        <w:t>'Transakcija je poništila promene'</w:t>
      </w:r>
    </w:p>
    <w:p w14:paraId="15F671AC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738D8E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E0A51A9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EB8866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DCA03F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bačeno je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t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lBrojUbacenihAngazovanja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angažovanj(e/a)'</w:t>
      </w:r>
    </w:p>
    <w:p w14:paraId="74FC8001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5C78E84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3B32403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A795A90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940721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ŠLO JE DO GREŠKE!'</w:t>
      </w:r>
    </w:p>
    <w:p w14:paraId="25E23509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----Proverite ulazne parametre-----'</w:t>
      </w:r>
    </w:p>
    <w:p w14:paraId="72196F03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4C4B0A3" w14:textId="77777777" w:rsidR="004926CA" w:rsidRDefault="004926CA" w:rsidP="004926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sakcija je poništila promene.'</w:t>
      </w:r>
    </w:p>
    <w:p w14:paraId="5D8EC93E" w14:textId="18B94272" w:rsidR="004926CA" w:rsidRPr="004926CA" w:rsidRDefault="004926CA" w:rsidP="004926CA">
      <w:pPr>
        <w:rPr>
          <w:lang w:val="it-IT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9AA3B1A" w14:textId="693CF72A" w:rsidR="009662E6" w:rsidRDefault="004926CA" w:rsidP="00B11883">
      <w:pPr>
        <w:rPr>
          <w:b/>
          <w:color w:val="5B9BD5" w:themeColor="accent1"/>
        </w:rPr>
      </w:pPr>
      <w:r>
        <w:rPr>
          <w:rFonts w:ascii="Consolas" w:hAnsi="Consolas" w:cs="Consolas"/>
          <w:color w:val="008000"/>
          <w:sz w:val="19"/>
          <w:szCs w:val="19"/>
        </w:rPr>
        <w:t>--Pozivanje Bazne procedure</w:t>
      </w:r>
    </w:p>
    <w:p w14:paraId="3E65C9E6" w14:textId="7CF0C336" w:rsidR="004926CA" w:rsidRDefault="004926CA" w:rsidP="00B118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kdpProbniPerio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NazivRM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Igrac na pro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procsmanjenj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10</w:t>
      </w:r>
    </w:p>
    <w:p w14:paraId="62E30808" w14:textId="3AB80BD3" w:rsidR="004926CA" w:rsidRDefault="004926CA" w:rsidP="004926CA">
      <w:pPr>
        <w:pStyle w:val="Heading2"/>
      </w:pPr>
      <w:r>
        <w:lastRenderedPageBreak/>
        <w:t>9.1.3 Bazna funkcija</w:t>
      </w:r>
    </w:p>
    <w:p w14:paraId="671F1DDF" w14:textId="77777777" w:rsidR="00E3724A" w:rsidRDefault="00E3724A" w:rsidP="004926CA">
      <w:pPr>
        <w:rPr>
          <w:rFonts w:cstheme="minorHAnsi"/>
        </w:rPr>
      </w:pPr>
      <w:r>
        <w:rPr>
          <w:rFonts w:cstheme="minorHAnsi"/>
        </w:rPr>
        <w:t>Po</w:t>
      </w:r>
      <w:r w:rsidRPr="00E3724A">
        <w:rPr>
          <w:rFonts w:cstheme="minorHAnsi"/>
        </w:rPr>
        <w:t>trebno je napraviti baznu funkciju kdfProbniPeriod (prefiks kdf - korisnički definisana funkcija) koja će kao argumente prihvatiti naziv radnog mesta i procenat smanjnja plate, a vratiti u tabeli jmbg igrača, ime i prezime, pol, platu i premije, šifru radnog mesta kao i nazvi radnog mesta i angažovanja igrača.</w:t>
      </w:r>
    </w:p>
    <w:p w14:paraId="41AA6D3A" w14:textId="6F3DCF96" w:rsidR="004926CA" w:rsidRDefault="00E3724A" w:rsidP="004926CA">
      <w:pPr>
        <w:rPr>
          <w:rFonts w:ascii="Helvetica" w:hAnsi="Helvetica" w:cs="Helvetica"/>
          <w:color w:val="DCDDDE"/>
        </w:rPr>
      </w:pPr>
      <w:r w:rsidRPr="00E3724A">
        <w:rPr>
          <w:rFonts w:cstheme="minorHAnsi"/>
        </w:rPr>
        <w:t>U nastavku sledi programski kod za kreiranje bazne funkcije. Iz primera se vidi da funkcija koristi predhodno definisani pogled Igrac_RadnoMesto_IgracAngazovanje</w:t>
      </w:r>
      <w:r>
        <w:rPr>
          <w:rFonts w:ascii="Helvetica" w:hAnsi="Helvetica" w:cs="Helvetica"/>
          <w:color w:val="DCDDDE"/>
        </w:rPr>
        <w:t>.</w:t>
      </w:r>
    </w:p>
    <w:p w14:paraId="35E4142A" w14:textId="77777777" w:rsidR="00E3724A" w:rsidRDefault="00E3724A" w:rsidP="00E37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Fudbalski_klub</w:t>
      </w:r>
    </w:p>
    <w:p w14:paraId="09E65312" w14:textId="77777777" w:rsidR="00E3724A" w:rsidRDefault="00E3724A" w:rsidP="00E37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40D9BC6" w14:textId="77777777" w:rsidR="00E3724A" w:rsidRDefault="00E3724A" w:rsidP="00E37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kdfProbniPeri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pNazivRM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@lprocsmanjenja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1DEAA5" w14:textId="77777777" w:rsidR="00E3724A" w:rsidRDefault="00E3724A" w:rsidP="00E37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0BBFB57B" w14:textId="77777777" w:rsidR="00E3724A" w:rsidRDefault="00E3724A" w:rsidP="00E37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4A1D4C6" w14:textId="77777777" w:rsidR="00E3724A" w:rsidRDefault="00E3724A" w:rsidP="00E37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gracJMBG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ePrezime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l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lata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mijaI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RM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zivR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Od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Do</w:t>
      </w:r>
    </w:p>
    <w:p w14:paraId="5F6C8665" w14:textId="77777777" w:rsidR="00E3724A" w:rsidRDefault="00E3724A" w:rsidP="00E37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grac_RadnoMesto_IgracAngazovanje P </w:t>
      </w:r>
    </w:p>
    <w:p w14:paraId="616CC20E" w14:textId="77777777" w:rsidR="00E3724A" w:rsidRDefault="00E3724A" w:rsidP="00E37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45D8C79" w14:textId="77777777" w:rsidR="00E3724A" w:rsidRDefault="00E3724A" w:rsidP="00E37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E2BB53" w14:textId="77777777" w:rsidR="00E3724A" w:rsidRDefault="00E3724A" w:rsidP="00E37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1518EAD" w14:textId="1C392FED" w:rsidR="00E3724A" w:rsidRDefault="00E3724A" w:rsidP="00E3724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dfProbniPerio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grac na pro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860BB7" w14:textId="77777777" w:rsidR="00BB6021" w:rsidRDefault="00BB6021" w:rsidP="00E3724A">
      <w:pPr>
        <w:rPr>
          <w:rFonts w:ascii="Consolas" w:hAnsi="Consolas" w:cs="Consolas"/>
          <w:color w:val="808080"/>
          <w:sz w:val="19"/>
          <w:szCs w:val="19"/>
        </w:rPr>
      </w:pPr>
    </w:p>
    <w:p w14:paraId="537C32F6" w14:textId="77777777" w:rsidR="00BB6021" w:rsidRDefault="00BB6021" w:rsidP="00E3724A">
      <w:pPr>
        <w:rPr>
          <w:rFonts w:ascii="Consolas" w:hAnsi="Consolas" w:cs="Consolas"/>
          <w:color w:val="808080"/>
          <w:sz w:val="19"/>
          <w:szCs w:val="19"/>
        </w:rPr>
      </w:pPr>
    </w:p>
    <w:p w14:paraId="5EBBEC25" w14:textId="421DF470" w:rsidR="00BB6021" w:rsidRPr="00BB6021" w:rsidRDefault="00BB6021" w:rsidP="00E3724A">
      <w:pPr>
        <w:rPr>
          <w:rFonts w:ascii="Consolas" w:hAnsi="Consolas" w:cs="Consolas"/>
          <w:sz w:val="19"/>
          <w:szCs w:val="19"/>
        </w:rPr>
      </w:pPr>
      <w:r w:rsidRPr="00BB6021">
        <w:rPr>
          <w:rFonts w:ascii="Consolas" w:hAnsi="Consolas" w:cs="Consolas"/>
          <w:sz w:val="19"/>
          <w:szCs w:val="19"/>
        </w:rPr>
        <w:t xml:space="preserve">Funkcija vraća vrednost u tabeli, i tabela je prikazana u nastavku. Kao što se vidi igrači sa </w:t>
      </w:r>
      <w:r w:rsidRPr="00BB6021">
        <w:rPr>
          <w:rFonts w:cstheme="minorHAnsi"/>
          <w:sz w:val="19"/>
          <w:szCs w:val="19"/>
        </w:rPr>
        <w:t>rednim</w:t>
      </w:r>
      <w:r w:rsidRPr="00BB6021">
        <w:rPr>
          <w:rFonts w:ascii="Consolas" w:hAnsi="Consolas" w:cs="Consolas"/>
          <w:sz w:val="19"/>
          <w:szCs w:val="19"/>
        </w:rPr>
        <w:t xml:space="preserve"> brojevima 4, 5, 6, 8, 9, 11, ,12, 13, 14, su dobili angažovanje, promenjene su im plate i dobijaju radno mesto. Ranije je vidjeno u upitu nad pogledom da ovi igrači nisu imali angažovanja i da im je plata bila veća. Sadašnje njihovo angažovanje je pozivanje bazne procedure kdpProbniPeriod i ovime je pokazano da je bazna procedura izvršila željenju poslovnu transakciju (ubačeno je novo radno mesto, rasporedjeni su odgovarajući igrači na njega i plate su im regulisane).</w:t>
      </w:r>
    </w:p>
    <w:p w14:paraId="478F3F9D" w14:textId="3D55390A" w:rsidR="00E3724A" w:rsidRDefault="00E3724A" w:rsidP="00E3724A">
      <w:r w:rsidRPr="00E3724A">
        <w:drawing>
          <wp:inline distT="0" distB="0" distL="0" distR="0" wp14:anchorId="0979F719" wp14:editId="4866535B">
            <wp:extent cx="5943600" cy="2632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1C6C" w14:textId="77777777" w:rsidR="00BB6021" w:rsidRPr="004926CA" w:rsidRDefault="00BB6021" w:rsidP="00E3724A"/>
    <w:p w14:paraId="1B223A1E" w14:textId="7E070211" w:rsidR="009662E6" w:rsidRPr="00F54485" w:rsidRDefault="009662E6" w:rsidP="009662E6">
      <w:pPr>
        <w:pStyle w:val="Heading1"/>
        <w:rPr>
          <w:lang w:val="it-IT"/>
        </w:rPr>
      </w:pPr>
      <w:r w:rsidRPr="00F54485">
        <w:rPr>
          <w:lang w:val="it-IT"/>
        </w:rPr>
        <w:lastRenderedPageBreak/>
        <w:t>9.</w:t>
      </w:r>
      <w:r w:rsidR="00F54485" w:rsidRPr="00F54485">
        <w:rPr>
          <w:lang w:val="it-IT"/>
        </w:rPr>
        <w:t>2</w:t>
      </w:r>
      <w:r w:rsidRPr="00F54485">
        <w:rPr>
          <w:lang w:val="it-IT"/>
        </w:rPr>
        <w:t xml:space="preserve"> Podsistem Utakmica</w:t>
      </w:r>
    </w:p>
    <w:p w14:paraId="42AA5240" w14:textId="3E8DACAD" w:rsidR="009662E6" w:rsidRPr="00F54485" w:rsidRDefault="009662E6" w:rsidP="009662E6">
      <w:pPr>
        <w:pStyle w:val="Heading1"/>
        <w:rPr>
          <w:lang w:val="it-IT"/>
        </w:rPr>
      </w:pPr>
      <w:r w:rsidRPr="00F54485">
        <w:rPr>
          <w:lang w:val="it-IT"/>
        </w:rPr>
        <w:t>9.</w:t>
      </w:r>
      <w:r w:rsidR="00F54485" w:rsidRPr="00F54485">
        <w:rPr>
          <w:lang w:val="it-IT"/>
        </w:rPr>
        <w:t>2.1</w:t>
      </w:r>
      <w:r w:rsidRPr="00F54485">
        <w:rPr>
          <w:lang w:val="it-IT"/>
        </w:rPr>
        <w:tab/>
        <w:t>Pogled</w:t>
      </w:r>
    </w:p>
    <w:p w14:paraId="75727715" w14:textId="3419DE75" w:rsidR="009662E6" w:rsidRPr="003168DB" w:rsidRDefault="00F54485" w:rsidP="009662E6">
      <w:r w:rsidRPr="00F54485">
        <w:rPr>
          <w:lang w:val="it-IT"/>
        </w:rPr>
        <w:t>Potrebno j</w:t>
      </w:r>
      <w:r>
        <w:rPr>
          <w:lang w:val="it-IT"/>
        </w:rPr>
        <w:t>e kreirati pogled pUtakmica_Teren_Grad</w:t>
      </w:r>
      <w:r w:rsidR="00E3724A">
        <w:rPr>
          <w:lang w:val="it-IT"/>
        </w:rPr>
        <w:t>_Sudija</w:t>
      </w:r>
      <w:r>
        <w:rPr>
          <w:lang w:val="it-IT"/>
        </w:rPr>
        <w:t xml:space="preserve"> (prefiks p za pogled) kroz koji ce se mo</w:t>
      </w:r>
      <w:r>
        <w:rPr>
          <w:lang w:val="sr-Latn-BA"/>
        </w:rPr>
        <w:t xml:space="preserve">ći videti </w:t>
      </w:r>
      <w:r w:rsidR="00786A8A">
        <w:rPr>
          <w:lang w:val="sr-Latn-BA"/>
        </w:rPr>
        <w:t>podaci o utakmicama(</w:t>
      </w:r>
      <w:r w:rsidR="00786A8A">
        <w:rPr>
          <w:lang w:val="it-IT"/>
        </w:rPr>
        <w:t>sifra utakmice, JMBG sudije, sifre klubo</w:t>
      </w:r>
      <w:r w:rsidR="00E3724A">
        <w:rPr>
          <w:lang w:val="it-IT"/>
        </w:rPr>
        <w:t>va domacina i gostujucih</w:t>
      </w:r>
      <w:r w:rsidR="00786A8A">
        <w:rPr>
          <w:lang w:val="it-IT"/>
        </w:rPr>
        <w:t>, vreme i datum odigravanja)</w:t>
      </w:r>
      <w:r w:rsidR="00E3724A">
        <w:rPr>
          <w:lang w:val="sr-Latn-BA"/>
        </w:rPr>
        <w:t>, gradovima(naziv grada),</w:t>
      </w:r>
      <w:r w:rsidR="00786A8A">
        <w:rPr>
          <w:lang w:val="sr-Latn-BA"/>
        </w:rPr>
        <w:t xml:space="preserve"> terenima(sifra lokacije, naziv i adresa terena)</w:t>
      </w:r>
      <w:r w:rsidR="00E3724A">
        <w:rPr>
          <w:lang w:val="sr-Latn-BA"/>
        </w:rPr>
        <w:t xml:space="preserve"> i sudijama(premija)</w:t>
      </w:r>
      <w:r w:rsidR="00786A8A">
        <w:rPr>
          <w:lang w:val="sr-Latn-BA"/>
        </w:rPr>
        <w:t xml:space="preserve"> na kojima se igraju utakmice. </w:t>
      </w:r>
    </w:p>
    <w:p w14:paraId="60A15A7C" w14:textId="77777777" w:rsidR="00DB4C51" w:rsidRDefault="00DB4C51" w:rsidP="00DB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Fudbalski_klub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193604" w14:textId="77777777" w:rsidR="00DB4C51" w:rsidRDefault="00DB4C51" w:rsidP="00DB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3A11AB" w14:textId="77777777" w:rsidR="00DB4C51" w:rsidRDefault="00DB4C51" w:rsidP="00DB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pUtakmica_Teren_Grad_Sudij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fraUtakmice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udijaJMBG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fraKlubaG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fraKlubaD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re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at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fraLokacije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zivTer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dresaTer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azivGrada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emija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C49B46" w14:textId="77777777" w:rsidR="00DB4C51" w:rsidRDefault="00DB4C51" w:rsidP="00DB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859137" w14:textId="77777777" w:rsidR="00DB4C51" w:rsidRDefault="00DB4C51" w:rsidP="00DB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Utakmice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dijaJMBG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KlubaG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KlubaD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re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Lokacije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zivTer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resaTer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zivGrada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mijaS</w:t>
      </w:r>
    </w:p>
    <w:p w14:paraId="6D20BB14" w14:textId="77777777" w:rsidR="00DB4C51" w:rsidRDefault="00DB4C51" w:rsidP="00DB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Utakmica u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eren t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Lokacije#f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t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ifraLokacije#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udija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dijaJMBG#f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dijaJMBG#</w:t>
      </w:r>
    </w:p>
    <w:p w14:paraId="1BB5CEC7" w14:textId="77777777" w:rsidR="00DB4C51" w:rsidRDefault="00DB4C51" w:rsidP="00DB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8CA59F9" w14:textId="77777777" w:rsidR="00DB4C51" w:rsidRDefault="00DB4C51" w:rsidP="00DB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A6957" w14:textId="77777777" w:rsidR="00DB4C51" w:rsidRDefault="00DB4C51" w:rsidP="00DB4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7F72830" w14:textId="118420C9" w:rsidR="000B2C4B" w:rsidRDefault="00DB4C51" w:rsidP="00DB4C51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Utakmica_Teren_Grad_Sudija</w:t>
      </w:r>
      <w:r w:rsidR="000B2C4B">
        <w:rPr>
          <w:rFonts w:ascii="Consolas" w:hAnsi="Consolas" w:cs="Consolas"/>
          <w:color w:val="000000"/>
          <w:sz w:val="19"/>
          <w:szCs w:val="19"/>
        </w:rPr>
        <w:tab/>
      </w:r>
    </w:p>
    <w:p w14:paraId="001AB09E" w14:textId="1DAF2FE7" w:rsidR="00DB4C51" w:rsidRPr="009662E6" w:rsidRDefault="00DB4C51" w:rsidP="00DB4C51">
      <w:r w:rsidRPr="00DB4C51">
        <w:drawing>
          <wp:inline distT="0" distB="0" distL="0" distR="0" wp14:anchorId="64CD8057" wp14:editId="6EE1B4CA">
            <wp:extent cx="5943600" cy="6394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74C" w14:textId="68FE74B9" w:rsidR="009662E6" w:rsidRPr="009662E6" w:rsidRDefault="009662E6" w:rsidP="009662E6"/>
    <w:p w14:paraId="2D917CFA" w14:textId="23EC00EB" w:rsidR="00D0517B" w:rsidRDefault="00D0517B" w:rsidP="00D0517B">
      <w:pPr>
        <w:pStyle w:val="Heading2"/>
        <w:rPr>
          <w:lang w:val="it-IT"/>
        </w:rPr>
      </w:pPr>
      <w:r>
        <w:rPr>
          <w:lang w:val="it-IT"/>
        </w:rPr>
        <w:t>9.2</w:t>
      </w:r>
      <w:r>
        <w:rPr>
          <w:lang w:val="it-IT"/>
        </w:rPr>
        <w:t>.2.1 Definicija poslovne transakcije</w:t>
      </w:r>
    </w:p>
    <w:p w14:paraId="4833E2E3" w14:textId="77777777" w:rsidR="00D0517B" w:rsidRPr="00D0517B" w:rsidRDefault="00D0517B" w:rsidP="00D0517B">
      <w:pPr>
        <w:rPr>
          <w:lang w:val="it-IT"/>
        </w:rPr>
      </w:pPr>
      <w:r w:rsidRPr="00D0517B">
        <w:rPr>
          <w:lang w:val="it-IT"/>
        </w:rPr>
        <w:t>Na terenu nije moguce održati utakmicu, i nju treba premestiti na novi teren. Utakmimce koje se premestaju se rasporedjuju na sledeći način:</w:t>
      </w:r>
    </w:p>
    <w:p w14:paraId="2FEC0705" w14:textId="09940785" w:rsidR="00D0517B" w:rsidRDefault="00D0517B" w:rsidP="00D0517B">
      <w:pPr>
        <w:pStyle w:val="ListParagraph"/>
        <w:numPr>
          <w:ilvl w:val="0"/>
          <w:numId w:val="1"/>
        </w:numPr>
        <w:rPr>
          <w:lang w:val="it-IT"/>
        </w:rPr>
      </w:pPr>
      <w:r w:rsidRPr="00D0517B">
        <w:rPr>
          <w:lang w:val="it-IT"/>
        </w:rPr>
        <w:t>Trenutna sifra utakmice se dodeljuje novom terenu.</w:t>
      </w:r>
    </w:p>
    <w:p w14:paraId="6463F670" w14:textId="051380D2" w:rsidR="00D0517B" w:rsidRDefault="00D0517B" w:rsidP="00D0517B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Sudija koji sudi utakmicu na novom terenu dobija povećanje premije za odredjen procenat</w:t>
      </w:r>
    </w:p>
    <w:p w14:paraId="69F2076B" w14:textId="5841AFCF" w:rsidR="00D0517B" w:rsidRPr="00D0517B" w:rsidRDefault="00D0517B" w:rsidP="00D0517B">
      <w:pPr>
        <w:pStyle w:val="ListParagraph"/>
        <w:numPr>
          <w:ilvl w:val="0"/>
          <w:numId w:val="1"/>
        </w:numPr>
        <w:rPr>
          <w:lang w:val="it-IT"/>
        </w:rPr>
      </w:pPr>
      <w:r>
        <w:rPr>
          <w:lang w:val="it-IT"/>
        </w:rPr>
        <w:t>Na novom terenu se ne održavaju treninzi</w:t>
      </w:r>
    </w:p>
    <w:p w14:paraId="7FCDADB3" w14:textId="5D184A51" w:rsidR="00526288" w:rsidRDefault="00526288" w:rsidP="00526288">
      <w:pPr>
        <w:pStyle w:val="Heading2"/>
        <w:rPr>
          <w:lang w:val="it-IT"/>
        </w:rPr>
      </w:pPr>
      <w:r>
        <w:rPr>
          <w:lang w:val="it-IT"/>
        </w:rPr>
        <w:t>9.2</w:t>
      </w:r>
      <w:r>
        <w:rPr>
          <w:lang w:val="it-IT"/>
        </w:rPr>
        <w:t>.2.2 Bazna procedura</w:t>
      </w:r>
    </w:p>
    <w:p w14:paraId="07EFC813" w14:textId="77777777" w:rsidR="00526288" w:rsidRDefault="00526288" w:rsidP="00526288">
      <w:r>
        <w:t>Potrebno je kreiranu baznu proceduru kdpPromenaTerena (prefiks kdp - korisnički definisana procedura), koja će kao argument prihvatiti šifru utakmice, naziv i adresu novog terena, naziv novog grada kao i procenat povećanja premije sudije. Novom terenu treba dodeliti utakmicu. Šifra nove lokacije terena treba da je za 1111 veća od do tada najveće šifre lokacije terena.</w:t>
      </w:r>
    </w:p>
    <w:p w14:paraId="4D41DDAD" w14:textId="07BBFE2E" w:rsidR="009662E6" w:rsidRDefault="00526288" w:rsidP="00526288">
      <w:r>
        <w:t>U nastavku sledi programski ko</w:t>
      </w:r>
      <w:r>
        <w:t>d za kreiranje bazne procedure.</w:t>
      </w:r>
    </w:p>
    <w:p w14:paraId="75097AE1" w14:textId="77777777" w:rsidR="00526288" w:rsidRDefault="00526288" w:rsidP="00526288"/>
    <w:p w14:paraId="55AE0E30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Fudbalski_klub </w:t>
      </w:r>
    </w:p>
    <w:p w14:paraId="11633848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2EAC3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kdpPromenaTerena </w:t>
      </w:r>
    </w:p>
    <w:p w14:paraId="21A5150E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pSifraUtakmice#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NazivTerena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pAdresaTerena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pNazivGrada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lprocpovecanja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</w:p>
    <w:p w14:paraId="5525883C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BE850F2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lSifraNoveLokacij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A762403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06799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A3309F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ACT_AB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U slučaju pojave greške sprečavanje daljeg izvršavanja</w:t>
      </w:r>
    </w:p>
    <w:p w14:paraId="638D2E02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@lprocpovecanja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50000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A2AF24C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9E12D8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7745BC03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4AAD3C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Ubacivanje novog grada</w:t>
      </w:r>
    </w:p>
    <w:p w14:paraId="50E4B13C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ra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azivGrada#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702DD9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NazivGrad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9BE2FB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5F887B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Ubacivanje novog terena</w:t>
      </w:r>
    </w:p>
    <w:p w14:paraId="1103B399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lSifraNoveLokacij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r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Lokacije#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00"/>
          <w:sz w:val="19"/>
          <w:szCs w:val="19"/>
        </w:rPr>
        <w:t>1111</w:t>
      </w:r>
    </w:p>
    <w:p w14:paraId="560DB10C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ren</w:t>
      </w:r>
    </w:p>
    <w:p w14:paraId="664E099A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r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ifraLokacije#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zivTerena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dresaTerena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zivGrada#fk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SifraTreninga#fk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D33688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lSifraNoveLokacij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pNazivTer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pAdresaTer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pNazivGrada</w:t>
      </w:r>
      <w:r>
        <w:rPr>
          <w:rFonts w:ascii="Consolas" w:hAnsi="Consolas" w:cs="Consolas"/>
          <w:color w:val="808080"/>
          <w:sz w:val="19"/>
          <w:szCs w:val="19"/>
        </w:rPr>
        <w:t>,null)</w:t>
      </w:r>
    </w:p>
    <w:p w14:paraId="73DFD439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D8039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Utakmica_Teren_Grad_Sudija</w:t>
      </w:r>
    </w:p>
    <w:p w14:paraId="088CEBBE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Utakmica_Teren_Grad_Sudij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emija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Utakmica_Teren_Grad_Sudij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emijaS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takmica_Teren_Grad_Sudij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emijaS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lprocpovecanja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3C9431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Utakmica_Teren_Grad_Sudija</w:t>
      </w:r>
    </w:p>
    <w:p w14:paraId="2C0DF02C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takmica_Teren_Grad_Sudij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ifraUtakmice#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SifraUtakmice#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C38FB1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6C4C9F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Utakmica</w:t>
      </w:r>
    </w:p>
    <w:p w14:paraId="4FC44900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Utakmi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Lokacije#f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6666</w:t>
      </w:r>
    </w:p>
    <w:p w14:paraId="38316BA7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Utakmica</w:t>
      </w:r>
    </w:p>
    <w:p w14:paraId="5AFBB9A9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takmic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ifraUtakmice#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0E79FD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AA078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MM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399B1953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275734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491566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6A3AE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81F179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ŠLO JE DO GREŠKE!'</w:t>
      </w:r>
    </w:p>
    <w:p w14:paraId="03198FB2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----Proverite ulazne parametre-----'</w:t>
      </w:r>
    </w:p>
    <w:p w14:paraId="06AA3FE3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619EFD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sakcija je poništila promene.'</w:t>
      </w:r>
    </w:p>
    <w:p w14:paraId="5212E8AD" w14:textId="581D313B" w:rsidR="00526288" w:rsidRDefault="00526288" w:rsidP="0052628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2F69379" w14:textId="7B7B66A9" w:rsidR="00526288" w:rsidRDefault="00526288" w:rsidP="0052628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ozivanje bazne procedure</w:t>
      </w:r>
    </w:p>
    <w:p w14:paraId="47D51286" w14:textId="77777777" w:rsidR="00526288" w:rsidRDefault="00526288" w:rsidP="005262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kdpPromenaTeren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SifraUtakmice#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NazivTeren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Rupač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849080" w14:textId="54347AEA" w:rsidR="00526288" w:rsidRDefault="00526288" w:rsidP="005262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pAdresaTeren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 xml:space="preserve">'Blok </w:t>
      </w:r>
      <w:r>
        <w:rPr>
          <w:rFonts w:ascii="Consolas" w:hAnsi="Consolas" w:cs="Consolas"/>
          <w:color w:val="FF0000"/>
          <w:sz w:val="19"/>
          <w:szCs w:val="19"/>
        </w:rPr>
        <w:t>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NazivGrad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vi Beogr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procpovecanj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200</w:t>
      </w:r>
    </w:p>
    <w:p w14:paraId="748484C2" w14:textId="3E06A4AE" w:rsidR="00526288" w:rsidRDefault="00526288" w:rsidP="00526288">
      <w:pPr>
        <w:pStyle w:val="Heading2"/>
        <w:rPr>
          <w:lang w:val="it-IT"/>
        </w:rPr>
      </w:pPr>
      <w:r>
        <w:rPr>
          <w:lang w:val="it-IT"/>
        </w:rPr>
        <w:t>9.2.3</w:t>
      </w:r>
      <w:r>
        <w:rPr>
          <w:lang w:val="it-IT"/>
        </w:rPr>
        <w:t xml:space="preserve">. Bazna </w:t>
      </w:r>
      <w:r>
        <w:rPr>
          <w:lang w:val="it-IT"/>
        </w:rPr>
        <w:t>funkcija</w:t>
      </w:r>
    </w:p>
    <w:p w14:paraId="74BD49F5" w14:textId="77777777" w:rsidR="00526288" w:rsidRPr="00526288" w:rsidRDefault="00526288" w:rsidP="00526288">
      <w:pPr>
        <w:rPr>
          <w:lang w:val="it-IT"/>
        </w:rPr>
      </w:pPr>
      <w:r w:rsidRPr="00526288">
        <w:rPr>
          <w:lang w:val="it-IT"/>
        </w:rPr>
        <w:t>Potrebno je kreirati baznu funkciju kdfPromenTerena(prefiks kdf - korisnički definisana funkcija), koja će kao argument prihvatiti šifru utakmice, naziv i adresu novog terena, naziv novog grada kao i procenat povećanja premije sudije. Bazna funkcija vraća tabeli šifru utakmice, jmbg sudije, šifru kluba gostujućeg i domaćina, vreme i datum utakmice, šifru lokacije, naziv i adresu terena, naziv grada i premiju sudije.</w:t>
      </w:r>
    </w:p>
    <w:p w14:paraId="10739ACF" w14:textId="1CCB3949" w:rsidR="00526288" w:rsidRDefault="00526288" w:rsidP="00526288">
      <w:pPr>
        <w:rPr>
          <w:lang w:val="it-IT"/>
        </w:rPr>
      </w:pPr>
      <w:r w:rsidRPr="00526288">
        <w:rPr>
          <w:lang w:val="it-IT"/>
        </w:rPr>
        <w:lastRenderedPageBreak/>
        <w:t>U nastavku sledi programski kod za kreiranje bazne funkcije koja koristi prethodno definisani pogled Utakmica_Teren_Grad_Sudija.</w:t>
      </w:r>
    </w:p>
    <w:p w14:paraId="704315E6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Fudbalski_klub</w:t>
      </w:r>
    </w:p>
    <w:p w14:paraId="58AC0EA4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BA8D9B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kdfPromenaTeren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pSifraUtakmice#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NazivTerena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pAdresaTerena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pNazivGrada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@lprocpovecanja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D75FF5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14:paraId="4788FC04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390044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Utakmice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dijaJMBG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KlubaG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KlubaD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re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fraLokacije#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zivTer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resaTeren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zivGrada#f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mijaS</w:t>
      </w:r>
    </w:p>
    <w:p w14:paraId="3ECC103D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Utakmica_Teren_Grad_Sudija P </w:t>
      </w:r>
    </w:p>
    <w:p w14:paraId="3597BE6A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70C293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E5419E" w14:textId="77777777" w:rsidR="00526288" w:rsidRDefault="00526288" w:rsidP="0052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B6173F8" w14:textId="1713176D" w:rsidR="00526288" w:rsidRDefault="00526288" w:rsidP="0052628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dfPromenaTeren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pač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ok 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vi Beogr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203127" w14:textId="77777777" w:rsidR="00AE0E0E" w:rsidRDefault="00AE0E0E" w:rsidP="00526288">
      <w:pPr>
        <w:rPr>
          <w:rFonts w:ascii="Consolas" w:hAnsi="Consolas" w:cs="Consolas"/>
          <w:color w:val="808080"/>
          <w:sz w:val="19"/>
          <w:szCs w:val="19"/>
        </w:rPr>
      </w:pPr>
    </w:p>
    <w:p w14:paraId="05B74167" w14:textId="77777777" w:rsidR="00AE0E0E" w:rsidRPr="00526288" w:rsidRDefault="00AE0E0E" w:rsidP="00AE0E0E">
      <w:pPr>
        <w:rPr>
          <w:lang w:val="it-IT"/>
        </w:rPr>
      </w:pPr>
      <w:r w:rsidRPr="00BB6021">
        <w:rPr>
          <w:lang w:val="it-IT"/>
        </w:rPr>
        <w:t>Funkcija vraća vrednost u tabeli, i tabela je prikazana u nastavku. Vidimo da utakmica pod brojem 5 je promenila teren i sudiji koji je sudio tu utakmicu je povećana premija. Ranije je vidjeno u upitu nad pogledom da se utakmica odigravala na različitom terenu i da je sudija imao manju premiju. Sadašnji teren i nova premija je rezultat pozivanja procedure kdpPromenaTerena i njom je pokazano da je bazna procedura izvršila željenu poslovnu transakciju (ubačen je novi teren i sudiji je povećana premija).</w:t>
      </w:r>
    </w:p>
    <w:p w14:paraId="380A7F02" w14:textId="77777777" w:rsidR="00AE0E0E" w:rsidRDefault="00AE0E0E" w:rsidP="00526288">
      <w:pPr>
        <w:rPr>
          <w:rFonts w:ascii="Consolas" w:hAnsi="Consolas" w:cs="Consolas"/>
          <w:color w:val="808080"/>
          <w:sz w:val="19"/>
          <w:szCs w:val="19"/>
        </w:rPr>
      </w:pPr>
    </w:p>
    <w:p w14:paraId="52767FF2" w14:textId="2D88A92B" w:rsidR="00526288" w:rsidRDefault="00526288" w:rsidP="00526288">
      <w:pPr>
        <w:rPr>
          <w:lang w:val="it-IT"/>
        </w:rPr>
      </w:pPr>
      <w:r w:rsidRPr="00526288">
        <w:rPr>
          <w:lang w:val="it-IT"/>
        </w:rPr>
        <w:drawing>
          <wp:inline distT="0" distB="0" distL="0" distR="0" wp14:anchorId="6ECE9ACE" wp14:editId="0C85214A">
            <wp:extent cx="5943600" cy="6369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4A4B" w14:textId="77777777" w:rsidR="00526288" w:rsidRPr="009662E6" w:rsidRDefault="00526288" w:rsidP="00526288"/>
    <w:p w14:paraId="6177B406" w14:textId="4F86C924" w:rsidR="003C36DB" w:rsidRPr="003C36DB" w:rsidRDefault="009662E6" w:rsidP="003C36DB">
      <w:pPr>
        <w:rPr>
          <w:b/>
          <w:color w:val="5B9BD5" w:themeColor="accent1"/>
          <w:sz w:val="32"/>
          <w:szCs w:val="32"/>
        </w:rPr>
      </w:pPr>
      <w:r>
        <w:rPr>
          <w:b/>
          <w:color w:val="5B9BD5" w:themeColor="accent1"/>
          <w:sz w:val="32"/>
          <w:szCs w:val="32"/>
        </w:rPr>
        <w:t>10</w:t>
      </w:r>
      <w:r w:rsidR="003C36DB" w:rsidRPr="003C36DB">
        <w:rPr>
          <w:b/>
          <w:color w:val="5B9BD5" w:themeColor="accent1"/>
          <w:sz w:val="32"/>
          <w:szCs w:val="32"/>
        </w:rPr>
        <w:t>. Literatura</w:t>
      </w:r>
    </w:p>
    <w:p w14:paraId="6F3D88A7" w14:textId="77777777" w:rsidR="00AE0E0E" w:rsidRDefault="00AE0E0E" w:rsidP="00AE0E0E">
      <w:r>
        <w:t>1. Majstorović M.: Baze podataka, skripta, Visoka škola strukovnih studija za informacione tehnologije, Beograd, 2013.</w:t>
      </w:r>
    </w:p>
    <w:p w14:paraId="57558CE2" w14:textId="77777777" w:rsidR="00AE0E0E" w:rsidRDefault="00AE0E0E" w:rsidP="00AE0E0E">
      <w:r>
        <w:t xml:space="preserve"> 2. M. Majstorović, Uvod u baze podataka, Visoka škola strukovnih studija za informacione tehnologije, Beograd, 2015, ISBN 978-86-89007-03-9. </w:t>
      </w:r>
    </w:p>
    <w:p w14:paraId="1819BEE4" w14:textId="77777777" w:rsidR="00AE0E0E" w:rsidRDefault="00AE0E0E" w:rsidP="00AE0E0E">
      <w:r>
        <w:t xml:space="preserve">3. Majstorović M.: Napredne baze podataka, ITS, Beograd, 2017, ISBN 978-86-89007-19-0. </w:t>
      </w:r>
    </w:p>
    <w:p w14:paraId="4CDF3DDB" w14:textId="2EBCEB6C" w:rsidR="003C36DB" w:rsidRPr="00572E34" w:rsidRDefault="00AE0E0E" w:rsidP="00AE0E0E">
      <w:pPr>
        <w:rPr>
          <w:b/>
          <w:color w:val="5B9BD5" w:themeColor="accent1"/>
        </w:rPr>
      </w:pPr>
      <w:r>
        <w:t>4. Majstorović M.: Baze podataka, predavanja i vežbe za predmet u ppt formi, školska 2019/2020. (na studentskom portalu).</w:t>
      </w:r>
    </w:p>
    <w:sectPr w:rsidR="003C36DB" w:rsidRPr="00572E34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E422D" w14:textId="77777777" w:rsidR="007608BB" w:rsidRDefault="007608BB" w:rsidP="00CA74CC">
      <w:pPr>
        <w:spacing w:after="0" w:line="240" w:lineRule="auto"/>
      </w:pPr>
      <w:r>
        <w:separator/>
      </w:r>
    </w:p>
  </w:endnote>
  <w:endnote w:type="continuationSeparator" w:id="0">
    <w:p w14:paraId="3EE11EA4" w14:textId="77777777" w:rsidR="007608BB" w:rsidRDefault="007608BB" w:rsidP="00CA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2EEA" w14:textId="77777777" w:rsidR="002657E9" w:rsidRDefault="002657E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E0E0E">
      <w:rPr>
        <w:caps/>
        <w:noProof/>
        <w:color w:val="5B9BD5" w:themeColor="accent1"/>
      </w:rPr>
      <w:t>31</w:t>
    </w:r>
    <w:r>
      <w:rPr>
        <w:caps/>
        <w:noProof/>
        <w:color w:val="5B9BD5" w:themeColor="accent1"/>
      </w:rPr>
      <w:fldChar w:fldCharType="end"/>
    </w:r>
  </w:p>
  <w:p w14:paraId="7ADAB73F" w14:textId="77777777" w:rsidR="002657E9" w:rsidRDefault="002657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93D9C" w14:textId="77777777" w:rsidR="007608BB" w:rsidRDefault="007608BB" w:rsidP="00CA74CC">
      <w:pPr>
        <w:spacing w:after="0" w:line="240" w:lineRule="auto"/>
      </w:pPr>
      <w:r>
        <w:separator/>
      </w:r>
    </w:p>
  </w:footnote>
  <w:footnote w:type="continuationSeparator" w:id="0">
    <w:p w14:paraId="72E7BF27" w14:textId="77777777" w:rsidR="007608BB" w:rsidRDefault="007608BB" w:rsidP="00CA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CA5C1" w14:textId="77777777" w:rsidR="002657E9" w:rsidRDefault="002657E9">
    <w:pPr>
      <w:pStyle w:val="Header"/>
    </w:pPr>
    <w:r>
      <w:t>Projekat Fudbalski Klub</w:t>
    </w:r>
  </w:p>
  <w:p w14:paraId="521FAE69" w14:textId="77777777" w:rsidR="002657E9" w:rsidRDefault="00265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17CB2"/>
    <w:multiLevelType w:val="hybridMultilevel"/>
    <w:tmpl w:val="1DE2A6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A3"/>
    <w:rsid w:val="00011C74"/>
    <w:rsid w:val="000221EB"/>
    <w:rsid w:val="00026776"/>
    <w:rsid w:val="00062D4C"/>
    <w:rsid w:val="000A03E5"/>
    <w:rsid w:val="000B2C4B"/>
    <w:rsid w:val="001042EA"/>
    <w:rsid w:val="00131DAB"/>
    <w:rsid w:val="00155615"/>
    <w:rsid w:val="0017779C"/>
    <w:rsid w:val="00186735"/>
    <w:rsid w:val="001B6203"/>
    <w:rsid w:val="001C22ED"/>
    <w:rsid w:val="001C6AFA"/>
    <w:rsid w:val="001C7FE0"/>
    <w:rsid w:val="001F0656"/>
    <w:rsid w:val="001F4C56"/>
    <w:rsid w:val="00205DC0"/>
    <w:rsid w:val="00210476"/>
    <w:rsid w:val="002657E9"/>
    <w:rsid w:val="0028480A"/>
    <w:rsid w:val="00297CBD"/>
    <w:rsid w:val="002B1014"/>
    <w:rsid w:val="002B6FA4"/>
    <w:rsid w:val="002C157E"/>
    <w:rsid w:val="002F6265"/>
    <w:rsid w:val="003147EA"/>
    <w:rsid w:val="003168DB"/>
    <w:rsid w:val="003220C3"/>
    <w:rsid w:val="003379F6"/>
    <w:rsid w:val="00340A7B"/>
    <w:rsid w:val="00372F63"/>
    <w:rsid w:val="003B0383"/>
    <w:rsid w:val="003C36DB"/>
    <w:rsid w:val="003C5EC1"/>
    <w:rsid w:val="003C7698"/>
    <w:rsid w:val="003D065C"/>
    <w:rsid w:val="003F082F"/>
    <w:rsid w:val="003F566E"/>
    <w:rsid w:val="00405539"/>
    <w:rsid w:val="00432210"/>
    <w:rsid w:val="004439A9"/>
    <w:rsid w:val="00465AEE"/>
    <w:rsid w:val="004706EF"/>
    <w:rsid w:val="004926CA"/>
    <w:rsid w:val="00493AF8"/>
    <w:rsid w:val="004A0F54"/>
    <w:rsid w:val="004A119F"/>
    <w:rsid w:val="004C545A"/>
    <w:rsid w:val="004E104C"/>
    <w:rsid w:val="00507638"/>
    <w:rsid w:val="00512972"/>
    <w:rsid w:val="0051523F"/>
    <w:rsid w:val="00526288"/>
    <w:rsid w:val="00550B93"/>
    <w:rsid w:val="00552C08"/>
    <w:rsid w:val="00561798"/>
    <w:rsid w:val="00572E34"/>
    <w:rsid w:val="005850D4"/>
    <w:rsid w:val="005D2679"/>
    <w:rsid w:val="00600638"/>
    <w:rsid w:val="00613662"/>
    <w:rsid w:val="00616662"/>
    <w:rsid w:val="00631CCC"/>
    <w:rsid w:val="00671A9F"/>
    <w:rsid w:val="00674763"/>
    <w:rsid w:val="006C2212"/>
    <w:rsid w:val="006E6A62"/>
    <w:rsid w:val="00701106"/>
    <w:rsid w:val="007039A3"/>
    <w:rsid w:val="00727FED"/>
    <w:rsid w:val="007579DE"/>
    <w:rsid w:val="007608BB"/>
    <w:rsid w:val="00781CC5"/>
    <w:rsid w:val="00786A8A"/>
    <w:rsid w:val="007A03D2"/>
    <w:rsid w:val="007B7F80"/>
    <w:rsid w:val="007C4DB4"/>
    <w:rsid w:val="007D7CC1"/>
    <w:rsid w:val="00802482"/>
    <w:rsid w:val="00807904"/>
    <w:rsid w:val="00821BB9"/>
    <w:rsid w:val="00835391"/>
    <w:rsid w:val="00845D51"/>
    <w:rsid w:val="008E1151"/>
    <w:rsid w:val="008F2F68"/>
    <w:rsid w:val="009105B5"/>
    <w:rsid w:val="0094419D"/>
    <w:rsid w:val="00944991"/>
    <w:rsid w:val="00954F4F"/>
    <w:rsid w:val="009622F5"/>
    <w:rsid w:val="009662E6"/>
    <w:rsid w:val="009857EC"/>
    <w:rsid w:val="009B5709"/>
    <w:rsid w:val="009C0F59"/>
    <w:rsid w:val="009D4984"/>
    <w:rsid w:val="009E2F01"/>
    <w:rsid w:val="009E67DB"/>
    <w:rsid w:val="00A01462"/>
    <w:rsid w:val="00A063C8"/>
    <w:rsid w:val="00A308AB"/>
    <w:rsid w:val="00A619D4"/>
    <w:rsid w:val="00AC181C"/>
    <w:rsid w:val="00AD5B75"/>
    <w:rsid w:val="00AE0E0E"/>
    <w:rsid w:val="00B03F36"/>
    <w:rsid w:val="00B11883"/>
    <w:rsid w:val="00B55FBC"/>
    <w:rsid w:val="00B57655"/>
    <w:rsid w:val="00B64BCD"/>
    <w:rsid w:val="00B96864"/>
    <w:rsid w:val="00BA2D42"/>
    <w:rsid w:val="00BB6021"/>
    <w:rsid w:val="00BD02CC"/>
    <w:rsid w:val="00BE457A"/>
    <w:rsid w:val="00BE5C01"/>
    <w:rsid w:val="00C04E83"/>
    <w:rsid w:val="00C11F62"/>
    <w:rsid w:val="00C17B37"/>
    <w:rsid w:val="00C4366B"/>
    <w:rsid w:val="00C53426"/>
    <w:rsid w:val="00C677C1"/>
    <w:rsid w:val="00C866BC"/>
    <w:rsid w:val="00CA159A"/>
    <w:rsid w:val="00CA74CC"/>
    <w:rsid w:val="00CE0E47"/>
    <w:rsid w:val="00D0517B"/>
    <w:rsid w:val="00D05FB5"/>
    <w:rsid w:val="00D241A1"/>
    <w:rsid w:val="00D3633E"/>
    <w:rsid w:val="00D54D52"/>
    <w:rsid w:val="00D56514"/>
    <w:rsid w:val="00D75B07"/>
    <w:rsid w:val="00DA3C51"/>
    <w:rsid w:val="00DB2E8A"/>
    <w:rsid w:val="00DB4C51"/>
    <w:rsid w:val="00DD2296"/>
    <w:rsid w:val="00DF581D"/>
    <w:rsid w:val="00E04344"/>
    <w:rsid w:val="00E1679D"/>
    <w:rsid w:val="00E3261B"/>
    <w:rsid w:val="00E34F42"/>
    <w:rsid w:val="00E3724A"/>
    <w:rsid w:val="00E4063B"/>
    <w:rsid w:val="00E70AFB"/>
    <w:rsid w:val="00EA745E"/>
    <w:rsid w:val="00EE0B9B"/>
    <w:rsid w:val="00F01997"/>
    <w:rsid w:val="00F06BE6"/>
    <w:rsid w:val="00F12474"/>
    <w:rsid w:val="00F47168"/>
    <w:rsid w:val="00F54485"/>
    <w:rsid w:val="00F57801"/>
    <w:rsid w:val="00F61B67"/>
    <w:rsid w:val="00F961CC"/>
    <w:rsid w:val="00FC2166"/>
    <w:rsid w:val="00FE14BE"/>
    <w:rsid w:val="00FE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94BA"/>
  <w15:docId w15:val="{33D5F267-FC30-42D7-B1C9-A345F4FD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4CC"/>
  </w:style>
  <w:style w:type="paragraph" w:styleId="Footer">
    <w:name w:val="footer"/>
    <w:basedOn w:val="Normal"/>
    <w:link w:val="FooterChar"/>
    <w:uiPriority w:val="99"/>
    <w:unhideWhenUsed/>
    <w:rsid w:val="00CA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4CC"/>
  </w:style>
  <w:style w:type="character" w:customStyle="1" w:styleId="Heading1Char">
    <w:name w:val="Heading 1 Char"/>
    <w:basedOn w:val="DefaultParagraphFont"/>
    <w:link w:val="Heading1"/>
    <w:uiPriority w:val="9"/>
    <w:rsid w:val="00966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7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87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47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BE2C-90F2-4ABD-9D4D-9AFAF80F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Markovic</dc:creator>
  <cp:keywords/>
  <dc:description/>
  <cp:lastModifiedBy>Doktor</cp:lastModifiedBy>
  <cp:revision>2</cp:revision>
  <dcterms:created xsi:type="dcterms:W3CDTF">2022-06-13T14:31:00Z</dcterms:created>
  <dcterms:modified xsi:type="dcterms:W3CDTF">2022-06-13T14:31:00Z</dcterms:modified>
</cp:coreProperties>
</file>